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53" w:rsidRPr="00AB4034" w:rsidRDefault="00AA7653" w:rsidP="00AA7653">
      <w:pPr>
        <w:jc w:val="center"/>
        <w:rPr>
          <w:b/>
        </w:rPr>
      </w:pPr>
      <w:r w:rsidRPr="00AB4034">
        <w:t>Департамент образования и науки Кемеровской области</w:t>
      </w:r>
    </w:p>
    <w:p w:rsidR="00AA7653" w:rsidRPr="00AB4034" w:rsidRDefault="00AA7653" w:rsidP="00AA7653">
      <w:pPr>
        <w:jc w:val="center"/>
        <w:rPr>
          <w:b/>
        </w:rPr>
      </w:pPr>
      <w:r w:rsidRPr="00AB4034">
        <w:t xml:space="preserve">Государственное автономное образовательное учреждение дополнительного образования детей Кемеровской области </w:t>
      </w:r>
    </w:p>
    <w:p w:rsidR="00AA7653" w:rsidRPr="00AB4034" w:rsidRDefault="00AA7653" w:rsidP="00AA7653">
      <w:pPr>
        <w:jc w:val="center"/>
        <w:rPr>
          <w:b/>
        </w:rPr>
      </w:pPr>
      <w:r w:rsidRPr="00AB4034">
        <w:t>«Детский оздоровительно-образовательный (профильный) центр</w:t>
      </w:r>
    </w:p>
    <w:p w:rsidR="00AA7653" w:rsidRPr="00AB4034" w:rsidRDefault="00AA7653" w:rsidP="00AA7653">
      <w:pPr>
        <w:jc w:val="center"/>
      </w:pPr>
      <w:r w:rsidRPr="00AB4034">
        <w:t>«Сибирская сказка»</w:t>
      </w: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pPr>
    </w:p>
    <w:p w:rsidR="00AA7653" w:rsidRPr="00AB4034" w:rsidRDefault="00AA7653" w:rsidP="00AA7653">
      <w:pPr>
        <w:jc w:val="center"/>
        <w:rPr>
          <w:b/>
        </w:rPr>
      </w:pPr>
    </w:p>
    <w:p w:rsidR="00AA7653" w:rsidRPr="00AB4034" w:rsidRDefault="00AA7653" w:rsidP="00AA7653">
      <w:pPr>
        <w:jc w:val="center"/>
        <w:rPr>
          <w:b/>
        </w:rPr>
      </w:pPr>
    </w:p>
    <w:p w:rsidR="00AA7653" w:rsidRPr="00AB4034" w:rsidRDefault="00AA7653" w:rsidP="00AA7653">
      <w:pPr>
        <w:jc w:val="center"/>
        <w:rPr>
          <w:b/>
        </w:rPr>
      </w:pPr>
    </w:p>
    <w:p w:rsidR="00874076" w:rsidRPr="00AB4034" w:rsidRDefault="00874076" w:rsidP="00874076">
      <w:pPr>
        <w:widowControl w:val="0"/>
        <w:ind w:right="567" w:firstLine="567"/>
        <w:jc w:val="center"/>
        <w:rPr>
          <w:b/>
          <w:bCs/>
        </w:rPr>
      </w:pPr>
      <w:r w:rsidRPr="00AB4034">
        <w:rPr>
          <w:b/>
          <w:bCs/>
        </w:rPr>
        <w:t>КАРМАННАЯ ИГРОТЕКА ВОЖАТОГО, ИЛИ СЕРЬЕЗНОЕ ЛИ ДЕЛО ИГРА?</w:t>
      </w: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AB4034">
      <w:pPr>
        <w:widowControl w:val="0"/>
        <w:ind w:right="567"/>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AA7653" w:rsidP="00874076">
      <w:pPr>
        <w:widowControl w:val="0"/>
        <w:ind w:right="567" w:firstLine="567"/>
        <w:jc w:val="center"/>
        <w:rPr>
          <w:b/>
          <w:bCs/>
        </w:rPr>
      </w:pPr>
    </w:p>
    <w:p w:rsidR="00AA7653" w:rsidRPr="00AB4034" w:rsidRDefault="00827662" w:rsidP="00AB4034">
      <w:pPr>
        <w:widowControl w:val="0"/>
        <w:ind w:right="567"/>
        <w:jc w:val="center"/>
        <w:rPr>
          <w:bCs/>
        </w:rPr>
      </w:pPr>
      <w:r>
        <w:rPr>
          <w:bCs/>
        </w:rPr>
        <w:t>с.</w:t>
      </w:r>
      <w:r w:rsidR="00AA7653" w:rsidRPr="00AB4034">
        <w:rPr>
          <w:bCs/>
        </w:rPr>
        <w:t>Костенково, 201</w:t>
      </w:r>
      <w:r w:rsidR="00AB4034">
        <w:rPr>
          <w:bCs/>
        </w:rPr>
        <w:t>3</w:t>
      </w:r>
    </w:p>
    <w:p w:rsidR="00874076" w:rsidRPr="00AB4034" w:rsidRDefault="00874076" w:rsidP="00874076">
      <w:pPr>
        <w:widowControl w:val="0"/>
        <w:ind w:right="567" w:firstLine="567"/>
        <w:jc w:val="both"/>
      </w:pPr>
    </w:p>
    <w:p w:rsidR="00C064AE" w:rsidRPr="00AB4034" w:rsidRDefault="00C064AE" w:rsidP="00C064AE">
      <w:pPr>
        <w:jc w:val="both"/>
      </w:pPr>
    </w:p>
    <w:p w:rsidR="00C064AE" w:rsidRPr="00AB4034" w:rsidRDefault="00C064AE" w:rsidP="00C064AE">
      <w:pPr>
        <w:jc w:val="both"/>
      </w:pPr>
      <w:r w:rsidRPr="00AB4034">
        <w:rPr>
          <w:b/>
        </w:rPr>
        <w:t xml:space="preserve">Карманная игротехника, или </w:t>
      </w:r>
      <w:r w:rsidR="00263376" w:rsidRPr="00AB4034">
        <w:rPr>
          <w:b/>
        </w:rPr>
        <w:t>серьез</w:t>
      </w:r>
      <w:r w:rsidRPr="00AB4034">
        <w:rPr>
          <w:b/>
        </w:rPr>
        <w:t xml:space="preserve">ное ли дело игра? </w:t>
      </w:r>
      <w:r w:rsidRPr="00AB4034">
        <w:t>Сборник игр. – Костенково, 2011. – 70 с.</w:t>
      </w:r>
    </w:p>
    <w:p w:rsidR="00C064AE" w:rsidRPr="00AB4034" w:rsidRDefault="00C064AE" w:rsidP="00C064AE">
      <w:pPr>
        <w:jc w:val="both"/>
      </w:pPr>
    </w:p>
    <w:p w:rsidR="00C064AE" w:rsidRPr="00AB4034" w:rsidRDefault="00C064AE" w:rsidP="00C064AE">
      <w:pPr>
        <w:ind w:firstLine="708"/>
        <w:jc w:val="both"/>
      </w:pPr>
      <w:r w:rsidRPr="00AB4034">
        <w:t xml:space="preserve">В данный сборник </w:t>
      </w:r>
      <w:r w:rsidR="00307445" w:rsidRPr="00AB4034">
        <w:t>игр вошли наиболее популярные игры, которые могут помочь познакомить детей в детском оздоровительном центре, сплотить их.</w:t>
      </w:r>
    </w:p>
    <w:p w:rsidR="00C064AE" w:rsidRPr="00AB4034" w:rsidRDefault="00C064AE" w:rsidP="00C064AE">
      <w:pPr>
        <w:jc w:val="both"/>
      </w:pPr>
      <w:r w:rsidRPr="00AB4034">
        <w:tab/>
        <w:t xml:space="preserve">Данный сборник </w:t>
      </w:r>
      <w:r w:rsidR="00307445" w:rsidRPr="00AB4034">
        <w:t xml:space="preserve">предназначен для педагогов ГАОУ ДОД КО «ДООЦ «Сибирская сказка» </w:t>
      </w:r>
      <w:r w:rsidRPr="00AB4034">
        <w:t xml:space="preserve">для организации </w:t>
      </w:r>
      <w:r w:rsidR="00307445" w:rsidRPr="00AB4034">
        <w:t xml:space="preserve">интересного содержательного </w:t>
      </w:r>
      <w:r w:rsidRPr="00AB4034">
        <w:t>досуга детей.</w:t>
      </w:r>
    </w:p>
    <w:p w:rsidR="00C064AE" w:rsidRPr="00AB4034" w:rsidRDefault="00C064AE">
      <w:pPr>
        <w:spacing w:after="200" w:line="276" w:lineRule="auto"/>
      </w:pPr>
      <w:r w:rsidRPr="00AB4034">
        <w:br w:type="page"/>
      </w:r>
    </w:p>
    <w:p w:rsidR="00307445" w:rsidRPr="00AB4034" w:rsidRDefault="00307445" w:rsidP="00307445">
      <w:pPr>
        <w:spacing w:after="200" w:line="276" w:lineRule="auto"/>
        <w:jc w:val="center"/>
        <w:rPr>
          <w:b/>
        </w:rPr>
      </w:pPr>
      <w:r w:rsidRPr="00AB4034">
        <w:rPr>
          <w:b/>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4"/>
        <w:gridCol w:w="473"/>
      </w:tblGrid>
      <w:tr w:rsidR="00827662" w:rsidRPr="00AB4034" w:rsidTr="00180F18">
        <w:tc>
          <w:tcPr>
            <w:tcW w:w="8897" w:type="dxa"/>
          </w:tcPr>
          <w:p w:rsidR="009953DA" w:rsidRPr="00AB4034" w:rsidRDefault="009953DA" w:rsidP="00827662">
            <w:pPr>
              <w:spacing w:line="276" w:lineRule="auto"/>
              <w:rPr>
                <w:sz w:val="24"/>
                <w:szCs w:val="24"/>
              </w:rPr>
            </w:pPr>
            <w:r w:rsidRPr="00AB4034">
              <w:rPr>
                <w:sz w:val="24"/>
                <w:szCs w:val="24"/>
              </w:rPr>
              <w:t>Введение</w:t>
            </w:r>
            <w:r w:rsidR="00827662">
              <w:rPr>
                <w:sz w:val="24"/>
                <w:szCs w:val="24"/>
              </w:rPr>
              <w:t>……………………………………………………………</w:t>
            </w:r>
          </w:p>
        </w:tc>
        <w:tc>
          <w:tcPr>
            <w:tcW w:w="1523" w:type="dxa"/>
          </w:tcPr>
          <w:p w:rsidR="009953DA" w:rsidRPr="00AB4034" w:rsidRDefault="005A1880" w:rsidP="00827662">
            <w:pPr>
              <w:spacing w:line="276" w:lineRule="auto"/>
              <w:rPr>
                <w:sz w:val="24"/>
                <w:szCs w:val="24"/>
              </w:rPr>
            </w:pPr>
            <w:r>
              <w:rPr>
                <w:sz w:val="24"/>
                <w:szCs w:val="24"/>
              </w:rPr>
              <w:t>4</w:t>
            </w:r>
          </w:p>
        </w:tc>
      </w:tr>
      <w:tr w:rsidR="00827662" w:rsidRPr="00AB4034" w:rsidTr="00180F18">
        <w:tc>
          <w:tcPr>
            <w:tcW w:w="8897" w:type="dxa"/>
          </w:tcPr>
          <w:p w:rsidR="00307445" w:rsidRPr="00AB4034" w:rsidRDefault="00CB04F0" w:rsidP="00827662">
            <w:pPr>
              <w:spacing w:line="276" w:lineRule="auto"/>
              <w:rPr>
                <w:sz w:val="24"/>
                <w:szCs w:val="24"/>
              </w:rPr>
            </w:pPr>
            <w:r w:rsidRPr="00AB4034">
              <w:rPr>
                <w:sz w:val="24"/>
                <w:szCs w:val="24"/>
              </w:rPr>
              <w:t>Игры на знакомство</w:t>
            </w:r>
            <w:r w:rsidR="00827662">
              <w:rPr>
                <w:sz w:val="24"/>
                <w:szCs w:val="24"/>
              </w:rPr>
              <w:t>……………………………………………….</w:t>
            </w:r>
          </w:p>
        </w:tc>
        <w:tc>
          <w:tcPr>
            <w:tcW w:w="1523" w:type="dxa"/>
          </w:tcPr>
          <w:p w:rsidR="00307445" w:rsidRPr="00AB4034" w:rsidRDefault="005A1880" w:rsidP="00827662">
            <w:pPr>
              <w:spacing w:line="276" w:lineRule="auto"/>
              <w:rPr>
                <w:sz w:val="24"/>
                <w:szCs w:val="24"/>
              </w:rPr>
            </w:pPr>
            <w:r>
              <w:rPr>
                <w:sz w:val="24"/>
                <w:szCs w:val="24"/>
              </w:rPr>
              <w:t>4</w:t>
            </w:r>
          </w:p>
        </w:tc>
      </w:tr>
      <w:tr w:rsidR="00827662" w:rsidRPr="00AB4034" w:rsidTr="00180F18">
        <w:tc>
          <w:tcPr>
            <w:tcW w:w="8897" w:type="dxa"/>
          </w:tcPr>
          <w:p w:rsidR="00CB04F0" w:rsidRPr="00AB4034" w:rsidRDefault="00CB04F0" w:rsidP="00827662">
            <w:pPr>
              <w:spacing w:line="276" w:lineRule="auto"/>
              <w:rPr>
                <w:sz w:val="24"/>
                <w:szCs w:val="24"/>
              </w:rPr>
            </w:pPr>
            <w:r w:rsidRPr="00AB4034">
              <w:rPr>
                <w:sz w:val="24"/>
                <w:szCs w:val="24"/>
              </w:rPr>
              <w:t>Коммуникативные игры</w:t>
            </w:r>
            <w:r w:rsidR="00827662">
              <w:rPr>
                <w:sz w:val="24"/>
                <w:szCs w:val="24"/>
              </w:rPr>
              <w:t>………………………………………….</w:t>
            </w:r>
          </w:p>
        </w:tc>
        <w:tc>
          <w:tcPr>
            <w:tcW w:w="1523" w:type="dxa"/>
          </w:tcPr>
          <w:p w:rsidR="00CB04F0" w:rsidRPr="00AB4034" w:rsidRDefault="005A1880" w:rsidP="00827662">
            <w:pPr>
              <w:spacing w:line="276" w:lineRule="auto"/>
              <w:rPr>
                <w:sz w:val="24"/>
                <w:szCs w:val="24"/>
              </w:rPr>
            </w:pPr>
            <w:r>
              <w:rPr>
                <w:sz w:val="24"/>
                <w:szCs w:val="24"/>
              </w:rPr>
              <w:t>7</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шутки</w:t>
            </w:r>
            <w:r w:rsidR="00827662">
              <w:rPr>
                <w:sz w:val="24"/>
                <w:szCs w:val="24"/>
              </w:rPr>
              <w:t>…………………………………………………….….</w:t>
            </w:r>
          </w:p>
        </w:tc>
        <w:tc>
          <w:tcPr>
            <w:tcW w:w="1523" w:type="dxa"/>
          </w:tcPr>
          <w:p w:rsidR="000F70FA" w:rsidRPr="00AB4034" w:rsidRDefault="005A1880" w:rsidP="00827662">
            <w:pPr>
              <w:spacing w:line="276" w:lineRule="auto"/>
              <w:rPr>
                <w:sz w:val="24"/>
                <w:szCs w:val="24"/>
              </w:rPr>
            </w:pPr>
            <w:r>
              <w:rPr>
                <w:sz w:val="24"/>
                <w:szCs w:val="24"/>
              </w:rPr>
              <w:t>9</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 xml:space="preserve">Игры на взаимодействие </w:t>
            </w:r>
            <w:r w:rsidR="00827662">
              <w:rPr>
                <w:sz w:val="24"/>
                <w:szCs w:val="24"/>
              </w:rPr>
              <w:t>…………………………………………</w:t>
            </w:r>
          </w:p>
        </w:tc>
        <w:tc>
          <w:tcPr>
            <w:tcW w:w="1523" w:type="dxa"/>
          </w:tcPr>
          <w:p w:rsidR="000F70FA" w:rsidRPr="00AB4034" w:rsidRDefault="005A1880" w:rsidP="00827662">
            <w:pPr>
              <w:spacing w:line="276" w:lineRule="auto"/>
              <w:rPr>
                <w:sz w:val="24"/>
                <w:szCs w:val="24"/>
              </w:rPr>
            </w:pPr>
            <w:r>
              <w:rPr>
                <w:sz w:val="24"/>
                <w:szCs w:val="24"/>
              </w:rPr>
              <w:t>12</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на доверие</w:t>
            </w:r>
            <w:r w:rsidR="00827662">
              <w:rPr>
                <w:sz w:val="24"/>
                <w:szCs w:val="24"/>
              </w:rPr>
              <w:t>……………………………………………………</w:t>
            </w:r>
          </w:p>
        </w:tc>
        <w:tc>
          <w:tcPr>
            <w:tcW w:w="1523" w:type="dxa"/>
          </w:tcPr>
          <w:p w:rsidR="000F70FA" w:rsidRPr="00AB4034" w:rsidRDefault="005A1880" w:rsidP="00827662">
            <w:pPr>
              <w:spacing w:line="276" w:lineRule="auto"/>
              <w:rPr>
                <w:sz w:val="24"/>
                <w:szCs w:val="24"/>
              </w:rPr>
            </w:pPr>
            <w:r>
              <w:rPr>
                <w:sz w:val="24"/>
                <w:szCs w:val="24"/>
              </w:rPr>
              <w:t>14</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на сплочение</w:t>
            </w:r>
            <w:r w:rsidR="00827662">
              <w:rPr>
                <w:sz w:val="24"/>
                <w:szCs w:val="24"/>
              </w:rPr>
              <w:t>………………………………………………...</w:t>
            </w:r>
          </w:p>
        </w:tc>
        <w:tc>
          <w:tcPr>
            <w:tcW w:w="1523" w:type="dxa"/>
          </w:tcPr>
          <w:p w:rsidR="000F70FA" w:rsidRPr="00AB4034" w:rsidRDefault="005A1880" w:rsidP="00827662">
            <w:pPr>
              <w:spacing w:line="276" w:lineRule="auto"/>
              <w:rPr>
                <w:sz w:val="24"/>
                <w:szCs w:val="24"/>
              </w:rPr>
            </w:pPr>
            <w:r>
              <w:rPr>
                <w:sz w:val="24"/>
                <w:szCs w:val="24"/>
              </w:rPr>
              <w:t>15</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для активного отдыха</w:t>
            </w:r>
            <w:r w:rsidR="00827662">
              <w:rPr>
                <w:sz w:val="24"/>
                <w:szCs w:val="24"/>
              </w:rPr>
              <w:t>……………………………………….</w:t>
            </w:r>
          </w:p>
        </w:tc>
        <w:tc>
          <w:tcPr>
            <w:tcW w:w="1523" w:type="dxa"/>
          </w:tcPr>
          <w:p w:rsidR="000F70FA" w:rsidRPr="00AB4034" w:rsidRDefault="005A1880" w:rsidP="00827662">
            <w:pPr>
              <w:spacing w:line="276" w:lineRule="auto"/>
              <w:rPr>
                <w:sz w:val="24"/>
                <w:szCs w:val="24"/>
              </w:rPr>
            </w:pPr>
            <w:r>
              <w:rPr>
                <w:sz w:val="24"/>
                <w:szCs w:val="24"/>
              </w:rPr>
              <w:t>16</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для создания определенного настроя отряда</w:t>
            </w:r>
            <w:r w:rsidR="00827662">
              <w:rPr>
                <w:sz w:val="24"/>
                <w:szCs w:val="24"/>
              </w:rPr>
              <w:t>……………..</w:t>
            </w:r>
          </w:p>
        </w:tc>
        <w:tc>
          <w:tcPr>
            <w:tcW w:w="1523" w:type="dxa"/>
          </w:tcPr>
          <w:p w:rsidR="000F70FA" w:rsidRPr="00AB4034" w:rsidRDefault="005A1880" w:rsidP="00827662">
            <w:pPr>
              <w:spacing w:line="276" w:lineRule="auto"/>
              <w:rPr>
                <w:sz w:val="24"/>
                <w:szCs w:val="24"/>
              </w:rPr>
            </w:pPr>
            <w:r>
              <w:rPr>
                <w:sz w:val="24"/>
                <w:szCs w:val="24"/>
              </w:rPr>
              <w:t>17</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на взаимодействие мальчиков и девочек</w:t>
            </w:r>
            <w:r w:rsidR="00827662">
              <w:rPr>
                <w:sz w:val="24"/>
                <w:szCs w:val="24"/>
              </w:rPr>
              <w:t>………………….</w:t>
            </w:r>
          </w:p>
        </w:tc>
        <w:tc>
          <w:tcPr>
            <w:tcW w:w="1523" w:type="dxa"/>
          </w:tcPr>
          <w:p w:rsidR="000F70FA" w:rsidRPr="00AB4034" w:rsidRDefault="00284DCB" w:rsidP="00827662">
            <w:pPr>
              <w:spacing w:line="276" w:lineRule="auto"/>
              <w:rPr>
                <w:sz w:val="24"/>
                <w:szCs w:val="24"/>
              </w:rPr>
            </w:pPr>
            <w:r>
              <w:rPr>
                <w:sz w:val="24"/>
                <w:szCs w:val="24"/>
              </w:rPr>
              <w:t>21</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в кругу</w:t>
            </w:r>
            <w:r w:rsidR="00827662">
              <w:rPr>
                <w:sz w:val="24"/>
                <w:szCs w:val="24"/>
              </w:rPr>
              <w:t>……………………………………………………….</w:t>
            </w:r>
          </w:p>
        </w:tc>
        <w:tc>
          <w:tcPr>
            <w:tcW w:w="1523" w:type="dxa"/>
          </w:tcPr>
          <w:p w:rsidR="000F70FA" w:rsidRPr="00AB4034" w:rsidRDefault="00284DCB" w:rsidP="00827662">
            <w:pPr>
              <w:spacing w:line="276" w:lineRule="auto"/>
              <w:rPr>
                <w:sz w:val="24"/>
                <w:szCs w:val="24"/>
              </w:rPr>
            </w:pPr>
            <w:r>
              <w:rPr>
                <w:sz w:val="24"/>
                <w:szCs w:val="24"/>
              </w:rPr>
              <w:t>24</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Спортивные игры</w:t>
            </w:r>
            <w:r w:rsidR="00827662">
              <w:rPr>
                <w:sz w:val="24"/>
                <w:szCs w:val="24"/>
              </w:rPr>
              <w:t>………………………………………………….</w:t>
            </w:r>
          </w:p>
        </w:tc>
        <w:tc>
          <w:tcPr>
            <w:tcW w:w="1523" w:type="dxa"/>
          </w:tcPr>
          <w:p w:rsidR="000F70FA" w:rsidRPr="00AB4034" w:rsidRDefault="00284DCB" w:rsidP="00827662">
            <w:pPr>
              <w:spacing w:line="276" w:lineRule="auto"/>
              <w:rPr>
                <w:sz w:val="24"/>
                <w:szCs w:val="24"/>
              </w:rPr>
            </w:pPr>
            <w:r>
              <w:rPr>
                <w:sz w:val="24"/>
                <w:szCs w:val="24"/>
              </w:rPr>
              <w:t>26</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Подвижные игры</w:t>
            </w:r>
            <w:r w:rsidR="00827662">
              <w:rPr>
                <w:sz w:val="24"/>
                <w:szCs w:val="24"/>
              </w:rPr>
              <w:t>………………………………………………….</w:t>
            </w:r>
          </w:p>
        </w:tc>
        <w:tc>
          <w:tcPr>
            <w:tcW w:w="1523" w:type="dxa"/>
          </w:tcPr>
          <w:p w:rsidR="000F70FA" w:rsidRPr="00AB4034" w:rsidRDefault="00284DCB" w:rsidP="00827662">
            <w:pPr>
              <w:spacing w:line="276" w:lineRule="auto"/>
              <w:rPr>
                <w:sz w:val="24"/>
                <w:szCs w:val="24"/>
              </w:rPr>
            </w:pPr>
            <w:r>
              <w:rPr>
                <w:sz w:val="24"/>
                <w:szCs w:val="24"/>
              </w:rPr>
              <w:t>27</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Игры с залом</w:t>
            </w:r>
            <w:r w:rsidR="00827662">
              <w:rPr>
                <w:sz w:val="24"/>
                <w:szCs w:val="24"/>
              </w:rPr>
              <w:t>………………………………………………………</w:t>
            </w:r>
          </w:p>
        </w:tc>
        <w:tc>
          <w:tcPr>
            <w:tcW w:w="1523" w:type="dxa"/>
          </w:tcPr>
          <w:p w:rsidR="000F70FA" w:rsidRPr="00AB4034" w:rsidRDefault="00284DCB" w:rsidP="00827662">
            <w:pPr>
              <w:spacing w:line="276" w:lineRule="auto"/>
              <w:rPr>
                <w:sz w:val="24"/>
                <w:szCs w:val="24"/>
              </w:rPr>
            </w:pPr>
            <w:r>
              <w:rPr>
                <w:sz w:val="24"/>
                <w:szCs w:val="24"/>
              </w:rPr>
              <w:t>29</w:t>
            </w:r>
          </w:p>
        </w:tc>
      </w:tr>
      <w:tr w:rsidR="00827662" w:rsidRPr="00AB4034" w:rsidTr="00180F18">
        <w:tc>
          <w:tcPr>
            <w:tcW w:w="8897" w:type="dxa"/>
          </w:tcPr>
          <w:p w:rsidR="000F70FA" w:rsidRPr="00AB4034" w:rsidRDefault="000F70FA" w:rsidP="00827662">
            <w:pPr>
              <w:spacing w:line="276" w:lineRule="auto"/>
              <w:rPr>
                <w:sz w:val="24"/>
                <w:szCs w:val="24"/>
              </w:rPr>
            </w:pPr>
            <w:r w:rsidRPr="00AB4034">
              <w:rPr>
                <w:sz w:val="24"/>
                <w:szCs w:val="24"/>
              </w:rPr>
              <w:t>Заключение</w:t>
            </w:r>
            <w:r w:rsidR="00827662">
              <w:rPr>
                <w:sz w:val="24"/>
                <w:szCs w:val="24"/>
              </w:rPr>
              <w:t>………………………………………………………..</w:t>
            </w:r>
          </w:p>
        </w:tc>
        <w:tc>
          <w:tcPr>
            <w:tcW w:w="1523" w:type="dxa"/>
          </w:tcPr>
          <w:p w:rsidR="000F70FA" w:rsidRPr="00AB4034" w:rsidRDefault="00284DCB" w:rsidP="00827662">
            <w:pPr>
              <w:spacing w:line="276" w:lineRule="auto"/>
              <w:rPr>
                <w:sz w:val="24"/>
                <w:szCs w:val="24"/>
              </w:rPr>
            </w:pPr>
            <w:r>
              <w:rPr>
                <w:sz w:val="24"/>
                <w:szCs w:val="24"/>
              </w:rPr>
              <w:t>36</w:t>
            </w:r>
          </w:p>
        </w:tc>
      </w:tr>
    </w:tbl>
    <w:p w:rsidR="00307445" w:rsidRPr="00AB4034" w:rsidRDefault="00307445" w:rsidP="00307445">
      <w:pPr>
        <w:spacing w:after="200" w:line="276" w:lineRule="auto"/>
        <w:jc w:val="center"/>
      </w:pPr>
    </w:p>
    <w:p w:rsidR="000F70FA" w:rsidRPr="00AB4034" w:rsidRDefault="000F70FA" w:rsidP="00307445">
      <w:pPr>
        <w:spacing w:after="200" w:line="276" w:lineRule="auto"/>
        <w:jc w:val="center"/>
      </w:pPr>
    </w:p>
    <w:p w:rsidR="00307445" w:rsidRPr="00AB4034" w:rsidRDefault="00307445">
      <w:pPr>
        <w:spacing w:after="200" w:line="276" w:lineRule="auto"/>
      </w:pPr>
      <w:r w:rsidRPr="00AB4034">
        <w:br w:type="page"/>
      </w:r>
    </w:p>
    <w:p w:rsidR="009953DA" w:rsidRPr="00AB4034" w:rsidRDefault="009953DA" w:rsidP="00CB04F0">
      <w:pPr>
        <w:widowControl w:val="0"/>
        <w:tabs>
          <w:tab w:val="left" w:pos="10204"/>
        </w:tabs>
        <w:spacing w:after="120"/>
        <w:ind w:firstLine="567"/>
        <w:jc w:val="center"/>
        <w:rPr>
          <w:b/>
        </w:rPr>
      </w:pPr>
      <w:r w:rsidRPr="00AB4034">
        <w:rPr>
          <w:b/>
        </w:rPr>
        <w:lastRenderedPageBreak/>
        <w:t>ВВЕДЕНИЕ</w:t>
      </w:r>
    </w:p>
    <w:p w:rsidR="009953DA" w:rsidRPr="00AB4034" w:rsidRDefault="009953DA" w:rsidP="009953DA">
      <w:pPr>
        <w:widowControl w:val="0"/>
        <w:tabs>
          <w:tab w:val="left" w:pos="10204"/>
        </w:tabs>
        <w:spacing w:after="120"/>
        <w:ind w:firstLine="567"/>
        <w:jc w:val="both"/>
      </w:pPr>
      <w:r w:rsidRPr="00AB4034">
        <w:t xml:space="preserve">Сегодня никого не удивишь тем, что игра – важнейшая деятельность человека. Именно в игре ребенок развивается, самореализуется, знакомится, учится понимать другого человека, взаимодействовать. </w:t>
      </w:r>
    </w:p>
    <w:p w:rsidR="009953DA" w:rsidRPr="00AB4034" w:rsidRDefault="009953DA" w:rsidP="009953DA">
      <w:pPr>
        <w:widowControl w:val="0"/>
        <w:tabs>
          <w:tab w:val="left" w:pos="10204"/>
        </w:tabs>
        <w:spacing w:after="120"/>
        <w:ind w:firstLine="567"/>
        <w:jc w:val="both"/>
      </w:pPr>
      <w:r w:rsidRPr="00AB4034">
        <w:t xml:space="preserve">Особенное значение имеет игра в детском оздоровительном лагере. В начале смены дети через игру знакомятся, презентуют себя. Затем в ходе игр происходит межличностное взаимодействие, дети учатся оценивать свои возможности, способности. </w:t>
      </w:r>
    </w:p>
    <w:p w:rsidR="009953DA" w:rsidRPr="00AB4034" w:rsidRDefault="009953DA" w:rsidP="009953DA">
      <w:pPr>
        <w:widowControl w:val="0"/>
        <w:tabs>
          <w:tab w:val="left" w:pos="10204"/>
        </w:tabs>
        <w:spacing w:after="120"/>
        <w:ind w:firstLine="567"/>
        <w:jc w:val="both"/>
      </w:pPr>
      <w:r w:rsidRPr="00AB4034">
        <w:t xml:space="preserve">От умения организовать и провести игру вожатым зависит и то, как дети будут принимать участие в самой игре, понравится ли она им. </w:t>
      </w:r>
    </w:p>
    <w:p w:rsidR="009953DA" w:rsidRPr="00AB4034" w:rsidRDefault="009953DA" w:rsidP="004E398A">
      <w:pPr>
        <w:widowControl w:val="0"/>
        <w:tabs>
          <w:tab w:val="left" w:pos="10204"/>
        </w:tabs>
        <w:spacing w:after="100" w:afterAutospacing="1"/>
        <w:ind w:firstLine="567"/>
        <w:jc w:val="both"/>
      </w:pPr>
      <w:r w:rsidRPr="00AB4034">
        <w:t xml:space="preserve">Вожатый обязан владеть достаточным набором игр для различных ситуаций в отряде. Поэтому данный сборник как нельзя лучше поможет вожатому в этом. В данном сборнике собраны несколько вариантов игр, которые можно использовать в различные периоды смены. </w:t>
      </w:r>
    </w:p>
    <w:p w:rsidR="00CB04F0" w:rsidRPr="00AB4034" w:rsidRDefault="00CB04F0" w:rsidP="00CB04F0">
      <w:pPr>
        <w:widowControl w:val="0"/>
        <w:tabs>
          <w:tab w:val="left" w:pos="10204"/>
        </w:tabs>
        <w:spacing w:after="120"/>
        <w:ind w:firstLine="567"/>
        <w:jc w:val="center"/>
        <w:rPr>
          <w:b/>
        </w:rPr>
      </w:pPr>
      <w:r w:rsidRPr="00AB4034">
        <w:rPr>
          <w:b/>
        </w:rPr>
        <w:t>ИГРЫ НА ЗНАКОМСТВО</w:t>
      </w:r>
    </w:p>
    <w:p w:rsidR="00874076" w:rsidRPr="00AB4034" w:rsidRDefault="00874076" w:rsidP="00307445">
      <w:pPr>
        <w:widowControl w:val="0"/>
        <w:tabs>
          <w:tab w:val="left" w:pos="10204"/>
        </w:tabs>
        <w:ind w:right="-2" w:firstLine="567"/>
        <w:jc w:val="both"/>
      </w:pPr>
      <w:r w:rsidRPr="00AB4034">
        <w:t>Понятно, что без игры самый распрекрасный преподаватель надоедает, а вот уж вожатый без этой палочки-выручалочки - вовсе и не вожатый, а бесцельно мечущееся по лагерю существо, либо мирно отдыхающий человек, сознательно поставивший крест на пе</w:t>
      </w:r>
      <w:r w:rsidR="00CB04F0" w:rsidRPr="00AB4034">
        <w:t>дагоги</w:t>
      </w:r>
      <w:r w:rsidRPr="00AB4034">
        <w:t>ческой карьере.</w:t>
      </w:r>
    </w:p>
    <w:p w:rsidR="00874076" w:rsidRPr="00AB4034" w:rsidRDefault="00874076" w:rsidP="00CB04F0">
      <w:pPr>
        <w:widowControl w:val="0"/>
        <w:tabs>
          <w:tab w:val="left" w:pos="10204"/>
        </w:tabs>
        <w:spacing w:after="120"/>
        <w:ind w:firstLine="567"/>
        <w:jc w:val="both"/>
        <w:rPr>
          <w:b/>
          <w:bCs/>
          <w:i/>
          <w:iCs/>
        </w:rPr>
      </w:pPr>
      <w:r w:rsidRPr="00AB4034">
        <w:t>Во-первых, только что приехавшую к вам в отряд ораву неплохо было бы разглядеть, познакомить, запомнить. И тут нет ничего лучше, чем</w:t>
      </w:r>
      <w:r w:rsidRPr="00AB4034">
        <w:rPr>
          <w:b/>
          <w:bCs/>
        </w:rPr>
        <w:t xml:space="preserve"> </w:t>
      </w:r>
      <w:r w:rsidRPr="00AB4034">
        <w:rPr>
          <w:b/>
          <w:bCs/>
          <w:i/>
          <w:iCs/>
        </w:rPr>
        <w:t>игры на зна</w:t>
      </w:r>
      <w:r w:rsidR="00CB04F0" w:rsidRPr="00AB4034">
        <w:rPr>
          <w:b/>
          <w:bCs/>
          <w:i/>
          <w:iCs/>
        </w:rPr>
        <w:t>комство.</w:t>
      </w:r>
    </w:p>
    <w:p w:rsidR="00874076" w:rsidRPr="00AB4034" w:rsidRDefault="00874076" w:rsidP="00CB04F0">
      <w:pPr>
        <w:pStyle w:val="FR4"/>
        <w:tabs>
          <w:tab w:val="left" w:pos="10204"/>
        </w:tabs>
        <w:spacing w:before="0"/>
        <w:ind w:firstLine="567"/>
        <w:jc w:val="both"/>
        <w:rPr>
          <w:rFonts w:ascii="Times New Roman" w:hAnsi="Times New Roman" w:cs="Times New Roman"/>
        </w:rPr>
      </w:pPr>
      <w:r w:rsidRPr="00AB4034">
        <w:rPr>
          <w:rFonts w:ascii="Times New Roman" w:hAnsi="Times New Roman" w:cs="Times New Roman"/>
        </w:rPr>
        <w:t>Снежный ком</w:t>
      </w:r>
    </w:p>
    <w:p w:rsidR="00874076" w:rsidRPr="00AB4034" w:rsidRDefault="00874076" w:rsidP="00307445">
      <w:pPr>
        <w:widowControl w:val="0"/>
        <w:tabs>
          <w:tab w:val="left" w:pos="10204"/>
        </w:tabs>
        <w:ind w:right="-2" w:firstLine="567"/>
        <w:jc w:val="both"/>
      </w:pPr>
      <w:r w:rsidRPr="00AB4034">
        <w:t>Играющие садятся в круг. Перв</w:t>
      </w:r>
      <w:r w:rsidR="00CB04F0" w:rsidRPr="00AB4034">
        <w:t>ый игрок называет своё имя. Каж</w:t>
      </w:r>
      <w:r w:rsidRPr="00AB4034">
        <w:t xml:space="preserve">дый следующий игрок должен назвать имена игроков, сидящих перед ним и назвавших свои имена, а затем свое имя. Когда очередь вновь дойдет до ведущего, он называет имена всех </w:t>
      </w:r>
      <w:r w:rsidRPr="00AB4034">
        <w:lastRenderedPageBreak/>
        <w:t>игроков.</w:t>
      </w:r>
    </w:p>
    <w:p w:rsidR="00874076" w:rsidRPr="00AB4034" w:rsidRDefault="00874076" w:rsidP="00CB04F0">
      <w:pPr>
        <w:widowControl w:val="0"/>
        <w:tabs>
          <w:tab w:val="left" w:pos="10204"/>
        </w:tabs>
        <w:spacing w:after="120"/>
        <w:ind w:firstLine="567"/>
        <w:jc w:val="both"/>
      </w:pPr>
      <w:r w:rsidRPr="00AB4034">
        <w:t>У этой игры есть несколько вариаций.</w:t>
      </w:r>
    </w:p>
    <w:p w:rsidR="00CB04F0" w:rsidRPr="00AB4034" w:rsidRDefault="00874076" w:rsidP="00CB04F0">
      <w:pPr>
        <w:widowControl w:val="0"/>
        <w:tabs>
          <w:tab w:val="left" w:pos="10204"/>
        </w:tabs>
        <w:ind w:firstLine="567"/>
        <w:jc w:val="both"/>
      </w:pPr>
      <w:r w:rsidRPr="00AB4034">
        <w:rPr>
          <w:b/>
          <w:bCs/>
        </w:rPr>
        <w:t>Мы идем в поход</w:t>
      </w:r>
    </w:p>
    <w:p w:rsidR="00874076" w:rsidRPr="00AB4034" w:rsidRDefault="00874076" w:rsidP="00CB04F0">
      <w:pPr>
        <w:widowControl w:val="0"/>
        <w:tabs>
          <w:tab w:val="left" w:pos="10204"/>
        </w:tabs>
        <w:spacing w:after="120"/>
        <w:ind w:firstLine="567"/>
        <w:jc w:val="both"/>
      </w:pPr>
      <w:r w:rsidRPr="00AB4034">
        <w:t>Игрок, назвав своё имя, называет предмет, начинающийся на первую букву его имени, который он может взять с собой в поход. Например: «Меня зовут Катя, я иду в поход и беру с собой компас». Тогда следующий игрок произносит: «Меня зовут Сережа, я иду в поход и беру с собой спальник, а ещё Катю с компасом», и т.д.</w:t>
      </w:r>
    </w:p>
    <w:p w:rsidR="00CB04F0" w:rsidRPr="00AB4034" w:rsidRDefault="00874076" w:rsidP="00307445">
      <w:pPr>
        <w:widowControl w:val="0"/>
        <w:tabs>
          <w:tab w:val="left" w:pos="10204"/>
        </w:tabs>
        <w:ind w:right="-2" w:firstLine="567"/>
        <w:jc w:val="both"/>
      </w:pPr>
      <w:r w:rsidRPr="00AB4034">
        <w:rPr>
          <w:b/>
          <w:bCs/>
        </w:rPr>
        <w:t>Здравствуй, Катя</w:t>
      </w:r>
      <w:r w:rsidR="00CB04F0" w:rsidRPr="00AB4034">
        <w:rPr>
          <w:b/>
          <w:bCs/>
        </w:rPr>
        <w:t>!</w:t>
      </w:r>
    </w:p>
    <w:p w:rsidR="00874076" w:rsidRPr="00AB4034" w:rsidRDefault="00874076" w:rsidP="00CB04F0">
      <w:pPr>
        <w:widowControl w:val="0"/>
        <w:tabs>
          <w:tab w:val="left" w:pos="10204"/>
        </w:tabs>
        <w:spacing w:after="120"/>
        <w:ind w:firstLine="567"/>
        <w:jc w:val="both"/>
      </w:pPr>
      <w:r w:rsidRPr="00AB4034">
        <w:t>Игрок называет свое имя и показывает любой жест. Все игроки хором произносят его имя и повторяют пред</w:t>
      </w:r>
      <w:r w:rsidR="00CB04F0" w:rsidRPr="00AB4034">
        <w:t>ло</w:t>
      </w:r>
      <w:r w:rsidRPr="00AB4034">
        <w:t>женный жест.</w:t>
      </w:r>
    </w:p>
    <w:p w:rsidR="00CB04F0" w:rsidRPr="00AB4034" w:rsidRDefault="00874076" w:rsidP="00307445">
      <w:pPr>
        <w:widowControl w:val="0"/>
        <w:tabs>
          <w:tab w:val="left" w:pos="10204"/>
        </w:tabs>
        <w:ind w:right="-2" w:firstLine="567"/>
        <w:jc w:val="both"/>
      </w:pPr>
      <w:r w:rsidRPr="00AB4034">
        <w:rPr>
          <w:b/>
          <w:bCs/>
        </w:rPr>
        <w:t>Я люблю делать</w:t>
      </w:r>
    </w:p>
    <w:p w:rsidR="00874076" w:rsidRPr="00AB4034" w:rsidRDefault="00874076" w:rsidP="00CB04F0">
      <w:pPr>
        <w:widowControl w:val="0"/>
        <w:tabs>
          <w:tab w:val="left" w:pos="10204"/>
        </w:tabs>
        <w:spacing w:after="120"/>
        <w:ind w:firstLine="567"/>
        <w:jc w:val="both"/>
      </w:pPr>
      <w:r w:rsidRPr="00AB4034">
        <w:t>Игрок называет свое имя и любим</w:t>
      </w:r>
      <w:r w:rsidR="00CB04F0" w:rsidRPr="00AB4034">
        <w:t>ое дело. Сле</w:t>
      </w:r>
      <w:r w:rsidRPr="00AB4034">
        <w:t>дующий игрок сообщает свое отношение к названному делу, затем представляется и сообщает, что нравится ему. Например: «Как Маша, я люблю танцевать, не умею играть на гитаре, как Андрей. Меня зовут Рома</w:t>
      </w:r>
      <w:r w:rsidR="00CB04F0" w:rsidRPr="00AB4034">
        <w:t>,</w:t>
      </w:r>
      <w:r w:rsidRPr="00AB4034">
        <w:t xml:space="preserve"> и я люблю играть в футбол».</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Куча</w:t>
      </w:r>
    </w:p>
    <w:p w:rsidR="00874076" w:rsidRPr="00AB4034" w:rsidRDefault="00CB04F0" w:rsidP="00CB04F0">
      <w:pPr>
        <w:widowControl w:val="0"/>
        <w:tabs>
          <w:tab w:val="left" w:pos="10204"/>
        </w:tabs>
        <w:spacing w:after="120"/>
        <w:ind w:firstLine="567"/>
        <w:jc w:val="both"/>
      </w:pPr>
      <w:r w:rsidRPr="00AB4034">
        <w:t>Участники игры встают</w:t>
      </w:r>
      <w:r w:rsidR="00874076" w:rsidRPr="00AB4034">
        <w:t xml:space="preserve"> парами и представ</w:t>
      </w:r>
      <w:r w:rsidRPr="00AB4034">
        <w:t>ляются</w:t>
      </w:r>
      <w:r w:rsidR="00874076" w:rsidRPr="00AB4034">
        <w:t xml:space="preserve"> друг другу, затем пары объединяются в четверки, знакомятся, четверки - в восьмерки и т.д.</w:t>
      </w:r>
    </w:p>
    <w:p w:rsidR="00874076" w:rsidRPr="00AB4034" w:rsidRDefault="00874076" w:rsidP="00307445">
      <w:pPr>
        <w:pStyle w:val="FR3"/>
        <w:tabs>
          <w:tab w:val="left" w:pos="10204"/>
        </w:tabs>
        <w:autoSpaceDE/>
        <w:autoSpaceDN/>
        <w:adjustRightInd/>
        <w:ind w:right="-2" w:firstLine="567"/>
        <w:jc w:val="both"/>
        <w:rPr>
          <w:rFonts w:ascii="Times New Roman" w:hAnsi="Times New Roman" w:cs="Times New Roman"/>
          <w:sz w:val="24"/>
          <w:szCs w:val="24"/>
        </w:rPr>
      </w:pPr>
      <w:r w:rsidRPr="00AB4034">
        <w:rPr>
          <w:rFonts w:ascii="Times New Roman" w:hAnsi="Times New Roman" w:cs="Times New Roman"/>
          <w:sz w:val="24"/>
          <w:szCs w:val="24"/>
        </w:rPr>
        <w:t>Представление имени</w:t>
      </w:r>
    </w:p>
    <w:p w:rsidR="00874076" w:rsidRPr="00AB4034" w:rsidRDefault="00CB04F0" w:rsidP="00CB04F0">
      <w:pPr>
        <w:widowControl w:val="0"/>
        <w:tabs>
          <w:tab w:val="left" w:pos="10204"/>
        </w:tabs>
        <w:spacing w:after="120"/>
        <w:ind w:firstLine="567"/>
        <w:jc w:val="both"/>
      </w:pPr>
      <w:r w:rsidRPr="00AB4034">
        <w:t>Группа встает в круг, участ</w:t>
      </w:r>
      <w:r w:rsidR="00874076" w:rsidRPr="00AB4034">
        <w:t>ники поочередно выходят в центр, называя свое имя и, сопровождая его каким-нибудь жестом, позой, характеризующими человека. Затем надо расшифровать «визитную карточку».</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Дружба</w:t>
      </w:r>
    </w:p>
    <w:p w:rsidR="00874076" w:rsidRPr="00AB4034" w:rsidRDefault="00874076" w:rsidP="00CB04F0">
      <w:pPr>
        <w:widowControl w:val="0"/>
        <w:tabs>
          <w:tab w:val="left" w:pos="10204"/>
        </w:tabs>
        <w:spacing w:after="120"/>
        <w:ind w:firstLine="567"/>
        <w:jc w:val="both"/>
      </w:pPr>
      <w:r w:rsidRPr="00AB4034">
        <w:t>Играющие объе</w:t>
      </w:r>
      <w:r w:rsidR="00CB04F0" w:rsidRPr="00AB4034">
        <w:t>диняются в круг по трое. За кру</w:t>
      </w:r>
      <w:r w:rsidRPr="00AB4034">
        <w:t>гами 2 ведущих. Обходя круги, они выбирают играющих</w:t>
      </w:r>
      <w:r w:rsidR="00CB04F0" w:rsidRPr="00AB4034">
        <w:t>,</w:t>
      </w:r>
      <w:r w:rsidRPr="00AB4034">
        <w:t xml:space="preserve"> и встают на их место. Происходит знакомство. </w:t>
      </w:r>
      <w:r w:rsidR="00CB04F0" w:rsidRPr="00AB4034">
        <w:t xml:space="preserve">Освободившиеся 2 человека </w:t>
      </w:r>
      <w:r w:rsidR="00CB04F0" w:rsidRPr="00AB4034">
        <w:lastRenderedPageBreak/>
        <w:t>стано</w:t>
      </w:r>
      <w:r w:rsidRPr="00AB4034">
        <w:t xml:space="preserve">вятся ведущими </w:t>
      </w:r>
      <w:r w:rsidR="00CB04F0" w:rsidRPr="00AB4034">
        <w:t>и т.д.</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Билетики</w:t>
      </w:r>
    </w:p>
    <w:p w:rsidR="00874076" w:rsidRPr="00AB4034" w:rsidRDefault="00874076" w:rsidP="00CB04F0">
      <w:pPr>
        <w:widowControl w:val="0"/>
        <w:tabs>
          <w:tab w:val="left" w:pos="10204"/>
        </w:tabs>
        <w:spacing w:after="120"/>
        <w:ind w:firstLine="567"/>
        <w:jc w:val="both"/>
      </w:pPr>
      <w:r w:rsidRPr="00AB4034">
        <w:t>Играющие встают парами лицом друг к другу, образуя 2 круга (девушки - вну</w:t>
      </w:r>
      <w:r w:rsidR="00CB04F0" w:rsidRPr="00AB4034">
        <w:t>тренний, юноши - внешний). Внут</w:t>
      </w:r>
      <w:r w:rsidRPr="00AB4034">
        <w:t>ренний круг – «билетики», а внешний</w:t>
      </w:r>
      <w:r w:rsidR="00CB04F0" w:rsidRPr="00AB4034">
        <w:t xml:space="preserve"> – «пассажиры». В центре – «без</w:t>
      </w:r>
      <w:r w:rsidRPr="00AB4034">
        <w:t>билетный заяц». По команде «Поехали!» круги начинают вращаться в разные стороны, «Контролер!» - «</w:t>
      </w:r>
      <w:r w:rsidR="00CB04F0" w:rsidRPr="00AB4034">
        <w:t>билеты» останавливаются, а «пас</w:t>
      </w:r>
      <w:r w:rsidRPr="00AB4034">
        <w:t>сажиры» должны найти себе пару. «За</w:t>
      </w:r>
      <w:r w:rsidR="00CB04F0" w:rsidRPr="00AB4034">
        <w:t>яц» хватает понравившийся «би</w:t>
      </w:r>
      <w:r w:rsidRPr="00AB4034">
        <w:t>летик». Оставшийся без пары «пассажир» становится «зайцем».</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Коза</w:t>
      </w:r>
    </w:p>
    <w:p w:rsidR="00874076" w:rsidRPr="00AB4034" w:rsidRDefault="00CB04F0" w:rsidP="00307445">
      <w:pPr>
        <w:widowControl w:val="0"/>
        <w:tabs>
          <w:tab w:val="left" w:pos="10204"/>
        </w:tabs>
        <w:ind w:right="-2" w:firstLine="567"/>
        <w:jc w:val="both"/>
      </w:pPr>
      <w:r w:rsidRPr="00AB4034">
        <w:t>Все в</w:t>
      </w:r>
      <w:r w:rsidR="00874076" w:rsidRPr="00AB4034">
        <w:t>ста</w:t>
      </w:r>
      <w:r w:rsidRPr="00AB4034">
        <w:t>ют</w:t>
      </w:r>
      <w:r w:rsidR="00874076" w:rsidRPr="00AB4034">
        <w:t xml:space="preserve"> в круг. В центре</w:t>
      </w:r>
      <w:r w:rsidRPr="00AB4034">
        <w:t xml:space="preserve"> круга - ведущий. Под декла</w:t>
      </w:r>
      <w:r w:rsidR="00874076" w:rsidRPr="00AB4034">
        <w:t>мацию играющими слов:</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Шел козел по лесу, по лесу, по лесу.</w:t>
      </w:r>
    </w:p>
    <w:p w:rsidR="00874076" w:rsidRPr="00AB4034" w:rsidRDefault="00874076" w:rsidP="00307445">
      <w:pPr>
        <w:widowControl w:val="0"/>
        <w:tabs>
          <w:tab w:val="left" w:pos="10204"/>
        </w:tabs>
        <w:ind w:right="-2" w:firstLine="567"/>
        <w:jc w:val="both"/>
        <w:rPr>
          <w:i/>
          <w:iCs/>
        </w:rPr>
      </w:pPr>
      <w:r w:rsidRPr="00AB4034">
        <w:rPr>
          <w:i/>
          <w:iCs/>
        </w:rPr>
        <w:t>Нашел себе принцессу, принцессу, принцессу, -</w:t>
      </w:r>
    </w:p>
    <w:p w:rsidR="00CB04F0" w:rsidRPr="00AB4034" w:rsidRDefault="00874076" w:rsidP="00307445">
      <w:pPr>
        <w:widowControl w:val="0"/>
        <w:tabs>
          <w:tab w:val="left" w:pos="10204"/>
        </w:tabs>
        <w:ind w:right="-2" w:firstLine="567"/>
        <w:jc w:val="both"/>
      </w:pPr>
      <w:r w:rsidRPr="00AB4034">
        <w:t xml:space="preserve">он выбирает пару. </w:t>
      </w:r>
    </w:p>
    <w:p w:rsidR="00874076" w:rsidRPr="00AB4034" w:rsidRDefault="00874076" w:rsidP="00307445">
      <w:pPr>
        <w:widowControl w:val="0"/>
        <w:tabs>
          <w:tab w:val="left" w:pos="10204"/>
        </w:tabs>
        <w:ind w:right="-2" w:firstLine="567"/>
        <w:jc w:val="both"/>
      </w:pPr>
      <w:r w:rsidRPr="00AB4034">
        <w:t>Далее под слова и хлопки играющих водящие выполняют действия:</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Давай, козел, попрыгаем, попрыгаем, попрыгаем.</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И ножками подрыгаем, подрыгаем, подрыгаем.</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И ручками похлопаем, похлопаем, похлопаем.</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И ножками потопаем, потопаем, потопаем.</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Давай с тобой покружимся</w:t>
      </w:r>
    </w:p>
    <w:p w:rsidR="00874076" w:rsidRPr="00AB4034" w:rsidRDefault="00874076" w:rsidP="00307445">
      <w:pPr>
        <w:pStyle w:val="FR1"/>
        <w:tabs>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И навсегда подружимся.</w:t>
      </w:r>
    </w:p>
    <w:p w:rsidR="00874076" w:rsidRPr="00AB4034" w:rsidRDefault="00874076" w:rsidP="00CB04F0">
      <w:pPr>
        <w:widowControl w:val="0"/>
        <w:tabs>
          <w:tab w:val="left" w:pos="10204"/>
        </w:tabs>
        <w:spacing w:after="120"/>
        <w:ind w:firstLine="567"/>
        <w:jc w:val="both"/>
      </w:pPr>
      <w:r w:rsidRPr="00AB4034">
        <w:t>Идет знакомство. Затем пары расходятся и выбирают партнеров. Игра продолжается, пока все не встанут в пары.</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Суета сует</w:t>
      </w:r>
    </w:p>
    <w:p w:rsidR="00874076" w:rsidRPr="00AB4034" w:rsidRDefault="00874076" w:rsidP="00307445">
      <w:pPr>
        <w:widowControl w:val="0"/>
        <w:tabs>
          <w:tab w:val="left" w:pos="10204"/>
        </w:tabs>
        <w:ind w:right="-2" w:firstLine="567"/>
        <w:jc w:val="both"/>
      </w:pPr>
      <w:r w:rsidRPr="00AB4034">
        <w:t>Для игры необходимо приготовить карточки. Всем игрокам раздаются карточки, разделенные на 9-16 клеточек. В каждой клеточке записано задание: вписать в нее имя и фамилию человека, который самый...</w:t>
      </w:r>
    </w:p>
    <w:p w:rsidR="00874076" w:rsidRPr="00AB4034" w:rsidRDefault="00874076" w:rsidP="00307445">
      <w:pPr>
        <w:widowControl w:val="0"/>
        <w:tabs>
          <w:tab w:val="left" w:pos="10204"/>
        </w:tabs>
        <w:ind w:right="-2" w:firstLine="567"/>
        <w:jc w:val="both"/>
      </w:pPr>
      <w:r w:rsidRPr="00AB4034">
        <w:t>- симпатичный;</w:t>
      </w:r>
    </w:p>
    <w:p w:rsidR="00874076" w:rsidRPr="00AB4034" w:rsidRDefault="00874076" w:rsidP="00307445">
      <w:pPr>
        <w:widowControl w:val="0"/>
        <w:tabs>
          <w:tab w:val="left" w:pos="10204"/>
        </w:tabs>
        <w:ind w:right="-2" w:firstLine="567"/>
        <w:jc w:val="both"/>
      </w:pPr>
      <w:r w:rsidRPr="00AB4034">
        <w:t>- улыбчивый;</w:t>
      </w:r>
    </w:p>
    <w:p w:rsidR="00874076" w:rsidRPr="00AB4034" w:rsidRDefault="00874076" w:rsidP="00307445">
      <w:pPr>
        <w:widowControl w:val="0"/>
        <w:tabs>
          <w:tab w:val="left" w:pos="10204"/>
        </w:tabs>
        <w:ind w:right="-2" w:firstLine="567"/>
        <w:jc w:val="both"/>
      </w:pPr>
      <w:r w:rsidRPr="00AB4034">
        <w:lastRenderedPageBreak/>
        <w:t>- голубоглазый;</w:t>
      </w:r>
    </w:p>
    <w:p w:rsidR="00874076" w:rsidRPr="00AB4034" w:rsidRDefault="00874076" w:rsidP="00307445">
      <w:pPr>
        <w:widowControl w:val="0"/>
        <w:tabs>
          <w:tab w:val="left" w:pos="10204"/>
        </w:tabs>
        <w:ind w:right="-2" w:firstLine="567"/>
        <w:jc w:val="both"/>
      </w:pPr>
      <w:r w:rsidRPr="00AB4034">
        <w:t>- задумчивый и т.д.</w:t>
      </w:r>
    </w:p>
    <w:p w:rsidR="00874076" w:rsidRPr="00AB4034" w:rsidRDefault="00874076" w:rsidP="001812E5">
      <w:pPr>
        <w:widowControl w:val="0"/>
        <w:tabs>
          <w:tab w:val="left" w:pos="10204"/>
        </w:tabs>
        <w:spacing w:after="100" w:afterAutospacing="1"/>
        <w:ind w:firstLine="567"/>
        <w:jc w:val="both"/>
      </w:pPr>
      <w:r w:rsidRPr="00AB4034">
        <w:t>Чем неожиданнее и разнообразнее задания, тем интереснее игра.</w:t>
      </w:r>
    </w:p>
    <w:p w:rsidR="00CB04F0" w:rsidRPr="00AB4034" w:rsidRDefault="00CB04F0" w:rsidP="00CB04F0">
      <w:pPr>
        <w:widowControl w:val="0"/>
        <w:tabs>
          <w:tab w:val="left" w:pos="10204"/>
        </w:tabs>
        <w:spacing w:after="120"/>
        <w:ind w:firstLine="567"/>
        <w:jc w:val="center"/>
        <w:rPr>
          <w:b/>
        </w:rPr>
      </w:pPr>
      <w:r w:rsidRPr="00AB4034">
        <w:rPr>
          <w:b/>
        </w:rPr>
        <w:t>КОММУНИКАТИВНЫЕ ИГРЫ</w:t>
      </w:r>
    </w:p>
    <w:p w:rsidR="00874076" w:rsidRPr="00AB4034" w:rsidRDefault="00874076" w:rsidP="00CB04F0">
      <w:pPr>
        <w:widowControl w:val="0"/>
        <w:tabs>
          <w:tab w:val="left" w:pos="10204"/>
        </w:tabs>
        <w:spacing w:after="120"/>
        <w:ind w:firstLine="567"/>
        <w:jc w:val="both"/>
        <w:rPr>
          <w:b/>
          <w:bCs/>
          <w:i/>
          <w:iCs/>
        </w:rPr>
      </w:pPr>
      <w:r w:rsidRPr="00AB4034">
        <w:t xml:space="preserve">Уф! Первые и самые страшные дни смены миновали, ваш самый чудный в лагере отряд с любовью и оптимизмом смотрит на самого лучшего в мире вожатого. Самое время предложить ребятам </w:t>
      </w:r>
      <w:r w:rsidR="00CB04F0" w:rsidRPr="00AB4034">
        <w:rPr>
          <w:b/>
          <w:bCs/>
          <w:i/>
          <w:iCs/>
        </w:rPr>
        <w:t>комму</w:t>
      </w:r>
      <w:r w:rsidRPr="00AB4034">
        <w:rPr>
          <w:b/>
          <w:bCs/>
          <w:i/>
          <w:iCs/>
        </w:rPr>
        <w:t>никативные иг</w:t>
      </w:r>
      <w:r w:rsidR="00CB04F0" w:rsidRPr="00AB4034">
        <w:rPr>
          <w:b/>
          <w:bCs/>
          <w:i/>
          <w:iCs/>
        </w:rPr>
        <w:t>ры.</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Ассоциация</w:t>
      </w:r>
    </w:p>
    <w:p w:rsidR="00874076" w:rsidRPr="00AB4034" w:rsidRDefault="00874076" w:rsidP="00CB04F0">
      <w:pPr>
        <w:widowControl w:val="0"/>
        <w:tabs>
          <w:tab w:val="left" w:pos="10204"/>
        </w:tabs>
        <w:spacing w:after="120"/>
        <w:ind w:firstLine="567"/>
        <w:jc w:val="both"/>
      </w:pPr>
      <w:r w:rsidRPr="00AB4034">
        <w:t>Игроки выбирают ведущего. Он выходит за дверь, и в это время загадывается к</w:t>
      </w:r>
      <w:r w:rsidR="00CB04F0" w:rsidRPr="00AB4034">
        <w:t>то-либо из присутствующих. Веду</w:t>
      </w:r>
      <w:r w:rsidRPr="00AB4034">
        <w:t>щий должен угадать его по наводящим вопросам, задавае</w:t>
      </w:r>
      <w:r w:rsidR="00CB04F0" w:rsidRPr="00AB4034">
        <w:t>мым по кру</w:t>
      </w:r>
      <w:r w:rsidRPr="00AB4034">
        <w:t>гу и вызывающим ассоциативные связи. Например: если бы задумы</w:t>
      </w:r>
      <w:r w:rsidRPr="00AB4034">
        <w:softHyphen/>
        <w:t>ваемый был мебелью, то какой? Цветком? Животным? В том случае, если водящий не угадал, он выполняет творческое задание.</w:t>
      </w:r>
    </w:p>
    <w:p w:rsidR="00F7004B" w:rsidRPr="00AB4034" w:rsidRDefault="00F7004B" w:rsidP="00F7004B">
      <w:pPr>
        <w:pStyle w:val="3"/>
        <w:keepNext w:val="0"/>
        <w:widowControl w:val="0"/>
        <w:tabs>
          <w:tab w:val="left" w:pos="9720"/>
          <w:tab w:val="left" w:pos="10204"/>
        </w:tabs>
        <w:ind w:right="-2" w:firstLine="567"/>
        <w:jc w:val="both"/>
        <w:rPr>
          <w:bCs/>
          <w:sz w:val="24"/>
          <w:szCs w:val="24"/>
        </w:rPr>
      </w:pPr>
      <w:r w:rsidRPr="00AB4034">
        <w:rPr>
          <w:bCs/>
          <w:sz w:val="24"/>
          <w:szCs w:val="24"/>
        </w:rPr>
        <w:t>Кто умеет</w:t>
      </w:r>
    </w:p>
    <w:p w:rsidR="00F7004B" w:rsidRPr="00AB4034" w:rsidRDefault="00F7004B" w:rsidP="00F7004B">
      <w:pPr>
        <w:widowControl w:val="0"/>
        <w:tabs>
          <w:tab w:val="left" w:pos="9720"/>
          <w:tab w:val="left" w:pos="10204"/>
        </w:tabs>
        <w:spacing w:after="120"/>
        <w:ind w:firstLine="567"/>
        <w:jc w:val="both"/>
      </w:pPr>
      <w:r w:rsidRPr="00AB4034">
        <w:t>Ведущий вывешивает заранее заготовленный плакат, представляющий из себя поле 3 на 3 квадрата. В каждом квадрате вопрос: кто умеет играть на гитаре, кто танцует, кто рисует, кто занимается спортом и др. Всего 9 вопросов. Все игроки берут ручки и листки бумаги. Чертят аналогичное поле, нумеруют квадраты. Задача игроков: опросить играющих и найти среди них тех, кто действительно умеет играть на гитаре, рисует и т.д. Записать в соответствующую клеточку на своем листке имя и фамилию этого игрока. Нельзя записывать имя одного и того же человека более чем в одном квадрате. Побеждает тот, кто первым заполнит все поле. Ведущий после игры может подвести итог и узнать об умениях ребят в отряде.</w:t>
      </w:r>
    </w:p>
    <w:p w:rsidR="002A285F" w:rsidRPr="00AB4034" w:rsidRDefault="002A285F" w:rsidP="002A285F">
      <w:pPr>
        <w:pStyle w:val="3"/>
        <w:keepNext w:val="0"/>
        <w:widowControl w:val="0"/>
        <w:tabs>
          <w:tab w:val="left" w:pos="9720"/>
          <w:tab w:val="left" w:pos="10204"/>
        </w:tabs>
        <w:ind w:right="-2" w:firstLine="567"/>
        <w:jc w:val="both"/>
        <w:rPr>
          <w:bCs/>
          <w:sz w:val="24"/>
          <w:szCs w:val="24"/>
        </w:rPr>
      </w:pPr>
      <w:r w:rsidRPr="00AB4034">
        <w:rPr>
          <w:bCs/>
          <w:sz w:val="24"/>
          <w:szCs w:val="24"/>
        </w:rPr>
        <w:t>Я умею, могу научить, хочу научиться</w:t>
      </w:r>
    </w:p>
    <w:p w:rsidR="002A285F" w:rsidRPr="00AB4034" w:rsidRDefault="002A285F" w:rsidP="002A285F">
      <w:pPr>
        <w:widowControl w:val="0"/>
        <w:tabs>
          <w:tab w:val="left" w:pos="9720"/>
          <w:tab w:val="left" w:pos="10204"/>
        </w:tabs>
        <w:spacing w:after="120"/>
        <w:ind w:firstLine="567"/>
        <w:jc w:val="both"/>
      </w:pPr>
      <w:r w:rsidRPr="00AB4034">
        <w:t xml:space="preserve">Игроки сидят в круге. Каждый на листочке пишет ответы на три вопроса: что я умею, чему могу научить, чему хочу научиться? </w:t>
      </w:r>
      <w:r w:rsidRPr="00AB4034">
        <w:lastRenderedPageBreak/>
        <w:t>Далее все игроки разбиваются на нары, обмениваются листочками и готовят презентацию друг другу на 1-2 минуты в любой форме (речь, стихи, песня, этюд и др.).</w:t>
      </w:r>
    </w:p>
    <w:p w:rsidR="002A285F" w:rsidRPr="00AB4034" w:rsidRDefault="002A285F" w:rsidP="002A285F">
      <w:pPr>
        <w:widowControl w:val="0"/>
        <w:tabs>
          <w:tab w:val="left" w:pos="9720"/>
          <w:tab w:val="left" w:pos="10204"/>
        </w:tabs>
        <w:ind w:right="-2" w:firstLine="567"/>
        <w:jc w:val="both"/>
        <w:rPr>
          <w:b/>
          <w:bCs/>
        </w:rPr>
      </w:pPr>
      <w:r w:rsidRPr="00AB4034">
        <w:rPr>
          <w:b/>
          <w:bCs/>
        </w:rPr>
        <w:t>Пять важных вещей</w:t>
      </w:r>
    </w:p>
    <w:p w:rsidR="002A285F" w:rsidRPr="00AB4034" w:rsidRDefault="002A285F" w:rsidP="002A285F">
      <w:pPr>
        <w:widowControl w:val="0"/>
        <w:tabs>
          <w:tab w:val="left" w:pos="9720"/>
          <w:tab w:val="left" w:pos="10204"/>
        </w:tabs>
        <w:spacing w:after="120"/>
        <w:ind w:firstLine="567"/>
        <w:jc w:val="both"/>
      </w:pPr>
      <w:r w:rsidRPr="00AB4034">
        <w:t>Выполняется в парах. Пары расходятся на пять минут и молча жестами показывают друг другу пять самых важных для себя вещей. А затем пара жестами представляет друг друга. Возможны варианты: пять самых страшных для меня вещей, самых неприятных и т. п.</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Ищи-найдешь</w:t>
      </w:r>
    </w:p>
    <w:p w:rsidR="00874076" w:rsidRPr="00AB4034" w:rsidRDefault="00CB04F0" w:rsidP="00CB04F0">
      <w:pPr>
        <w:widowControl w:val="0"/>
        <w:tabs>
          <w:tab w:val="left" w:pos="10204"/>
        </w:tabs>
        <w:spacing w:after="120"/>
        <w:ind w:firstLine="567"/>
        <w:jc w:val="both"/>
      </w:pPr>
      <w:r w:rsidRPr="00AB4034">
        <w:t>Выбирают водящего и просят его ото</w:t>
      </w:r>
      <w:r w:rsidR="00874076" w:rsidRPr="00AB4034">
        <w:t xml:space="preserve">йти за пределы слышимости. В это время на ограниченной территории </w:t>
      </w:r>
      <w:r w:rsidRPr="00AB4034">
        <w:t xml:space="preserve">необходимо </w:t>
      </w:r>
      <w:r w:rsidR="00874076" w:rsidRPr="00AB4034">
        <w:t>спря</w:t>
      </w:r>
      <w:r w:rsidRPr="00AB4034">
        <w:t>тать</w:t>
      </w:r>
      <w:r w:rsidR="00874076" w:rsidRPr="00AB4034">
        <w:t xml:space="preserve"> какой-либо предмет. Водящий ищет неизвестный для него предмет, а игроки поют песню или хлопают в ладоши. Чем ближе водящий к цели, тем громче поет</w:t>
      </w:r>
      <w:r w:rsidRPr="00AB4034">
        <w:t>ся песня</w:t>
      </w:r>
      <w:r w:rsidR="00874076" w:rsidRPr="00AB4034">
        <w:t xml:space="preserve"> либо </w:t>
      </w:r>
      <w:r w:rsidRPr="00AB4034">
        <w:t xml:space="preserve">раздаются </w:t>
      </w:r>
      <w:r w:rsidR="00874076" w:rsidRPr="00AB4034">
        <w:t>хлоп</w:t>
      </w:r>
      <w:r w:rsidRPr="00AB4034">
        <w:t>ки</w:t>
      </w:r>
      <w:r w:rsidR="00874076" w:rsidRPr="00AB4034">
        <w:t xml:space="preserve"> вы, дальше - тише. Вместо поисков предмета водящего можно попросить сделать что-либо (сорвать и подарить девушке цветы и т.п.).</w:t>
      </w:r>
    </w:p>
    <w:p w:rsidR="00F7004B" w:rsidRPr="00AB4034" w:rsidRDefault="00F7004B" w:rsidP="00F7004B">
      <w:pPr>
        <w:widowControl w:val="0"/>
        <w:tabs>
          <w:tab w:val="left" w:pos="9720"/>
          <w:tab w:val="left" w:pos="10204"/>
        </w:tabs>
        <w:ind w:right="-2" w:firstLine="567"/>
        <w:jc w:val="both"/>
        <w:rPr>
          <w:b/>
          <w:bCs/>
        </w:rPr>
      </w:pPr>
      <w:r w:rsidRPr="00AB4034">
        <w:rPr>
          <w:b/>
          <w:bCs/>
        </w:rPr>
        <w:t>Крокодильчики</w:t>
      </w:r>
    </w:p>
    <w:p w:rsidR="00F7004B" w:rsidRPr="00AB4034" w:rsidRDefault="00F7004B" w:rsidP="00F7004B">
      <w:pPr>
        <w:widowControl w:val="0"/>
        <w:tabs>
          <w:tab w:val="left" w:pos="9720"/>
          <w:tab w:val="left" w:pos="10204"/>
        </w:tabs>
        <w:spacing w:after="120"/>
        <w:ind w:firstLine="567"/>
        <w:jc w:val="both"/>
      </w:pPr>
      <w:r w:rsidRPr="00AB4034">
        <w:t>Игроки делятся на 2 команды. По жребию команда придумывает фразу из 3 - 6 слов и сообщает ее представителю другой команды так, чтобы не слышали остальные. Тот при помощи невербальных (без слов) средств должен объяснить фразу своей команде. Команда отгадывающих имеет право спросить о количестве слов и высказывать предположения ответов. Когда фраза отгадана, команды меняются ролями.</w:t>
      </w:r>
    </w:p>
    <w:p w:rsidR="002A285F" w:rsidRPr="00AB4034" w:rsidRDefault="002A285F" w:rsidP="002A285F">
      <w:pPr>
        <w:pStyle w:val="3"/>
        <w:keepNext w:val="0"/>
        <w:widowControl w:val="0"/>
        <w:tabs>
          <w:tab w:val="left" w:pos="9720"/>
          <w:tab w:val="left" w:pos="10204"/>
        </w:tabs>
        <w:ind w:right="-2" w:firstLine="567"/>
        <w:jc w:val="both"/>
        <w:rPr>
          <w:bCs/>
          <w:sz w:val="24"/>
          <w:szCs w:val="24"/>
        </w:rPr>
      </w:pPr>
      <w:r w:rsidRPr="00AB4034">
        <w:rPr>
          <w:bCs/>
          <w:sz w:val="24"/>
          <w:szCs w:val="24"/>
        </w:rPr>
        <w:t>Представиться по-разному</w:t>
      </w:r>
    </w:p>
    <w:p w:rsidR="002A285F" w:rsidRPr="00AB4034" w:rsidRDefault="002A285F" w:rsidP="002A285F">
      <w:pPr>
        <w:widowControl w:val="0"/>
        <w:tabs>
          <w:tab w:val="left" w:pos="9720"/>
          <w:tab w:val="left" w:pos="10204"/>
        </w:tabs>
        <w:spacing w:after="120"/>
        <w:ind w:firstLine="567"/>
        <w:jc w:val="both"/>
      </w:pPr>
      <w:r w:rsidRPr="00AB4034">
        <w:t>Каждый человек в круге должен «представить себя» изобразить жест, сказать слово,  прочитать стихотворение и т. п.</w:t>
      </w:r>
    </w:p>
    <w:p w:rsidR="002A285F" w:rsidRPr="00AB4034" w:rsidRDefault="002A285F" w:rsidP="002A285F">
      <w:pPr>
        <w:widowControl w:val="0"/>
        <w:tabs>
          <w:tab w:val="left" w:pos="9720"/>
          <w:tab w:val="left" w:pos="10204"/>
        </w:tabs>
        <w:ind w:right="-2" w:firstLine="567"/>
        <w:jc w:val="both"/>
        <w:rPr>
          <w:b/>
          <w:bCs/>
        </w:rPr>
      </w:pPr>
      <w:r w:rsidRPr="00AB4034">
        <w:rPr>
          <w:b/>
          <w:bCs/>
        </w:rPr>
        <w:t>Сделать визитку, соответствующую своей личности</w:t>
      </w:r>
    </w:p>
    <w:p w:rsidR="002A285F" w:rsidRPr="00AB4034" w:rsidRDefault="002A285F" w:rsidP="002A285F">
      <w:pPr>
        <w:widowControl w:val="0"/>
        <w:tabs>
          <w:tab w:val="left" w:pos="9720"/>
          <w:tab w:val="left" w:pos="10204"/>
        </w:tabs>
        <w:spacing w:after="120"/>
        <w:ind w:firstLine="567"/>
        <w:jc w:val="both"/>
      </w:pPr>
      <w:r w:rsidRPr="00AB4034">
        <w:t xml:space="preserve">Группа встает в два круга - внешний и внутренний, лицом к лицу. Получившиеся пары в течение двух-трех минут знакомятся и </w:t>
      </w:r>
      <w:r w:rsidRPr="00AB4034">
        <w:lastRenderedPageBreak/>
        <w:t>рассказывают о себе, а затем внутренний круг смещается вправо на одного человека. Перемещение повторяется, пока не будет пройден весь круг. Можно использовать музыкальное сопровождение, проводить игру в танце.</w:t>
      </w:r>
    </w:p>
    <w:p w:rsidR="005F715C" w:rsidRPr="00AB4034" w:rsidRDefault="005F715C" w:rsidP="005F715C">
      <w:pPr>
        <w:widowControl w:val="0"/>
        <w:tabs>
          <w:tab w:val="left" w:pos="9720"/>
          <w:tab w:val="left" w:pos="10204"/>
        </w:tabs>
        <w:ind w:right="-2" w:firstLine="567"/>
        <w:jc w:val="both"/>
        <w:rPr>
          <w:b/>
          <w:bCs/>
        </w:rPr>
      </w:pPr>
      <w:r w:rsidRPr="00AB4034">
        <w:rPr>
          <w:b/>
          <w:bCs/>
        </w:rPr>
        <w:t>Карточки</w:t>
      </w:r>
    </w:p>
    <w:p w:rsidR="005F715C" w:rsidRPr="00AB4034" w:rsidRDefault="005F715C" w:rsidP="005F715C">
      <w:pPr>
        <w:widowControl w:val="0"/>
        <w:tabs>
          <w:tab w:val="left" w:pos="9720"/>
          <w:tab w:val="left" w:pos="10204"/>
        </w:tabs>
        <w:spacing w:after="120"/>
        <w:ind w:firstLine="567"/>
        <w:jc w:val="both"/>
      </w:pPr>
      <w:r w:rsidRPr="00AB4034">
        <w:t>Группе раздаются карточки, разделенные на квадраты. В каждом квадрате написано какое-то качество человека (Например: Я люблю петь. У меня есть собака. Мне грустно и т. п.) Каждый должен найти людей с данными признаками и вписать их имена на свою карточку, чтобы оказались заполнены все клетки. В упражнение следует включать те качества, которые важны педагогу: интерес к профильной деятельности (я люблю театр), группы по увлечениям (я люблю читать фантастику), качества, присущие только участнику, которого хочется «выиграть» в рамках упражнения (пишутся под конкретного человека).</w:t>
      </w:r>
    </w:p>
    <w:p w:rsidR="005F715C" w:rsidRPr="00AB4034" w:rsidRDefault="005F715C" w:rsidP="005F715C">
      <w:pPr>
        <w:widowControl w:val="0"/>
        <w:tabs>
          <w:tab w:val="left" w:pos="9720"/>
          <w:tab w:val="left" w:pos="10204"/>
        </w:tabs>
        <w:ind w:right="-2" w:firstLine="567"/>
        <w:jc w:val="both"/>
        <w:rPr>
          <w:b/>
          <w:bCs/>
        </w:rPr>
      </w:pPr>
      <w:r w:rsidRPr="00AB4034">
        <w:rPr>
          <w:b/>
          <w:bCs/>
        </w:rPr>
        <w:t>Животные на спину</w:t>
      </w:r>
    </w:p>
    <w:p w:rsidR="005F715C" w:rsidRPr="00AB4034" w:rsidRDefault="005F715C" w:rsidP="001812E5">
      <w:pPr>
        <w:widowControl w:val="0"/>
        <w:tabs>
          <w:tab w:val="left" w:pos="9720"/>
          <w:tab w:val="left" w:pos="10204"/>
        </w:tabs>
        <w:spacing w:after="100" w:afterAutospacing="1"/>
        <w:ind w:firstLine="567"/>
        <w:jc w:val="both"/>
      </w:pPr>
      <w:r w:rsidRPr="00AB4034">
        <w:t>Каждому человеку на спину вешается картинка или название животного так, чтобы он его не видел. Чтобы отгадать, человек может задавать наводящие вопросы окружающим, на которые те отвечают или показывают пантомимой. Желательно, чтобы вопросы задавали всем. Если человек быстро отгадывает животное, ему на спину можно повесить следующее. Вместо животных можно использовать портреты людей из данной группы. Вопросы следует задавать по поводу их личных внутренних качеств.</w:t>
      </w:r>
    </w:p>
    <w:p w:rsidR="00CB04F0" w:rsidRPr="00AB4034" w:rsidRDefault="00CB04F0" w:rsidP="00AB4034">
      <w:pPr>
        <w:pStyle w:val="3"/>
        <w:keepNext w:val="0"/>
        <w:widowControl w:val="0"/>
        <w:tabs>
          <w:tab w:val="left" w:pos="10204"/>
        </w:tabs>
        <w:spacing w:after="120"/>
        <w:rPr>
          <w:bCs/>
          <w:sz w:val="24"/>
          <w:szCs w:val="24"/>
        </w:rPr>
      </w:pPr>
      <w:r w:rsidRPr="00AB4034">
        <w:rPr>
          <w:bCs/>
          <w:sz w:val="24"/>
          <w:szCs w:val="24"/>
        </w:rPr>
        <w:t>ИГРЫ-ШУТКИ</w:t>
      </w:r>
    </w:p>
    <w:p w:rsidR="00874076" w:rsidRPr="00AB4034" w:rsidRDefault="00874076" w:rsidP="00307445">
      <w:pPr>
        <w:pStyle w:val="3"/>
        <w:keepNext w:val="0"/>
        <w:widowControl w:val="0"/>
        <w:tabs>
          <w:tab w:val="left" w:pos="10204"/>
        </w:tabs>
        <w:ind w:right="-2" w:firstLine="567"/>
        <w:jc w:val="both"/>
        <w:rPr>
          <w:bCs/>
          <w:sz w:val="24"/>
          <w:szCs w:val="24"/>
        </w:rPr>
      </w:pPr>
      <w:r w:rsidRPr="00AB4034">
        <w:rPr>
          <w:bCs/>
          <w:sz w:val="24"/>
          <w:szCs w:val="24"/>
        </w:rPr>
        <w:t>Палата № 6</w:t>
      </w:r>
    </w:p>
    <w:p w:rsidR="00874076" w:rsidRPr="00AB4034" w:rsidRDefault="00874076" w:rsidP="00F7004B">
      <w:pPr>
        <w:widowControl w:val="0"/>
        <w:tabs>
          <w:tab w:val="left" w:pos="10204"/>
        </w:tabs>
        <w:spacing w:after="120"/>
        <w:ind w:firstLine="567"/>
        <w:jc w:val="both"/>
      </w:pPr>
      <w:r w:rsidRPr="00AB4034">
        <w:t>Выбирают 2 водящих. Они «ведущие с</w:t>
      </w:r>
      <w:r w:rsidR="00CB04F0" w:rsidRPr="00AB4034">
        <w:t>пециа</w:t>
      </w:r>
      <w:r w:rsidRPr="00AB4034">
        <w:t xml:space="preserve">листы в области шизофрении и психоанализа». «Специалисты» выходят за дверь, а игроки тем временем договариваются о болезни, которая называется «сдвиг по фазе на 2 такта в левую сторону». Симптомы «болезни»: на любой вопрос «докторов» игрок дает ответ только в том случае, если вопрос был задан соседу, сидящему слева от него </w:t>
      </w:r>
      <w:r w:rsidRPr="00AB4034">
        <w:lastRenderedPageBreak/>
        <w:t>через 2 человека. Задача водящих - установить ди</w:t>
      </w:r>
      <w:r w:rsidR="00CB04F0" w:rsidRPr="00AB4034">
        <w:t>агноз. Первые двое «боль</w:t>
      </w:r>
      <w:r w:rsidRPr="00AB4034">
        <w:t>ных» и те, кто не услышал вопроса, го</w:t>
      </w:r>
      <w:r w:rsidR="00F7004B" w:rsidRPr="00AB4034">
        <w:t>ворят: «Бе-бе-бе, проезжай даль</w:t>
      </w:r>
      <w:r w:rsidRPr="00AB4034">
        <w:t>ше». Игра предполагает вхождение в образ «больных» и «докторов».</w:t>
      </w:r>
    </w:p>
    <w:p w:rsidR="00874076" w:rsidRPr="00AB4034" w:rsidRDefault="00874076" w:rsidP="00307445">
      <w:pPr>
        <w:widowControl w:val="0"/>
        <w:tabs>
          <w:tab w:val="left" w:pos="10204"/>
        </w:tabs>
        <w:ind w:right="-2" w:firstLine="567"/>
        <w:jc w:val="both"/>
        <w:rPr>
          <w:b/>
          <w:bCs/>
        </w:rPr>
      </w:pPr>
      <w:r w:rsidRPr="00AB4034">
        <w:rPr>
          <w:b/>
          <w:bCs/>
        </w:rPr>
        <w:t>Великий Могол</w:t>
      </w:r>
    </w:p>
    <w:p w:rsidR="00874076" w:rsidRPr="00AB4034" w:rsidRDefault="00874076" w:rsidP="00F7004B">
      <w:pPr>
        <w:widowControl w:val="0"/>
        <w:tabs>
          <w:tab w:val="left" w:pos="10204"/>
        </w:tabs>
        <w:spacing w:after="120"/>
        <w:ind w:firstLine="567"/>
        <w:jc w:val="both"/>
      </w:pPr>
      <w:r w:rsidRPr="00AB4034">
        <w:t xml:space="preserve">По </w:t>
      </w:r>
      <w:r w:rsidR="00F7004B" w:rsidRPr="00AB4034">
        <w:t>жребию один из игроков становит</w:t>
      </w:r>
      <w:r w:rsidRPr="00AB4034">
        <w:t>ся на стул и принимает величественную позу. Это - Великий Могол. Остальные игроки проходят перед ним один за другим, кланяются ему, становятся на колени, смотрят ему в лицо и говорят: «Великий Могол! Преклоняюсь тебе без слез и смеха!» Эту фразу надо произнести торжественно и серьезно. А в это время Вели</w:t>
      </w:r>
      <w:r w:rsidR="00F7004B" w:rsidRPr="00AB4034">
        <w:t>кий Могол делает все</w:t>
      </w:r>
      <w:r w:rsidRPr="00AB4034">
        <w:t>возможные гримасы, корчит рожи, чтобы заставить рассмеяться говорящего. Если ему это удается, то засмеявшийся занимает его место.</w:t>
      </w:r>
    </w:p>
    <w:p w:rsidR="00874076" w:rsidRPr="00AB4034" w:rsidRDefault="00874076" w:rsidP="00307445">
      <w:pPr>
        <w:widowControl w:val="0"/>
        <w:tabs>
          <w:tab w:val="left" w:pos="10204"/>
        </w:tabs>
        <w:ind w:right="-2" w:firstLine="567"/>
        <w:jc w:val="both"/>
        <w:rPr>
          <w:b/>
          <w:bCs/>
        </w:rPr>
      </w:pPr>
      <w:r w:rsidRPr="00AB4034">
        <w:rPr>
          <w:b/>
          <w:bCs/>
        </w:rPr>
        <w:t>Любовные истории</w:t>
      </w:r>
    </w:p>
    <w:p w:rsidR="00874076" w:rsidRPr="00AB4034" w:rsidRDefault="00874076" w:rsidP="00F7004B">
      <w:pPr>
        <w:widowControl w:val="0"/>
        <w:tabs>
          <w:tab w:val="left" w:pos="10204"/>
        </w:tabs>
        <w:spacing w:after="120"/>
        <w:ind w:firstLine="567"/>
        <w:jc w:val="both"/>
      </w:pPr>
      <w:r w:rsidRPr="00AB4034">
        <w:t>Выбираются 2 водящих, которые должны отгадать, что за историю придумали, задавая вопросы, ответом на которые могут быть слова: «да», «нет», «не знаю». Они выходят. Игроки договариваются, что если вопрос заканчивается на гласную, то отвечают – «да», согласную – «нет», твердый или мягкий знаки – «не знаю». Теперь дело за водящими.</w:t>
      </w:r>
    </w:p>
    <w:p w:rsidR="00874076" w:rsidRPr="00AB4034" w:rsidRDefault="00874076" w:rsidP="00307445">
      <w:pPr>
        <w:widowControl w:val="0"/>
        <w:tabs>
          <w:tab w:val="left" w:pos="10204"/>
        </w:tabs>
        <w:ind w:right="-2" w:firstLine="567"/>
        <w:jc w:val="both"/>
        <w:rPr>
          <w:b/>
          <w:bCs/>
        </w:rPr>
      </w:pPr>
      <w:r w:rsidRPr="00AB4034">
        <w:rPr>
          <w:b/>
          <w:bCs/>
        </w:rPr>
        <w:t>Инструкция</w:t>
      </w:r>
    </w:p>
    <w:p w:rsidR="00874076" w:rsidRPr="00AB4034" w:rsidRDefault="00874076" w:rsidP="00F7004B">
      <w:pPr>
        <w:widowControl w:val="0"/>
        <w:tabs>
          <w:tab w:val="left" w:pos="10204"/>
        </w:tabs>
        <w:spacing w:after="120"/>
        <w:ind w:firstLine="567"/>
        <w:jc w:val="both"/>
      </w:pPr>
      <w:r w:rsidRPr="00AB4034">
        <w:t>Ведущий составляет инструкцию, например, такую: «Последний, кто войдет сюд</w:t>
      </w:r>
      <w:r w:rsidR="00F7004B" w:rsidRPr="00AB4034">
        <w:t>а, должен построить всех присут</w:t>
      </w:r>
      <w:r w:rsidRPr="00AB4034">
        <w:t>ствующих в квадрат, причем одна из сторон квадрата - те, чьи имена начинаются на гласные». Эту инструкцию он проговаривает первому входящему, тот мимикой и жестами передает следующему, третий рассказывает то, что понял из инструкции, четвертому и т.д. Последний выполняет задание.</w:t>
      </w:r>
    </w:p>
    <w:p w:rsidR="005C1E36" w:rsidRPr="00AB4034" w:rsidRDefault="005C1E36" w:rsidP="005C1E36">
      <w:pPr>
        <w:widowControl w:val="0"/>
        <w:tabs>
          <w:tab w:val="left" w:pos="9720"/>
          <w:tab w:val="left" w:pos="10204"/>
        </w:tabs>
        <w:ind w:right="-2" w:firstLine="567"/>
        <w:jc w:val="both"/>
        <w:rPr>
          <w:b/>
          <w:bCs/>
        </w:rPr>
      </w:pPr>
      <w:r w:rsidRPr="00AB4034">
        <w:rPr>
          <w:b/>
          <w:bCs/>
        </w:rPr>
        <w:t>Верблюд</w:t>
      </w:r>
    </w:p>
    <w:p w:rsidR="005C1E36" w:rsidRPr="00AB4034" w:rsidRDefault="005C1E36" w:rsidP="005C1E36">
      <w:pPr>
        <w:widowControl w:val="0"/>
        <w:tabs>
          <w:tab w:val="left" w:pos="9720"/>
          <w:tab w:val="left" w:pos="10204"/>
        </w:tabs>
        <w:spacing w:after="120"/>
        <w:ind w:firstLine="567"/>
        <w:jc w:val="both"/>
      </w:pPr>
      <w:r w:rsidRPr="00AB4034">
        <w:t xml:space="preserve">Играющие встают в круг и кладут руки друг другу на плечи. Вожатый говорит, что сейчас каждому на ухо скажет название какого-то животного, а потом встанет в центр и будет произносить </w:t>
      </w:r>
      <w:r w:rsidRPr="00AB4034">
        <w:lastRenderedPageBreak/>
        <w:t>названия, и чье животное будет названо, должен поджать ноги и повиснуть на соседях. Вожатый подходит к каждому и говорит: «Верблюд». Это надо делать очень аккуратно, чтобы другие не слышали, что говорится соседу. Затем вожатый встает в центр и говорит: «Слушайте внимательно! Сейчас я буду называть животных. Возможно, что некоторых я вообще не называл, так что точно помните свое животное. Итак: Кошка! Лошадь! Верблюд!!!».</w:t>
      </w:r>
    </w:p>
    <w:p w:rsidR="005C1E36" w:rsidRPr="00AB4034" w:rsidRDefault="005C1E36" w:rsidP="005C1E36">
      <w:pPr>
        <w:widowControl w:val="0"/>
        <w:tabs>
          <w:tab w:val="left" w:pos="9720"/>
          <w:tab w:val="left" w:pos="10204"/>
        </w:tabs>
        <w:ind w:right="-2" w:firstLine="567"/>
        <w:jc w:val="both"/>
      </w:pPr>
      <w:r w:rsidRPr="00AB4034">
        <w:rPr>
          <w:b/>
          <w:bCs/>
        </w:rPr>
        <w:t>Бухарский осел</w:t>
      </w:r>
    </w:p>
    <w:p w:rsidR="005C1E36" w:rsidRPr="00AB4034" w:rsidRDefault="005C1E36" w:rsidP="005C1E36">
      <w:pPr>
        <w:widowControl w:val="0"/>
        <w:tabs>
          <w:tab w:val="left" w:pos="9720"/>
          <w:tab w:val="left" w:pos="10204"/>
        </w:tabs>
        <w:spacing w:after="120"/>
        <w:ind w:firstLine="567"/>
        <w:jc w:val="both"/>
      </w:pPr>
      <w:r w:rsidRPr="00AB4034">
        <w:t>Один желающий выводится из зала или просто подальше от места расположения общего круга, чтобы он не видел и не слышал оставшихся Ведущий говорит: «Значит так. Сейчас мы его (ее) подколем. Он вернется, а мы скажем, что здесь симпозиум бухарских ослов и ему нужно определить, кто же самый дикий. Для этого, - скажем мы, - ты должен спросить: «Кто бухарский осел?» Все закричат? «Я! Я!» С двух попыток ты должен угадать, кто же этот осел. А сам бухарский осел - это тот, кто громче всех кричит. Итак, две попытки. Вот. Он будет спрашивать, а мы орать. После двух попыток он на кого-нибудь укажет. Мы все как бы удивимся и скажем, что он угадал. Тот, на кого показали как на самого громко кричащего, выходит. Мы кого-то загадываем вроде бы по-настоящему, и когда вернется второй ведущий и начнет спрашивать, первый раз мы закричим, а второй - наберем воздух для крика и станет ясно. Вопросы есть? Игра протекает согласно данной инструкции. Хорошо вначале удалить не одного, а трех-четырех человек.</w:t>
      </w:r>
    </w:p>
    <w:p w:rsidR="00B24450" w:rsidRPr="00AB4034" w:rsidRDefault="00B24450" w:rsidP="00B24450">
      <w:pPr>
        <w:pStyle w:val="3"/>
        <w:keepNext w:val="0"/>
        <w:widowControl w:val="0"/>
        <w:tabs>
          <w:tab w:val="left" w:pos="9720"/>
          <w:tab w:val="left" w:pos="10204"/>
        </w:tabs>
        <w:ind w:right="-2" w:firstLine="567"/>
        <w:jc w:val="both"/>
        <w:rPr>
          <w:bCs/>
          <w:sz w:val="24"/>
          <w:szCs w:val="24"/>
        </w:rPr>
      </w:pPr>
      <w:r w:rsidRPr="00AB4034">
        <w:rPr>
          <w:bCs/>
          <w:sz w:val="24"/>
          <w:szCs w:val="24"/>
        </w:rPr>
        <w:t>Идти по часам</w:t>
      </w:r>
    </w:p>
    <w:p w:rsidR="00B24450" w:rsidRPr="00AB4034" w:rsidRDefault="00B24450" w:rsidP="00B24450">
      <w:pPr>
        <w:widowControl w:val="0"/>
        <w:tabs>
          <w:tab w:val="left" w:pos="9720"/>
          <w:tab w:val="left" w:pos="10204"/>
        </w:tabs>
        <w:spacing w:after="120"/>
        <w:ind w:firstLine="567"/>
        <w:jc w:val="both"/>
      </w:pPr>
      <w:r w:rsidRPr="00AB4034">
        <w:t>У группы собираются часы и прочие небольшие, но ценные предметы и раскладываются по полу. Человека выводят на край комнаты, просят хорошенько запомнить расположение предметов и завязывают глаза. Его задача - дойти до другого конца комнаты. Тем временем часы незаметно убирают (а на их место можно положить что-то типа орехов), подсказывают человеку «как аккуратно идти» и громко «переживают» от «раздавленных» часов. Пока он снимает повязку, часы укладываются на место.</w:t>
      </w:r>
    </w:p>
    <w:p w:rsidR="00B24450" w:rsidRPr="00AB4034" w:rsidRDefault="00B24450" w:rsidP="00B24450">
      <w:pPr>
        <w:pStyle w:val="3"/>
        <w:keepNext w:val="0"/>
        <w:widowControl w:val="0"/>
        <w:tabs>
          <w:tab w:val="left" w:pos="9720"/>
          <w:tab w:val="left" w:pos="10204"/>
        </w:tabs>
        <w:ind w:right="-2" w:firstLine="567"/>
        <w:jc w:val="both"/>
        <w:rPr>
          <w:bCs/>
          <w:sz w:val="24"/>
          <w:szCs w:val="24"/>
        </w:rPr>
      </w:pPr>
      <w:r w:rsidRPr="00AB4034">
        <w:rPr>
          <w:bCs/>
          <w:sz w:val="24"/>
          <w:szCs w:val="24"/>
        </w:rPr>
        <w:lastRenderedPageBreak/>
        <w:t>Ха-ха-ха</w:t>
      </w:r>
    </w:p>
    <w:p w:rsidR="00B24450" w:rsidRPr="00AB4034" w:rsidRDefault="00B24450" w:rsidP="001812E5">
      <w:pPr>
        <w:widowControl w:val="0"/>
        <w:tabs>
          <w:tab w:val="left" w:pos="9720"/>
          <w:tab w:val="left" w:pos="10204"/>
        </w:tabs>
        <w:spacing w:after="100" w:afterAutospacing="1"/>
        <w:ind w:firstLine="567"/>
        <w:jc w:val="both"/>
      </w:pPr>
      <w:r w:rsidRPr="00AB4034">
        <w:t>Все ложатся, кладя голову на живот другому участнику, и, образуя таким образом длинную цепь. Первый участник говорит: «Ха», второй: «Ха - ха» И т.д. Игра начинается заново, если кто-нибудь засмеётся.</w:t>
      </w:r>
    </w:p>
    <w:p w:rsidR="00F7004B" w:rsidRPr="00AB4034" w:rsidRDefault="00F7004B" w:rsidP="00AB4034">
      <w:pPr>
        <w:widowControl w:val="0"/>
        <w:tabs>
          <w:tab w:val="left" w:pos="10204"/>
        </w:tabs>
        <w:spacing w:after="120"/>
        <w:jc w:val="center"/>
        <w:rPr>
          <w:b/>
        </w:rPr>
      </w:pPr>
      <w:r w:rsidRPr="00AB4034">
        <w:rPr>
          <w:b/>
        </w:rPr>
        <w:t>ИГРЫ НА ВЗАИМОДЕЙСТВИЕ</w:t>
      </w:r>
    </w:p>
    <w:p w:rsidR="00874076" w:rsidRPr="00AB4034" w:rsidRDefault="00874076" w:rsidP="00307445">
      <w:pPr>
        <w:widowControl w:val="0"/>
        <w:tabs>
          <w:tab w:val="left" w:pos="10204"/>
        </w:tabs>
        <w:ind w:right="-2" w:firstLine="567"/>
        <w:jc w:val="both"/>
        <w:rPr>
          <w:b/>
          <w:bCs/>
        </w:rPr>
      </w:pPr>
      <w:r w:rsidRPr="00AB4034">
        <w:rPr>
          <w:b/>
          <w:bCs/>
        </w:rPr>
        <w:t>Колени</w:t>
      </w:r>
    </w:p>
    <w:p w:rsidR="00874076" w:rsidRPr="00AB4034" w:rsidRDefault="00874076" w:rsidP="00F7004B">
      <w:pPr>
        <w:widowControl w:val="0"/>
        <w:tabs>
          <w:tab w:val="left" w:pos="10204"/>
        </w:tabs>
        <w:spacing w:after="120"/>
        <w:ind w:firstLine="567"/>
        <w:jc w:val="both"/>
      </w:pPr>
      <w:r w:rsidRPr="00AB4034">
        <w:t>Игроки садятся в круг, положив руки на колени соседей справа и слева. Ведущий начинает игру, хлопнув по колену. Хлопок должны повторить все рук</w:t>
      </w:r>
      <w:r w:rsidR="00F7004B" w:rsidRPr="00AB4034">
        <w:t>и в кругу по порядку в нарастаю</w:t>
      </w:r>
      <w:r w:rsidRPr="00AB4034">
        <w:t>щем темпе. «Сбившаяся и зазевавшаяся» рука выбывает из игры. Игру можно усложнить - отбивать такт, а ногами отбивать такт в другую сторону.</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Построения</w:t>
      </w:r>
    </w:p>
    <w:p w:rsidR="00874076" w:rsidRPr="00AB4034" w:rsidRDefault="00874076" w:rsidP="00F7004B">
      <w:pPr>
        <w:widowControl w:val="0"/>
        <w:tabs>
          <w:tab w:val="left" w:pos="9720"/>
          <w:tab w:val="left" w:pos="10204"/>
        </w:tabs>
        <w:spacing w:after="120"/>
        <w:ind w:firstLine="567"/>
        <w:jc w:val="both"/>
      </w:pPr>
      <w:r w:rsidRPr="00AB4034">
        <w:t>Ведущий предлагает построиться всему отряду в шеренгу, при этом называются самые разнообразные основания для пост</w:t>
      </w:r>
      <w:r w:rsidR="00F7004B" w:rsidRPr="00AB4034">
        <w:t>роения. Например: «Постройтесь П</w:t>
      </w:r>
      <w:r w:rsidRPr="00AB4034">
        <w:t>о цвету глаз от самых светлых к самым темным»; «Постройтесь но числам и месяцам рождения от 1 января до 31 декабря»; «Постройтесь в алфавитном порядке но первым буквам полных имен» и др.</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Стульчики</w:t>
      </w:r>
    </w:p>
    <w:p w:rsidR="00874076" w:rsidRPr="00AB4034" w:rsidRDefault="00874076" w:rsidP="00F7004B">
      <w:pPr>
        <w:widowControl w:val="0"/>
        <w:tabs>
          <w:tab w:val="left" w:pos="9720"/>
          <w:tab w:val="left" w:pos="10204"/>
        </w:tabs>
        <w:spacing w:after="120"/>
        <w:ind w:firstLine="567"/>
        <w:jc w:val="both"/>
      </w:pPr>
      <w:r w:rsidRPr="00AB4034">
        <w:t>Все играющие сидят в круге на стульях. Ведущий встает в центр круга, оставляя свободным один стул. Задача игрока, у которого с правой стороны свободен стул, ударить по нему нравом рукой и назвать имя любого игрока. Игрок, чьё имя названо, переходит на свободный стул. Ведущий должен занять свободный стул до того времени, пока по нему ударят игроки и назовут имя. Если ему это удалось, то игрок, с правой стороны которого находится занятый ведущим стул, становится ведущим</w:t>
      </w:r>
      <w:r w:rsidR="00F7004B" w:rsidRPr="00AB4034">
        <w:t>.</w:t>
      </w:r>
    </w:p>
    <w:p w:rsidR="00874076" w:rsidRPr="00AB4034" w:rsidRDefault="00874076" w:rsidP="00307445">
      <w:pPr>
        <w:pStyle w:val="FR4"/>
        <w:tabs>
          <w:tab w:val="left" w:pos="9720"/>
          <w:tab w:val="left" w:pos="10204"/>
        </w:tabs>
        <w:spacing w:before="0"/>
        <w:ind w:right="-2" w:firstLine="567"/>
        <w:jc w:val="both"/>
        <w:rPr>
          <w:rFonts w:ascii="Times New Roman" w:hAnsi="Times New Roman" w:cs="Times New Roman"/>
        </w:rPr>
      </w:pPr>
      <w:r w:rsidRPr="00AB4034">
        <w:rPr>
          <w:rFonts w:ascii="Times New Roman" w:hAnsi="Times New Roman" w:cs="Times New Roman"/>
        </w:rPr>
        <w:t>Любимое занятие</w:t>
      </w:r>
    </w:p>
    <w:p w:rsidR="00874076" w:rsidRPr="00AB4034" w:rsidRDefault="00874076" w:rsidP="00F7004B">
      <w:pPr>
        <w:widowControl w:val="0"/>
        <w:tabs>
          <w:tab w:val="left" w:pos="9720"/>
          <w:tab w:val="left" w:pos="10204"/>
        </w:tabs>
        <w:spacing w:after="120"/>
        <w:ind w:firstLine="567"/>
        <w:jc w:val="both"/>
      </w:pPr>
      <w:r w:rsidRPr="00AB4034">
        <w:t xml:space="preserve">Все играющие сидят в круге на стульях (свободных стульев нет). Ведущий стоит в центре круга, он произносит некую </w:t>
      </w:r>
      <w:r w:rsidRPr="00AB4034">
        <w:lastRenderedPageBreak/>
        <w:t>характеристику (например: кто любит танцевать; кто играет на гитаре; кто любит мороженое; кто умеет плавать и др.), относящие её к себе игроки должны поменяться местами. Если ведущий первым занимает свободный стул, то игрок, оставшийся без стула, становится ведущим.</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Досчитай до тридцати</w:t>
      </w:r>
    </w:p>
    <w:p w:rsidR="00874076" w:rsidRPr="00AB4034" w:rsidRDefault="00874076" w:rsidP="00F7004B">
      <w:pPr>
        <w:widowControl w:val="0"/>
        <w:tabs>
          <w:tab w:val="left" w:pos="9720"/>
          <w:tab w:val="left" w:pos="10204"/>
        </w:tabs>
        <w:spacing w:after="120"/>
        <w:ind w:firstLine="567"/>
        <w:jc w:val="both"/>
      </w:pPr>
      <w:r w:rsidRPr="00AB4034">
        <w:t>Играющие сидят в круге вместе с ведущим. Ведущий предлагает досчитать до тридцати всем отрядом</w:t>
      </w:r>
      <w:r w:rsidR="00F7004B" w:rsidRPr="00AB4034">
        <w:t>. Обязательно уточняет, что ред</w:t>
      </w:r>
      <w:r w:rsidRPr="00AB4034">
        <w:t>ко кто с этим заданием справляется. Ус</w:t>
      </w:r>
      <w:r w:rsidR="002A285F" w:rsidRPr="00AB4034">
        <w:t>ловия следующие: счет игро</w:t>
      </w:r>
      <w:r w:rsidRPr="00AB4034">
        <w:t>ки ведут по очереди, называя по одному числу, но те игроки, на кого выпадут числа, заканчивающиеся на «З» или делящиеся на «З» без остатка, вместо числа называют свое имя. Игрок, допустивший ошибку</w:t>
      </w:r>
      <w:r w:rsidR="00F7004B" w:rsidRPr="00AB4034">
        <w:t>, выбывает, а игра начинается с</w:t>
      </w:r>
      <w:r w:rsidRPr="00AB4034">
        <w:t>начала.</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Дрозд</w:t>
      </w:r>
    </w:p>
    <w:p w:rsidR="00874076" w:rsidRPr="00AB4034" w:rsidRDefault="00874076" w:rsidP="00F7004B">
      <w:pPr>
        <w:widowControl w:val="0"/>
        <w:tabs>
          <w:tab w:val="left" w:pos="9720"/>
          <w:tab w:val="left" w:pos="10204"/>
        </w:tabs>
        <w:spacing w:after="120"/>
        <w:ind w:firstLine="567"/>
        <w:jc w:val="both"/>
      </w:pPr>
      <w:r w:rsidRPr="00AB4034">
        <w:t>Игроки образуют два круга - внутренний и внешний, равные по численности. Внутренний круг раз</w:t>
      </w:r>
      <w:r w:rsidR="00F7004B" w:rsidRPr="00AB4034">
        <w:t>ворачивается спиной в центр, об</w:t>
      </w:r>
      <w:r w:rsidRPr="00AB4034">
        <w:t>разуются пары. Далее вместе с ведущим произносится фраза: «Я дрозд, и ты дрозд, у меня нос, и у тебя нос, у меня щечки аленькие, и у тебя щечки аленькие. Мы с тобой два друга. Любим мы друг друга». При этом пары выполняют движ</w:t>
      </w:r>
      <w:r w:rsidR="00F7004B" w:rsidRPr="00AB4034">
        <w:t>ения: открытой ладонью показыва</w:t>
      </w:r>
      <w:r w:rsidRPr="00AB4034">
        <w:t>ют на себя и соседа, прикасаются кончиками пальцев к своему носу и к носу соседа, к своим щечкам и к щечкам соседа, обнимаются или пожимают руку, называя свои имена. Затем внешний круг делает шаг вправо, и образуются новые пары, игра продолжается.</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Газетка</w:t>
      </w:r>
    </w:p>
    <w:p w:rsidR="00874076" w:rsidRPr="00AB4034" w:rsidRDefault="00874076" w:rsidP="002A285F">
      <w:pPr>
        <w:widowControl w:val="0"/>
        <w:tabs>
          <w:tab w:val="left" w:pos="9720"/>
          <w:tab w:val="left" w:pos="10204"/>
        </w:tabs>
        <w:spacing w:after="120"/>
        <w:ind w:firstLine="567"/>
        <w:jc w:val="both"/>
      </w:pPr>
      <w:r w:rsidRPr="00AB4034">
        <w:t xml:space="preserve">Группа стоит в круге. Ведущий в центре, у него в руках свернутая «газетка». Называется имя кого-то из круга, и ведущий пытается его осалить газеткой. Чтобы не быть осаленным, названный должен успеть быстро назвать кого-то еще, стоящего в круге. Если человека осалили до того, как он назвал имя, он становится водящим. В группе, в которой много малознакомых </w:t>
      </w:r>
      <w:r w:rsidRPr="00AB4034">
        <w:lastRenderedPageBreak/>
        <w:t>людей, иногда целесообразно, чтобы тот чье имя назвали, поднимал руку, так как ведущий может не ориентироваться  в именах.</w:t>
      </w:r>
    </w:p>
    <w:p w:rsidR="00874076" w:rsidRPr="00AB4034" w:rsidRDefault="00874076" w:rsidP="00307445">
      <w:pPr>
        <w:pStyle w:val="a3"/>
        <w:widowControl w:val="0"/>
        <w:tabs>
          <w:tab w:val="left" w:pos="9720"/>
          <w:tab w:val="left" w:pos="10204"/>
        </w:tabs>
        <w:ind w:right="-2" w:firstLine="567"/>
        <w:rPr>
          <w:b/>
          <w:bCs/>
          <w:sz w:val="24"/>
          <w:szCs w:val="24"/>
        </w:rPr>
      </w:pPr>
      <w:r w:rsidRPr="00AB4034">
        <w:rPr>
          <w:b/>
          <w:bCs/>
          <w:sz w:val="24"/>
          <w:szCs w:val="24"/>
        </w:rPr>
        <w:t>Поздороваться за руку с максимальным количеством людей</w:t>
      </w:r>
    </w:p>
    <w:p w:rsidR="00874076" w:rsidRPr="00AB4034" w:rsidRDefault="00874076" w:rsidP="001812E5">
      <w:pPr>
        <w:pStyle w:val="a3"/>
        <w:widowControl w:val="0"/>
        <w:tabs>
          <w:tab w:val="left" w:pos="9720"/>
          <w:tab w:val="left" w:pos="10204"/>
        </w:tabs>
        <w:spacing w:after="100" w:afterAutospacing="1"/>
        <w:ind w:firstLine="567"/>
        <w:rPr>
          <w:sz w:val="24"/>
          <w:szCs w:val="24"/>
        </w:rPr>
      </w:pPr>
      <w:r w:rsidRPr="00AB4034">
        <w:rPr>
          <w:sz w:val="24"/>
          <w:szCs w:val="24"/>
        </w:rPr>
        <w:t>Каждый должен за определенное время (1-3 мин.) успеть поздороваться за руку с максимальным количеством людей. Внимание участников фиксируется на том, что руку надо пожимать доброжелательно, глядя в глаза человеку, обязательно называя свое имя. Можно оговорить то, что необходимо посчитать количество людей, с которыми ты поздоровался. Тогда по завершении упражнения ведущий спрашивает: «Кто поздоровался больше, чем с</w:t>
      </w:r>
      <w:r w:rsidR="005F715C" w:rsidRPr="00AB4034">
        <w:rPr>
          <w:sz w:val="24"/>
          <w:szCs w:val="24"/>
        </w:rPr>
        <w:t xml:space="preserve"> 10 людьми? А больше чем с 20?».</w:t>
      </w:r>
    </w:p>
    <w:p w:rsidR="005F715C" w:rsidRPr="00AB4034" w:rsidRDefault="005F715C" w:rsidP="00AB4034">
      <w:pPr>
        <w:pStyle w:val="a3"/>
        <w:widowControl w:val="0"/>
        <w:tabs>
          <w:tab w:val="left" w:pos="9720"/>
          <w:tab w:val="left" w:pos="10204"/>
        </w:tabs>
        <w:spacing w:after="120"/>
        <w:jc w:val="center"/>
        <w:rPr>
          <w:b/>
          <w:sz w:val="24"/>
          <w:szCs w:val="24"/>
        </w:rPr>
      </w:pPr>
      <w:r w:rsidRPr="00AB4034">
        <w:rPr>
          <w:b/>
          <w:sz w:val="24"/>
          <w:szCs w:val="24"/>
        </w:rPr>
        <w:t>ИГРЫ НА ДОВЕРИЕ</w:t>
      </w:r>
    </w:p>
    <w:p w:rsidR="00874076" w:rsidRPr="00AB4034" w:rsidRDefault="00874076" w:rsidP="005F715C">
      <w:pPr>
        <w:pStyle w:val="FR1"/>
        <w:tabs>
          <w:tab w:val="left" w:pos="9720"/>
          <w:tab w:val="left" w:pos="10204"/>
        </w:tabs>
        <w:spacing w:after="120" w:line="240" w:lineRule="auto"/>
        <w:ind w:firstLine="567"/>
        <w:rPr>
          <w:rFonts w:ascii="Times New Roman" w:hAnsi="Times New Roman"/>
          <w:sz w:val="24"/>
          <w:szCs w:val="24"/>
        </w:rPr>
      </w:pPr>
      <w:r w:rsidRPr="00AB4034">
        <w:rPr>
          <w:rFonts w:ascii="Times New Roman" w:hAnsi="Times New Roman"/>
          <w:sz w:val="24"/>
          <w:szCs w:val="24"/>
        </w:rPr>
        <w:t xml:space="preserve">Группа </w:t>
      </w:r>
      <w:r w:rsidRPr="00AB4034">
        <w:rPr>
          <w:rFonts w:ascii="Times New Roman" w:hAnsi="Times New Roman"/>
          <w:b/>
          <w:bCs/>
          <w:i/>
          <w:iCs/>
          <w:sz w:val="24"/>
          <w:szCs w:val="24"/>
        </w:rPr>
        <w:t>игр на доверие</w:t>
      </w:r>
      <w:r w:rsidRPr="00AB4034">
        <w:rPr>
          <w:rFonts w:ascii="Times New Roman" w:hAnsi="Times New Roman"/>
          <w:sz w:val="24"/>
          <w:szCs w:val="24"/>
        </w:rPr>
        <w:t xml:space="preserve"> помогает преодолеть замкнутость, недоверие, характерное для группы малозна</w:t>
      </w:r>
      <w:r w:rsidR="005F715C" w:rsidRPr="00AB4034">
        <w:rPr>
          <w:rFonts w:ascii="Times New Roman" w:hAnsi="Times New Roman"/>
          <w:sz w:val="24"/>
          <w:szCs w:val="24"/>
        </w:rPr>
        <w:t>комых детей. Способствует приня</w:t>
      </w:r>
      <w:r w:rsidRPr="00AB4034">
        <w:rPr>
          <w:rFonts w:ascii="Times New Roman" w:hAnsi="Times New Roman"/>
          <w:sz w:val="24"/>
          <w:szCs w:val="24"/>
        </w:rPr>
        <w:t>тию ближнего, утверждению ценности взаимопонимания в отряде.</w:t>
      </w:r>
    </w:p>
    <w:p w:rsidR="004E398A" w:rsidRPr="00AB4034" w:rsidRDefault="004E398A" w:rsidP="00307445">
      <w:pPr>
        <w:widowControl w:val="0"/>
        <w:tabs>
          <w:tab w:val="left" w:pos="9720"/>
          <w:tab w:val="left" w:pos="10204"/>
        </w:tabs>
        <w:ind w:right="-2" w:firstLine="567"/>
        <w:jc w:val="both"/>
        <w:rPr>
          <w:b/>
          <w:bCs/>
        </w:rPr>
      </w:pPr>
    </w:p>
    <w:p w:rsidR="00874076" w:rsidRPr="00AB4034" w:rsidRDefault="00874076" w:rsidP="00307445">
      <w:pPr>
        <w:widowControl w:val="0"/>
        <w:tabs>
          <w:tab w:val="left" w:pos="9720"/>
          <w:tab w:val="left" w:pos="10204"/>
        </w:tabs>
        <w:ind w:right="-2" w:firstLine="567"/>
        <w:jc w:val="both"/>
      </w:pPr>
      <w:r w:rsidRPr="00AB4034">
        <w:rPr>
          <w:b/>
          <w:bCs/>
        </w:rPr>
        <w:t>Вождение</w:t>
      </w:r>
    </w:p>
    <w:p w:rsidR="00874076" w:rsidRPr="00AB4034" w:rsidRDefault="00874076" w:rsidP="005F715C">
      <w:pPr>
        <w:widowControl w:val="0"/>
        <w:tabs>
          <w:tab w:val="left" w:pos="9720"/>
          <w:tab w:val="left" w:pos="10204"/>
        </w:tabs>
        <w:spacing w:after="120"/>
        <w:ind w:firstLine="567"/>
        <w:jc w:val="both"/>
      </w:pPr>
      <w:r w:rsidRPr="00AB4034">
        <w:t xml:space="preserve">Ребята разбиваются на пары. Затем первые номера закрывают глаза. Это - «ведомые». Вторые номера - «ведущие». «Ведущие» ведут «ведомых» через различные препятствия, которые показывает им вожатый. Потом ребята меняются </w:t>
      </w:r>
      <w:r w:rsidR="005F715C" w:rsidRPr="00AB4034">
        <w:t>ролями (водить человека не мень</w:t>
      </w:r>
      <w:r w:rsidRPr="00AB4034">
        <w:t>ше 15 - 20 минут).</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Контакт-слово</w:t>
      </w:r>
    </w:p>
    <w:p w:rsidR="00874076" w:rsidRPr="00AB4034" w:rsidRDefault="00874076" w:rsidP="005F715C">
      <w:pPr>
        <w:widowControl w:val="0"/>
        <w:tabs>
          <w:tab w:val="left" w:pos="9720"/>
          <w:tab w:val="left" w:pos="10204"/>
        </w:tabs>
        <w:spacing w:after="120"/>
        <w:ind w:firstLine="567"/>
        <w:jc w:val="both"/>
      </w:pPr>
      <w:r w:rsidRPr="00AB4034">
        <w:t>Ведущий предлагает ребятам разбиться на пары. Пары берутся за руки. Первые номера загадывают слово и произносят его вместе с другими 3-4 словами. Задача напарников - почувствовать, какое</w:t>
      </w:r>
      <w:r w:rsidRPr="00AB4034">
        <w:rPr>
          <w:b/>
          <w:bCs/>
        </w:rPr>
        <w:t xml:space="preserve"> </w:t>
      </w:r>
      <w:r w:rsidRPr="00AB4034">
        <w:t>из слов загадано. Затем играющие в парах меняются ролями.</w:t>
      </w:r>
    </w:p>
    <w:p w:rsidR="005A1880" w:rsidRDefault="005A1880" w:rsidP="00307445">
      <w:pPr>
        <w:pStyle w:val="3"/>
        <w:keepNext w:val="0"/>
        <w:widowControl w:val="0"/>
        <w:tabs>
          <w:tab w:val="left" w:pos="9720"/>
          <w:tab w:val="left" w:pos="10204"/>
        </w:tabs>
        <w:ind w:right="-2" w:firstLine="567"/>
        <w:jc w:val="both"/>
        <w:rPr>
          <w:bCs/>
          <w:sz w:val="24"/>
          <w:szCs w:val="24"/>
        </w:rPr>
      </w:pP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lastRenderedPageBreak/>
        <w:t>Инопланетянин</w:t>
      </w:r>
    </w:p>
    <w:p w:rsidR="00874076" w:rsidRPr="00AB4034" w:rsidRDefault="00874076" w:rsidP="005F715C">
      <w:pPr>
        <w:widowControl w:val="0"/>
        <w:tabs>
          <w:tab w:val="left" w:pos="9720"/>
          <w:tab w:val="left" w:pos="10204"/>
        </w:tabs>
        <w:spacing w:after="120"/>
        <w:ind w:firstLine="567"/>
        <w:jc w:val="both"/>
      </w:pPr>
      <w:r w:rsidRPr="00AB4034">
        <w:t>Ребята разбиваются на пары. Задача первых - доказать вторым что-либо, пример: инопланетяне действительно существуют. Задача вторых - не согласиться. Потом роли меняются. (Почитайте что-нибудь о «языке телодвижений», объясните детям, почему одни справились с задачей, а другие нет.)</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Зеркало</w:t>
      </w:r>
    </w:p>
    <w:p w:rsidR="00874076" w:rsidRPr="00AB4034" w:rsidRDefault="00874076" w:rsidP="005F715C">
      <w:pPr>
        <w:widowControl w:val="0"/>
        <w:tabs>
          <w:tab w:val="left" w:pos="9720"/>
          <w:tab w:val="left" w:pos="10204"/>
        </w:tabs>
        <w:spacing w:after="120"/>
        <w:ind w:firstLine="567"/>
        <w:jc w:val="both"/>
      </w:pPr>
      <w:r w:rsidRPr="00AB4034">
        <w:t>Ребята разбиваются на пары. Первые номера — «зеркала», вторые - люди перед зеркалом. Игра проходит в пол</w:t>
      </w:r>
      <w:r w:rsidR="005F715C" w:rsidRPr="00AB4034">
        <w:t>ной тишине. Задача: добить</w:t>
      </w:r>
      <w:r w:rsidRPr="00AB4034">
        <w:t>ся взаимопонимания и синхронизиров</w:t>
      </w:r>
      <w:r w:rsidR="005F715C" w:rsidRPr="00AB4034">
        <w:t>ать действия. Затем ребята меня</w:t>
      </w:r>
      <w:r w:rsidRPr="00AB4034">
        <w:t>ются ролями.</w:t>
      </w:r>
    </w:p>
    <w:p w:rsidR="00874076" w:rsidRPr="00AB4034" w:rsidRDefault="00874076" w:rsidP="00307445">
      <w:pPr>
        <w:pStyle w:val="FR4"/>
        <w:tabs>
          <w:tab w:val="left" w:pos="9720"/>
          <w:tab w:val="left" w:pos="10204"/>
        </w:tabs>
        <w:spacing w:before="0"/>
        <w:ind w:right="-2" w:firstLine="567"/>
        <w:jc w:val="both"/>
        <w:rPr>
          <w:rFonts w:ascii="Times New Roman" w:hAnsi="Times New Roman" w:cs="Times New Roman"/>
        </w:rPr>
      </w:pPr>
      <w:r w:rsidRPr="00AB4034">
        <w:rPr>
          <w:rFonts w:ascii="Times New Roman" w:hAnsi="Times New Roman" w:cs="Times New Roman"/>
        </w:rPr>
        <w:t>Карусель</w:t>
      </w:r>
    </w:p>
    <w:p w:rsidR="00874076" w:rsidRPr="00AB4034" w:rsidRDefault="00874076" w:rsidP="001812E5">
      <w:pPr>
        <w:widowControl w:val="0"/>
        <w:tabs>
          <w:tab w:val="left" w:pos="9720"/>
          <w:tab w:val="left" w:pos="10204"/>
        </w:tabs>
        <w:spacing w:after="100" w:afterAutospacing="1"/>
        <w:ind w:firstLine="567"/>
        <w:jc w:val="both"/>
      </w:pPr>
      <w:r w:rsidRPr="00AB4034">
        <w:t>Разбившись на пары, ребята образуют два круга (внешний и внутренний). «Внутренние» встают спиной к «внешним» и па</w:t>
      </w:r>
      <w:r w:rsidR="005F715C" w:rsidRPr="00AB4034">
        <w:t>дают, уверен</w:t>
      </w:r>
      <w:r w:rsidRPr="00AB4034">
        <w:t>ные, что их поддержат. После этого внутренний круг делает шаг вправо, и образуются новые пар</w:t>
      </w:r>
      <w:r w:rsidR="005F715C" w:rsidRPr="00AB4034">
        <w:t>ы (расстояние между кругами мож</w:t>
      </w:r>
      <w:r w:rsidRPr="00AB4034">
        <w:t>но варьировать).</w:t>
      </w:r>
    </w:p>
    <w:p w:rsidR="005F715C" w:rsidRPr="00AB4034" w:rsidRDefault="005F715C" w:rsidP="005F715C">
      <w:pPr>
        <w:widowControl w:val="0"/>
        <w:tabs>
          <w:tab w:val="left" w:pos="9720"/>
          <w:tab w:val="left" w:pos="10204"/>
        </w:tabs>
        <w:spacing w:after="120"/>
        <w:ind w:firstLine="567"/>
        <w:jc w:val="center"/>
        <w:rPr>
          <w:b/>
        </w:rPr>
      </w:pPr>
      <w:r w:rsidRPr="00AB4034">
        <w:rPr>
          <w:b/>
        </w:rPr>
        <w:t>ИГРЫ НА СПЛОЧЕНИЕ</w:t>
      </w:r>
    </w:p>
    <w:p w:rsidR="00874076" w:rsidRPr="00AB4034" w:rsidRDefault="00874076" w:rsidP="005F715C">
      <w:pPr>
        <w:widowControl w:val="0"/>
        <w:tabs>
          <w:tab w:val="left" w:pos="9720"/>
          <w:tab w:val="left" w:pos="10204"/>
        </w:tabs>
        <w:spacing w:after="120"/>
        <w:ind w:firstLine="567"/>
        <w:jc w:val="both"/>
      </w:pPr>
      <w:r w:rsidRPr="00AB4034">
        <w:t xml:space="preserve">Группа </w:t>
      </w:r>
      <w:r w:rsidRPr="00AB4034">
        <w:rPr>
          <w:b/>
          <w:bCs/>
          <w:i/>
          <w:iCs/>
        </w:rPr>
        <w:t>игр на сплочение</w:t>
      </w:r>
      <w:r w:rsidRPr="00AB4034">
        <w:t xml:space="preserve"> помогает преодолевать межличностные барьеры в общении и деятельности детей в отряде.</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Титаник</w:t>
      </w:r>
    </w:p>
    <w:p w:rsidR="00874076" w:rsidRPr="00AB4034" w:rsidRDefault="00874076" w:rsidP="005F715C">
      <w:pPr>
        <w:widowControl w:val="0"/>
        <w:tabs>
          <w:tab w:val="left" w:pos="9720"/>
          <w:tab w:val="left" w:pos="10204"/>
        </w:tabs>
        <w:spacing w:after="120"/>
        <w:ind w:firstLine="567"/>
        <w:jc w:val="both"/>
      </w:pPr>
      <w:r w:rsidRPr="00AB4034">
        <w:t>Ведущий предлагает группе ребят з</w:t>
      </w:r>
      <w:r w:rsidR="005F715C" w:rsidRPr="00AB4034">
        <w:t>абраться на стулья или лавочку.</w:t>
      </w:r>
      <w:r w:rsidRPr="00AB4034">
        <w:t xml:space="preserve"> Затем им объясняется ситуация: «Вы оказались на то</w:t>
      </w:r>
      <w:r w:rsidR="005F715C" w:rsidRPr="00AB4034">
        <w:t>нущем «Титани</w:t>
      </w:r>
      <w:r w:rsidRPr="00AB4034">
        <w:t>ке». Корабль тонет постепенно. Нужно, чтобы спаслось как можно больше людей». После этого ведущий через каждые 15 - 20 секунд убирает стул или ограничивает длину лавочки, на которой стоят игроки.</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Капитан</w:t>
      </w:r>
    </w:p>
    <w:p w:rsidR="00874076" w:rsidRPr="00AB4034" w:rsidRDefault="00874076" w:rsidP="005F715C">
      <w:pPr>
        <w:widowControl w:val="0"/>
        <w:tabs>
          <w:tab w:val="left" w:pos="9720"/>
          <w:tab w:val="left" w:pos="10204"/>
        </w:tabs>
        <w:spacing w:after="120"/>
        <w:ind w:firstLine="567"/>
        <w:jc w:val="both"/>
      </w:pPr>
      <w:r w:rsidRPr="00AB4034">
        <w:t>Как и в предыдущей игре, все выстраиваются на стуль</w:t>
      </w:r>
      <w:r w:rsidR="005F715C" w:rsidRPr="00AB4034">
        <w:t>ях. Выби</w:t>
      </w:r>
      <w:r w:rsidRPr="00AB4034">
        <w:t xml:space="preserve">рается «капитан». Ведущий предлагает ему выстроить всех на стульях по цвету глаз, размеру обуви и т.д. При этом сходить со </w:t>
      </w:r>
      <w:r w:rsidRPr="00AB4034">
        <w:lastRenderedPageBreak/>
        <w:t>стульев нельзя и говорить имеет право толь</w:t>
      </w:r>
      <w:r w:rsidR="005F715C" w:rsidRPr="00AB4034">
        <w:t>ко «капитан». Для старших мож</w:t>
      </w:r>
      <w:r w:rsidRPr="00AB4034">
        <w:t>но усложнить: капитан тоже не говорит.</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Слон</w:t>
      </w:r>
    </w:p>
    <w:p w:rsidR="00874076" w:rsidRPr="00AB4034" w:rsidRDefault="00874076" w:rsidP="005F715C">
      <w:pPr>
        <w:widowControl w:val="0"/>
        <w:tabs>
          <w:tab w:val="left" w:pos="9720"/>
          <w:tab w:val="left" w:pos="10204"/>
        </w:tabs>
        <w:spacing w:after="120"/>
        <w:ind w:firstLine="567"/>
        <w:jc w:val="both"/>
      </w:pPr>
      <w:r w:rsidRPr="00AB4034">
        <w:t>Весь отряд должен за ограниченное время (1-2 мину</w:t>
      </w:r>
      <w:r w:rsidR="005F715C" w:rsidRPr="00AB4034">
        <w:t>ты) выло</w:t>
      </w:r>
      <w:r w:rsidRPr="00AB4034">
        <w:t>жить на полу из веток изображен</w:t>
      </w:r>
      <w:r w:rsidR="005F715C" w:rsidRPr="00AB4034">
        <w:t>ие слона. Задание необходимо вы</w:t>
      </w:r>
      <w:r w:rsidRPr="00AB4034">
        <w:t>полнить в полной тишине.</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Скалолаз</w:t>
      </w:r>
    </w:p>
    <w:p w:rsidR="00874076" w:rsidRPr="00AB4034" w:rsidRDefault="00874076" w:rsidP="005F715C">
      <w:pPr>
        <w:widowControl w:val="0"/>
        <w:tabs>
          <w:tab w:val="left" w:pos="9720"/>
          <w:tab w:val="left" w:pos="10204"/>
        </w:tabs>
        <w:spacing w:after="120"/>
        <w:ind w:firstLine="567"/>
        <w:jc w:val="both"/>
      </w:pPr>
      <w:r w:rsidRPr="00AB4034">
        <w:t>Группа играющих встает на невысокую скамеечку плотно друг к другу, взявшись под локотки. По очереди каждый игрок должен будет пройти по краю скамеечки</w:t>
      </w:r>
      <w:r w:rsidR="005F715C" w:rsidRPr="00AB4034">
        <w:t>, держась за стоящих на ней лю</w:t>
      </w:r>
      <w:r w:rsidRPr="00AB4034">
        <w:t>дей, не оступаясь и не сталкивая со скамьи игроков.</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Орлятский круг</w:t>
      </w:r>
    </w:p>
    <w:p w:rsidR="00874076" w:rsidRPr="00AB4034" w:rsidRDefault="00874076" w:rsidP="005F715C">
      <w:pPr>
        <w:widowControl w:val="0"/>
        <w:tabs>
          <w:tab w:val="left" w:pos="9720"/>
          <w:tab w:val="left" w:pos="10204"/>
        </w:tabs>
        <w:spacing w:after="120"/>
        <w:ind w:firstLine="567"/>
        <w:jc w:val="both"/>
      </w:pPr>
      <w:r w:rsidRPr="00AB4034">
        <w:t>Весь отряд встает в один большой «орлятский» круг (левая рука на плече соседа слева, правая па поясе у соседа справа). После этого ведущий предлагает всем присесть, затем поднять ногу, а дальше ... ваша фантазия.</w:t>
      </w:r>
    </w:p>
    <w:p w:rsidR="00874076" w:rsidRPr="00AB4034" w:rsidRDefault="00874076" w:rsidP="00307445">
      <w:pPr>
        <w:pStyle w:val="FR4"/>
        <w:tabs>
          <w:tab w:val="left" w:pos="9720"/>
          <w:tab w:val="left" w:pos="10204"/>
        </w:tabs>
        <w:spacing w:before="0"/>
        <w:ind w:right="-2" w:firstLine="567"/>
        <w:jc w:val="both"/>
        <w:rPr>
          <w:rFonts w:ascii="Times New Roman" w:hAnsi="Times New Roman" w:cs="Times New Roman"/>
        </w:rPr>
      </w:pPr>
      <w:r w:rsidRPr="00AB4034">
        <w:rPr>
          <w:rFonts w:ascii="Times New Roman" w:hAnsi="Times New Roman" w:cs="Times New Roman"/>
        </w:rPr>
        <w:t>Треугольник, квадрат ...</w:t>
      </w:r>
    </w:p>
    <w:p w:rsidR="00874076" w:rsidRPr="00AB4034" w:rsidRDefault="00874076" w:rsidP="001812E5">
      <w:pPr>
        <w:widowControl w:val="0"/>
        <w:tabs>
          <w:tab w:val="left" w:pos="9720"/>
          <w:tab w:val="left" w:pos="10204"/>
        </w:tabs>
        <w:spacing w:after="100" w:afterAutospacing="1"/>
        <w:ind w:firstLine="567"/>
        <w:jc w:val="both"/>
      </w:pPr>
      <w:r w:rsidRPr="00AB4034">
        <w:t>Все встают в круг и берутся за руки. Затем все закрывают глаза. Ведущий просит: «Ребята! В полной тишине, без слов, постройте мне треугольник... квадрат...ромб и т.д».</w:t>
      </w:r>
    </w:p>
    <w:p w:rsidR="005F715C" w:rsidRPr="00AB4034" w:rsidRDefault="005F715C" w:rsidP="005F715C">
      <w:pPr>
        <w:widowControl w:val="0"/>
        <w:tabs>
          <w:tab w:val="left" w:pos="9720"/>
          <w:tab w:val="left" w:pos="10204"/>
        </w:tabs>
        <w:spacing w:after="120"/>
        <w:ind w:firstLine="567"/>
        <w:jc w:val="center"/>
        <w:rPr>
          <w:b/>
        </w:rPr>
      </w:pPr>
      <w:r w:rsidRPr="00AB4034">
        <w:rPr>
          <w:b/>
        </w:rPr>
        <w:t>ИГРЫ ДЛЯ АКТИВНОГО ОТДЫХА</w:t>
      </w:r>
    </w:p>
    <w:p w:rsidR="00874076" w:rsidRPr="00AB4034" w:rsidRDefault="00874076" w:rsidP="005F715C">
      <w:pPr>
        <w:widowControl w:val="0"/>
        <w:tabs>
          <w:tab w:val="left" w:pos="9720"/>
          <w:tab w:val="left" w:pos="10204"/>
        </w:tabs>
        <w:spacing w:after="120"/>
        <w:ind w:firstLine="567"/>
        <w:jc w:val="both"/>
      </w:pPr>
      <w:r w:rsidRPr="00AB4034">
        <w:t xml:space="preserve">А еще есть совершенно замечательные </w:t>
      </w:r>
      <w:r w:rsidR="005F715C" w:rsidRPr="00AB4034">
        <w:rPr>
          <w:b/>
          <w:bCs/>
          <w:i/>
          <w:iCs/>
        </w:rPr>
        <w:t>игры для активного отды</w:t>
      </w:r>
      <w:r w:rsidRPr="00AB4034">
        <w:rPr>
          <w:b/>
          <w:bCs/>
          <w:i/>
          <w:iCs/>
        </w:rPr>
        <w:t>ха</w:t>
      </w:r>
      <w:r w:rsidRPr="00AB4034">
        <w:t xml:space="preserve"> (это своего рода шоу-аттракционы), которые можно скомпоновать и устроить «Большие командные соревнования», или «изюминировать» ими паузы между лагерными делами, «слоняния» перед столовой в ожидании чуда и т.д.</w:t>
      </w:r>
    </w:p>
    <w:p w:rsidR="00874076" w:rsidRPr="00AB4034" w:rsidRDefault="00874076" w:rsidP="00307445">
      <w:pPr>
        <w:widowControl w:val="0"/>
        <w:tabs>
          <w:tab w:val="left" w:pos="9720"/>
          <w:tab w:val="left" w:pos="10204"/>
        </w:tabs>
        <w:ind w:right="-2" w:firstLine="567"/>
        <w:jc w:val="both"/>
        <w:rPr>
          <w:b/>
          <w:bCs/>
        </w:rPr>
      </w:pPr>
      <w:r w:rsidRPr="00AB4034">
        <w:rPr>
          <w:b/>
          <w:bCs/>
        </w:rPr>
        <w:t>Петушиные бои</w:t>
      </w:r>
    </w:p>
    <w:p w:rsidR="00874076" w:rsidRPr="00AB4034" w:rsidRDefault="00874076" w:rsidP="005F715C">
      <w:pPr>
        <w:widowControl w:val="0"/>
        <w:tabs>
          <w:tab w:val="left" w:pos="9720"/>
          <w:tab w:val="left" w:pos="10204"/>
        </w:tabs>
        <w:spacing w:after="120"/>
        <w:ind w:firstLine="567"/>
        <w:jc w:val="both"/>
      </w:pPr>
      <w:r w:rsidRPr="00AB4034">
        <w:t xml:space="preserve">На земле начерчен круг диаметром </w:t>
      </w:r>
      <w:smartTag w:uri="urn:schemas-microsoft-com:office:smarttags" w:element="metricconverter">
        <w:smartTagPr>
          <w:attr w:name="ProductID" w:val="2 метра"/>
        </w:smartTagPr>
        <w:r w:rsidRPr="00AB4034">
          <w:t>2 метра</w:t>
        </w:r>
      </w:smartTag>
      <w:r w:rsidRPr="00AB4034">
        <w:t xml:space="preserve">. Двум играющим («петухам»), стоящим в круге напротив, лицом к лицу, и держащим по петушиному руки за спиной, даются тайно какие-либо предметы. Закрывать их руками и выпрыгивать из круга нельзя, </w:t>
      </w:r>
      <w:r w:rsidRPr="00AB4034">
        <w:lastRenderedPageBreak/>
        <w:t>нужно постараться выяснить, что за предмет в руках соседа.</w:t>
      </w:r>
    </w:p>
    <w:p w:rsidR="00874076" w:rsidRPr="00AB4034" w:rsidRDefault="00874076" w:rsidP="00307445">
      <w:pPr>
        <w:widowControl w:val="0"/>
        <w:tabs>
          <w:tab w:val="left" w:pos="9720"/>
          <w:tab w:val="left" w:pos="10204"/>
        </w:tabs>
        <w:ind w:right="-2" w:firstLine="567"/>
        <w:jc w:val="both"/>
        <w:rPr>
          <w:b/>
          <w:bCs/>
        </w:rPr>
      </w:pPr>
      <w:r w:rsidRPr="00AB4034">
        <w:rPr>
          <w:b/>
          <w:bCs/>
        </w:rPr>
        <w:t>Зайцы</w:t>
      </w:r>
    </w:p>
    <w:p w:rsidR="00874076" w:rsidRPr="00AB4034" w:rsidRDefault="00874076" w:rsidP="00307445">
      <w:pPr>
        <w:widowControl w:val="0"/>
        <w:tabs>
          <w:tab w:val="left" w:pos="9720"/>
          <w:tab w:val="left" w:pos="10204"/>
        </w:tabs>
        <w:ind w:right="-2" w:firstLine="567"/>
        <w:jc w:val="both"/>
      </w:pPr>
      <w:r w:rsidRPr="00AB4034">
        <w:t>Это общеизвестный бег в мешках. Нужны пара мешков и два флажка. Кто из двоих быстрее обскачет вокруг своего флажка, тот и победил.</w:t>
      </w:r>
    </w:p>
    <w:p w:rsidR="00874076" w:rsidRPr="00AB4034" w:rsidRDefault="00874076" w:rsidP="00307445">
      <w:pPr>
        <w:widowControl w:val="0"/>
        <w:tabs>
          <w:tab w:val="left" w:pos="9720"/>
          <w:tab w:val="left" w:pos="10204"/>
        </w:tabs>
        <w:ind w:right="-2" w:firstLine="567"/>
        <w:jc w:val="both"/>
        <w:rPr>
          <w:b/>
          <w:bCs/>
        </w:rPr>
      </w:pPr>
      <w:r w:rsidRPr="00AB4034">
        <w:rPr>
          <w:b/>
          <w:bCs/>
        </w:rPr>
        <w:t>Пирамида</w:t>
      </w:r>
    </w:p>
    <w:p w:rsidR="00874076" w:rsidRPr="00AB4034" w:rsidRDefault="00874076" w:rsidP="005F715C">
      <w:pPr>
        <w:widowControl w:val="0"/>
        <w:tabs>
          <w:tab w:val="left" w:pos="9720"/>
          <w:tab w:val="left" w:pos="10204"/>
        </w:tabs>
        <w:spacing w:after="120"/>
        <w:ind w:firstLine="567"/>
        <w:jc w:val="both"/>
      </w:pPr>
      <w:r w:rsidRPr="00AB4034">
        <w:t>Разделить отряд на группы по 15 человек и предложить им построить пирамиду из самих себя. Критерии оценки «сооружения» - высота и эстетичность. Время «постройки» - 1 минута.</w:t>
      </w:r>
    </w:p>
    <w:p w:rsidR="00874076" w:rsidRPr="00AB4034" w:rsidRDefault="00874076" w:rsidP="00307445">
      <w:pPr>
        <w:widowControl w:val="0"/>
        <w:tabs>
          <w:tab w:val="left" w:pos="9720"/>
          <w:tab w:val="left" w:pos="10204"/>
        </w:tabs>
        <w:ind w:right="-2" w:firstLine="567"/>
        <w:jc w:val="both"/>
        <w:rPr>
          <w:b/>
          <w:bCs/>
        </w:rPr>
      </w:pPr>
      <w:r w:rsidRPr="00AB4034">
        <w:rPr>
          <w:b/>
          <w:bCs/>
        </w:rPr>
        <w:t>Сникерс</w:t>
      </w:r>
    </w:p>
    <w:p w:rsidR="00874076" w:rsidRPr="00AB4034" w:rsidRDefault="00874076" w:rsidP="005F715C">
      <w:pPr>
        <w:widowControl w:val="0"/>
        <w:tabs>
          <w:tab w:val="left" w:pos="9720"/>
          <w:tab w:val="left" w:pos="10204"/>
        </w:tabs>
        <w:spacing w:after="120"/>
        <w:ind w:firstLine="567"/>
        <w:jc w:val="both"/>
      </w:pPr>
      <w:r w:rsidRPr="00AB4034">
        <w:t>Тем же командам предложить съесть шоколадку, выстроившись в ряд и не дотрагиваясь до нее руками. Побеждает та команда, последний представитель которой быстрее «расправится» с остатками.</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Канат</w:t>
      </w:r>
    </w:p>
    <w:p w:rsidR="00874076" w:rsidRPr="00AB4034" w:rsidRDefault="00874076" w:rsidP="001812E5">
      <w:pPr>
        <w:widowControl w:val="0"/>
        <w:tabs>
          <w:tab w:val="left" w:pos="9720"/>
          <w:tab w:val="left" w:pos="10204"/>
        </w:tabs>
        <w:spacing w:after="100" w:afterAutospacing="1"/>
        <w:ind w:firstLine="567"/>
        <w:jc w:val="both"/>
      </w:pPr>
      <w:r w:rsidRPr="00AB4034">
        <w:t>За 1 минуту командам необходимо соорудить «канат» из предметов одежды. Побеждает та команда, чей «канат» оказался длиннее. Эти конкурсы так же неисчерпаемы, как и наша фантазия!</w:t>
      </w:r>
    </w:p>
    <w:p w:rsidR="005A1880" w:rsidRDefault="005F715C" w:rsidP="005F715C">
      <w:pPr>
        <w:widowControl w:val="0"/>
        <w:tabs>
          <w:tab w:val="left" w:pos="9720"/>
          <w:tab w:val="left" w:pos="10204"/>
        </w:tabs>
        <w:spacing w:after="120"/>
        <w:ind w:firstLine="567"/>
        <w:jc w:val="center"/>
        <w:rPr>
          <w:b/>
        </w:rPr>
      </w:pPr>
      <w:r w:rsidRPr="00AB4034">
        <w:rPr>
          <w:b/>
        </w:rPr>
        <w:t xml:space="preserve">ИГРЫ ДЛЯ СОЗДАНИЯ ОПРЕДЕЛЕННОГО </w:t>
      </w:r>
    </w:p>
    <w:p w:rsidR="005F715C" w:rsidRPr="00AB4034" w:rsidRDefault="005F715C" w:rsidP="005F715C">
      <w:pPr>
        <w:widowControl w:val="0"/>
        <w:tabs>
          <w:tab w:val="left" w:pos="9720"/>
          <w:tab w:val="left" w:pos="10204"/>
        </w:tabs>
        <w:spacing w:after="120"/>
        <w:ind w:firstLine="567"/>
        <w:jc w:val="center"/>
        <w:rPr>
          <w:b/>
        </w:rPr>
      </w:pPr>
      <w:r w:rsidRPr="00AB4034">
        <w:rPr>
          <w:b/>
        </w:rPr>
        <w:t>НАСТРОЯ ОТРЯДА</w:t>
      </w:r>
    </w:p>
    <w:p w:rsidR="00874076" w:rsidRPr="00AB4034" w:rsidRDefault="00874076" w:rsidP="005F715C">
      <w:pPr>
        <w:pStyle w:val="FR1"/>
        <w:tabs>
          <w:tab w:val="left" w:pos="9720"/>
          <w:tab w:val="left" w:pos="10204"/>
        </w:tabs>
        <w:spacing w:after="120" w:line="240" w:lineRule="auto"/>
        <w:ind w:firstLine="567"/>
        <w:rPr>
          <w:rFonts w:ascii="Times New Roman" w:hAnsi="Times New Roman"/>
          <w:sz w:val="24"/>
          <w:szCs w:val="24"/>
        </w:rPr>
      </w:pPr>
      <w:r w:rsidRPr="00AB4034">
        <w:rPr>
          <w:rFonts w:ascii="Times New Roman" w:hAnsi="Times New Roman"/>
          <w:sz w:val="24"/>
          <w:szCs w:val="24"/>
        </w:rPr>
        <w:t xml:space="preserve">Цель группы </w:t>
      </w:r>
      <w:r w:rsidRPr="00AB4034">
        <w:rPr>
          <w:rFonts w:ascii="Times New Roman" w:hAnsi="Times New Roman"/>
          <w:b/>
          <w:bCs/>
          <w:i/>
          <w:iCs/>
          <w:sz w:val="24"/>
          <w:szCs w:val="24"/>
        </w:rPr>
        <w:t>игр для создания определенного настроя отряда</w:t>
      </w:r>
      <w:r w:rsidRPr="00AB4034">
        <w:rPr>
          <w:rFonts w:ascii="Times New Roman" w:hAnsi="Times New Roman"/>
          <w:b/>
          <w:bCs/>
          <w:sz w:val="24"/>
          <w:szCs w:val="24"/>
        </w:rPr>
        <w:t xml:space="preserve"> </w:t>
      </w:r>
      <w:r w:rsidRPr="00AB4034">
        <w:rPr>
          <w:rFonts w:ascii="Times New Roman" w:hAnsi="Times New Roman"/>
          <w:sz w:val="24"/>
          <w:szCs w:val="24"/>
        </w:rPr>
        <w:t>- влияние</w:t>
      </w:r>
      <w:r w:rsidR="005F715C" w:rsidRPr="00AB4034">
        <w:rPr>
          <w:rFonts w:ascii="Times New Roman" w:hAnsi="Times New Roman"/>
          <w:sz w:val="24"/>
          <w:szCs w:val="24"/>
        </w:rPr>
        <w:t xml:space="preserve"> на изменение социально-психоло</w:t>
      </w:r>
      <w:r w:rsidRPr="00AB4034">
        <w:rPr>
          <w:rFonts w:ascii="Times New Roman" w:hAnsi="Times New Roman"/>
          <w:sz w:val="24"/>
          <w:szCs w:val="24"/>
        </w:rPr>
        <w:t>гической атмосферы в отряде.</w:t>
      </w:r>
    </w:p>
    <w:p w:rsidR="001468B2" w:rsidRPr="00AB4034" w:rsidRDefault="001468B2" w:rsidP="001468B2">
      <w:pPr>
        <w:pStyle w:val="3"/>
        <w:keepNext w:val="0"/>
        <w:widowControl w:val="0"/>
        <w:tabs>
          <w:tab w:val="left" w:pos="9720"/>
          <w:tab w:val="left" w:pos="10204"/>
        </w:tabs>
        <w:ind w:right="-2" w:firstLine="567"/>
        <w:jc w:val="both"/>
        <w:rPr>
          <w:bCs/>
          <w:sz w:val="24"/>
          <w:szCs w:val="24"/>
        </w:rPr>
      </w:pPr>
      <w:r w:rsidRPr="00AB4034">
        <w:rPr>
          <w:bCs/>
          <w:sz w:val="24"/>
          <w:szCs w:val="24"/>
        </w:rPr>
        <w:t>Ипподром</w:t>
      </w:r>
    </w:p>
    <w:p w:rsidR="001468B2" w:rsidRPr="00AB4034" w:rsidRDefault="001468B2" w:rsidP="001468B2">
      <w:pPr>
        <w:widowControl w:val="0"/>
        <w:tabs>
          <w:tab w:val="left" w:pos="9720"/>
          <w:tab w:val="left" w:pos="10204"/>
        </w:tabs>
        <w:ind w:right="-2" w:firstLine="567"/>
        <w:jc w:val="both"/>
      </w:pPr>
      <w:r w:rsidRPr="00AB4034">
        <w:t>Вожатый: «Приготовьте, пожалуйста, свои ладошки. Ладошки - это лошадка, а побежит она по коленочкам. Давайте разучим, что умеет делать лошадка: бегать галопом (звонкие хлопки ладошками по коленкам); скакать по песочку (трение ладоней по коленкам); скакать по камушкам (стучим кулачками по коленкам); брать барь</w:t>
      </w:r>
      <w:r w:rsidRPr="00AB4034">
        <w:softHyphen/>
        <w:t xml:space="preserve">еры (руки поднимают вверх и опускают, хлопая по коленкам, вниз). </w:t>
      </w:r>
      <w:r w:rsidRPr="00AB4034">
        <w:lastRenderedPageBreak/>
        <w:t>Итак, мы на ипподроме. Начинаются скачки. Посмотрим, чья лошадка придёт первой. На старт! Внимание! Марш!».</w:t>
      </w:r>
    </w:p>
    <w:p w:rsidR="001468B2" w:rsidRPr="00AB4034" w:rsidRDefault="001468B2" w:rsidP="001468B2">
      <w:pPr>
        <w:pStyle w:val="3"/>
        <w:keepNext w:val="0"/>
        <w:widowControl w:val="0"/>
        <w:tabs>
          <w:tab w:val="left" w:pos="9720"/>
          <w:tab w:val="left" w:pos="10204"/>
        </w:tabs>
        <w:spacing w:after="120"/>
        <w:ind w:firstLine="567"/>
        <w:jc w:val="both"/>
        <w:rPr>
          <w:b w:val="0"/>
          <w:sz w:val="24"/>
          <w:szCs w:val="24"/>
        </w:rPr>
      </w:pPr>
      <w:r w:rsidRPr="00AB4034">
        <w:rPr>
          <w:b w:val="0"/>
          <w:sz w:val="24"/>
          <w:szCs w:val="24"/>
        </w:rPr>
        <w:t xml:space="preserve">Вожатый дает различные комбинации команд из разученных, изменяет темп. Вожатый: «До финиша остается </w:t>
      </w:r>
      <w:smartTag w:uri="urn:schemas-microsoft-com:office:smarttags" w:element="metricconverter">
        <w:smartTagPr>
          <w:attr w:name="ProductID" w:val="10 метров"/>
        </w:smartTagPr>
        <w:r w:rsidRPr="00AB4034">
          <w:rPr>
            <w:b w:val="0"/>
            <w:sz w:val="24"/>
            <w:szCs w:val="24"/>
          </w:rPr>
          <w:t>10 метров</w:t>
        </w:r>
      </w:smartTag>
      <w:r w:rsidRPr="00AB4034">
        <w:rPr>
          <w:b w:val="0"/>
          <w:sz w:val="24"/>
          <w:szCs w:val="24"/>
        </w:rPr>
        <w:t>, пять, финиш! Ну, чья лошадка пришла первой?» Дети: «Моя!». Вожатый: «Ура! Победила дружба».</w:t>
      </w:r>
    </w:p>
    <w:p w:rsidR="005F715C" w:rsidRPr="00AB4034" w:rsidRDefault="005F715C" w:rsidP="005F715C">
      <w:pPr>
        <w:widowControl w:val="0"/>
        <w:tabs>
          <w:tab w:val="left" w:pos="10204"/>
        </w:tabs>
        <w:ind w:right="-2" w:firstLine="567"/>
        <w:jc w:val="both"/>
        <w:rPr>
          <w:b/>
          <w:bCs/>
        </w:rPr>
      </w:pPr>
      <w:r w:rsidRPr="00AB4034">
        <w:rPr>
          <w:b/>
          <w:bCs/>
        </w:rPr>
        <w:t>Сантики-фантики</w:t>
      </w:r>
    </w:p>
    <w:p w:rsidR="005F715C" w:rsidRPr="00AB4034" w:rsidRDefault="005F715C" w:rsidP="005F715C">
      <w:pPr>
        <w:widowControl w:val="0"/>
        <w:tabs>
          <w:tab w:val="left" w:pos="10204"/>
        </w:tabs>
        <w:spacing w:after="120"/>
        <w:ind w:firstLine="567"/>
        <w:jc w:val="both"/>
      </w:pPr>
      <w:r w:rsidRPr="00AB4034">
        <w:t>Играющие стоят по кругу в затылок друг другу. Водящий отходит за пределы слышимости, а игроки в это время выбирают «показывающего» (он демонстрирует различные движения: хлопки, поглаживания по голове и т.д.). Все остальные ритмично повторяют их, хором произнося слова: «Сантики-фантики - лим – по-по». По сигналу начала игры водящий входит в круг. Его задача - определить: кто показывает движения. В незаметный для водящего момент тот должен сменить движение, игроки - мгновенно его перенять.</w:t>
      </w:r>
    </w:p>
    <w:p w:rsidR="00874076" w:rsidRPr="00AB4034" w:rsidRDefault="00874076" w:rsidP="00307445">
      <w:pPr>
        <w:pStyle w:val="FR4"/>
        <w:tabs>
          <w:tab w:val="left" w:pos="9720"/>
          <w:tab w:val="left" w:pos="10204"/>
        </w:tabs>
        <w:spacing w:before="0"/>
        <w:ind w:right="-2" w:firstLine="567"/>
        <w:jc w:val="both"/>
        <w:rPr>
          <w:rFonts w:ascii="Times New Roman" w:hAnsi="Times New Roman" w:cs="Times New Roman"/>
        </w:rPr>
      </w:pPr>
      <w:r w:rsidRPr="00AB4034">
        <w:rPr>
          <w:rFonts w:ascii="Times New Roman" w:hAnsi="Times New Roman" w:cs="Times New Roman"/>
        </w:rPr>
        <w:t>Атомы-молекулы</w:t>
      </w:r>
    </w:p>
    <w:p w:rsidR="00874076" w:rsidRPr="00AB4034" w:rsidRDefault="00874076" w:rsidP="00307445">
      <w:pPr>
        <w:widowControl w:val="0"/>
        <w:tabs>
          <w:tab w:val="left" w:pos="9720"/>
          <w:tab w:val="left" w:pos="10204"/>
        </w:tabs>
        <w:ind w:right="-2" w:firstLine="567"/>
        <w:jc w:val="both"/>
      </w:pPr>
      <w:r w:rsidRPr="00AB4034">
        <w:t>Эта игра помогает снять напряжение, возникающее при работе не</w:t>
      </w:r>
      <w:r w:rsidRPr="00AB4034">
        <w:softHyphen/>
        <w:t>знакомой группы детей, помогает преодолевать барьер между общением девочек и мальчиков, активизирует группу, поднимает настроение.</w:t>
      </w:r>
    </w:p>
    <w:p w:rsidR="00874076" w:rsidRPr="00AB4034" w:rsidRDefault="00874076" w:rsidP="0016138B">
      <w:pPr>
        <w:widowControl w:val="0"/>
        <w:tabs>
          <w:tab w:val="left" w:pos="9720"/>
          <w:tab w:val="left" w:pos="10204"/>
        </w:tabs>
        <w:spacing w:after="120"/>
        <w:ind w:firstLine="567"/>
        <w:jc w:val="both"/>
      </w:pPr>
      <w:r w:rsidRPr="00AB4034">
        <w:t>Ведущий объясняет, что атом — это самая маленькая частица. В игре атомом будет каждый играющий. Молекула состоит из атомов, поэтому соединение в цепочку нескольких игроков в игре называ</w:t>
      </w:r>
      <w:r w:rsidR="0016138B" w:rsidRPr="00AB4034">
        <w:t>ет</w:t>
      </w:r>
      <w:r w:rsidRPr="00AB4034">
        <w:t>ся молекулой. Ведущий произносит: «Атомы!». Все игроки хаотично передвигаются. После слов «молекула по трое» играющ</w:t>
      </w:r>
      <w:r w:rsidR="0016138B" w:rsidRPr="00AB4034">
        <w:t>ие должны соединиться в группы П</w:t>
      </w:r>
      <w:r w:rsidRPr="00AB4034">
        <w:t>о три человека. Тот, кто не сможет встать в тройку, выбывает из игры. Та</w:t>
      </w:r>
      <w:r w:rsidR="0016138B" w:rsidRPr="00AB4034">
        <w:t>ким образом ведущий, чередуя ко</w:t>
      </w:r>
      <w:r w:rsidRPr="00AB4034">
        <w:t>манды и изменяя количество атомов в молекулах, организует игру.</w:t>
      </w:r>
    </w:p>
    <w:p w:rsidR="00874076" w:rsidRPr="00AB4034" w:rsidRDefault="00874076" w:rsidP="00307445">
      <w:pPr>
        <w:widowControl w:val="0"/>
        <w:tabs>
          <w:tab w:val="left" w:pos="9720"/>
          <w:tab w:val="left" w:pos="10204"/>
        </w:tabs>
        <w:ind w:right="-2" w:firstLine="567"/>
        <w:jc w:val="both"/>
      </w:pPr>
      <w:r w:rsidRPr="00AB4034">
        <w:rPr>
          <w:b/>
          <w:bCs/>
        </w:rPr>
        <w:t>Луноход</w:t>
      </w:r>
    </w:p>
    <w:p w:rsidR="00874076" w:rsidRPr="00AB4034" w:rsidRDefault="00874076" w:rsidP="00307445">
      <w:pPr>
        <w:widowControl w:val="0"/>
        <w:tabs>
          <w:tab w:val="left" w:pos="9720"/>
          <w:tab w:val="left" w:pos="10204"/>
        </w:tabs>
        <w:ind w:right="-2" w:firstLine="567"/>
        <w:jc w:val="both"/>
      </w:pPr>
      <w:r w:rsidRPr="00AB4034">
        <w:t>Эта игра поможет разрядить обс</w:t>
      </w:r>
      <w:r w:rsidR="0016138B" w:rsidRPr="00AB4034">
        <w:t>тановку в отряде перед подготов</w:t>
      </w:r>
      <w:r w:rsidRPr="00AB4034">
        <w:t>кой первых коллективных творчес</w:t>
      </w:r>
      <w:r w:rsidR="0016138B" w:rsidRPr="00AB4034">
        <w:t xml:space="preserve">ких дел, она </w:t>
      </w:r>
      <w:r w:rsidR="0016138B" w:rsidRPr="00AB4034">
        <w:lastRenderedPageBreak/>
        <w:t>раскрепощает, помо</w:t>
      </w:r>
      <w:r w:rsidRPr="00AB4034">
        <w:t>гает ослабить комплекс страха перед публичным выступлением.</w:t>
      </w:r>
    </w:p>
    <w:p w:rsidR="00874076" w:rsidRPr="00AB4034" w:rsidRDefault="00874076" w:rsidP="0016138B">
      <w:pPr>
        <w:widowControl w:val="0"/>
        <w:tabs>
          <w:tab w:val="left" w:pos="9720"/>
          <w:tab w:val="left" w:pos="10204"/>
        </w:tabs>
        <w:spacing w:after="120"/>
        <w:ind w:firstLine="567"/>
        <w:jc w:val="both"/>
      </w:pPr>
      <w:r w:rsidRPr="00AB4034">
        <w:t>Играющие стоят в круге, внут</w:t>
      </w:r>
      <w:r w:rsidR="0016138B" w:rsidRPr="00AB4034">
        <w:t>ри которого, встав на четверень</w:t>
      </w:r>
      <w:r w:rsidRPr="00AB4034">
        <w:t>ки, перемещается водящий со словами: «Я Луноход один, я Луноход один». Он изображает луноход, для этого приседает на корточки, вытягивает руку-антенну. Задача водящего - вывести из состояния замкнутости окружающих. Если его действия вызывают у игрока улыбку, то улыбнувшийся пристраивается к водящему в качестве «Лунохода номер два». Игра продолжается до тех пор, пока большинство играющих не станут Луноходами.</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Паровозик</w:t>
      </w:r>
    </w:p>
    <w:p w:rsidR="00874076" w:rsidRPr="00AB4034" w:rsidRDefault="00874076" w:rsidP="0016138B">
      <w:pPr>
        <w:widowControl w:val="0"/>
        <w:tabs>
          <w:tab w:val="left" w:pos="9720"/>
          <w:tab w:val="left" w:pos="10204"/>
        </w:tabs>
        <w:spacing w:after="120"/>
        <w:ind w:firstLine="567"/>
        <w:jc w:val="both"/>
      </w:pPr>
      <w:r w:rsidRPr="00AB4034">
        <w:t>Игроки встают паровозиком, закрывая руками глаза впереди стоящего игрока. Таким образом, открытыми остаются глаза только у самого последнего игрока, стоящего в паровозике, а свободные руки - только у первого игрока. Перед паровозиком ставится задача - достать определенный предмет, котор</w:t>
      </w:r>
      <w:r w:rsidR="0016138B" w:rsidRPr="00AB4034">
        <w:t>ый ведущий помещает в ка</w:t>
      </w:r>
      <w:r w:rsidRPr="00AB4034">
        <w:t>бинете после того, как играющи</w:t>
      </w:r>
      <w:r w:rsidR="0016138B" w:rsidRPr="00AB4034">
        <w:t>е закрывают глаза. Последний иг</w:t>
      </w:r>
      <w:r w:rsidRPr="00AB4034">
        <w:t xml:space="preserve">рок руками поворачивает своего </w:t>
      </w:r>
      <w:r w:rsidR="0016138B" w:rsidRPr="00AB4034">
        <w:t>соседа в нужном направлении, ру</w:t>
      </w:r>
      <w:r w:rsidRPr="00AB4034">
        <w:t>ководит паровозиком. По цепочке эти движения передаются всему паровозику, и он начинает двигаться. Игра пр</w:t>
      </w:r>
      <w:r w:rsidR="0016138B" w:rsidRPr="00AB4034">
        <w:t>одолжается, пока пер</w:t>
      </w:r>
      <w:r w:rsidRPr="00AB4034">
        <w:t>вый игрок не возьмет в руки спрятанный предмет.</w:t>
      </w:r>
    </w:p>
    <w:p w:rsidR="00874076" w:rsidRPr="00AB4034" w:rsidRDefault="00874076" w:rsidP="00307445">
      <w:pPr>
        <w:pStyle w:val="FR4"/>
        <w:tabs>
          <w:tab w:val="left" w:pos="9720"/>
          <w:tab w:val="left" w:pos="10204"/>
        </w:tabs>
        <w:spacing w:before="0"/>
        <w:ind w:right="-2" w:firstLine="567"/>
        <w:jc w:val="both"/>
        <w:rPr>
          <w:rFonts w:ascii="Times New Roman" w:hAnsi="Times New Roman" w:cs="Times New Roman"/>
        </w:rPr>
      </w:pPr>
      <w:r w:rsidRPr="00AB4034">
        <w:rPr>
          <w:rFonts w:ascii="Times New Roman" w:hAnsi="Times New Roman" w:cs="Times New Roman"/>
        </w:rPr>
        <w:t>Темп</w:t>
      </w:r>
    </w:p>
    <w:p w:rsidR="00874076" w:rsidRPr="00AB4034" w:rsidRDefault="00874076" w:rsidP="0016138B">
      <w:pPr>
        <w:widowControl w:val="0"/>
        <w:tabs>
          <w:tab w:val="left" w:pos="9720"/>
          <w:tab w:val="left" w:pos="10204"/>
        </w:tabs>
        <w:spacing w:after="120"/>
        <w:ind w:firstLine="567"/>
        <w:jc w:val="both"/>
      </w:pPr>
      <w:r w:rsidRPr="00AB4034">
        <w:t>Все играющие сидят по кругу.</w:t>
      </w:r>
      <w:r w:rsidR="0016138B" w:rsidRPr="00AB4034">
        <w:t xml:space="preserve"> Игроки рассчитываются по поряд</w:t>
      </w:r>
      <w:r w:rsidRPr="00AB4034">
        <w:t>ку номеров и запоминают свои номера. Ведущий задает темп: два хлопка по коленкам, два щелчка пальцами. Все повторяют. Как только удается установить единый ритм, вводятся слова. Ударяя два раза по коленкам, ведущий произносит два раза свой номер «один, один» и делает два щелчка пальцами; затем, хлопнув по коленкам первый раз, произносит свой номер, после второго - произносит номер игрока, которому передает слово (например: «один, три»). Теперь этот игрок (под номером «3»), не выходя из общего темпа, ведет игру. Целесообразно в начале игры просто по очереди передавать слово, чтобы игроки запомнили темп и правила игры, а потом делать это вразнобой, постепенно убыстряя теми.</w:t>
      </w:r>
    </w:p>
    <w:p w:rsidR="00874076" w:rsidRPr="00AB4034" w:rsidRDefault="00874076" w:rsidP="00307445">
      <w:pPr>
        <w:widowControl w:val="0"/>
        <w:tabs>
          <w:tab w:val="left" w:pos="9720"/>
          <w:tab w:val="left" w:pos="10204"/>
        </w:tabs>
        <w:ind w:right="-2" w:firstLine="567"/>
        <w:jc w:val="both"/>
      </w:pPr>
      <w:r w:rsidRPr="00AB4034">
        <w:rPr>
          <w:b/>
          <w:bCs/>
        </w:rPr>
        <w:lastRenderedPageBreak/>
        <w:t>Регулятор громкости</w:t>
      </w:r>
    </w:p>
    <w:p w:rsidR="00874076" w:rsidRPr="00AB4034" w:rsidRDefault="00874076" w:rsidP="0016138B">
      <w:pPr>
        <w:widowControl w:val="0"/>
        <w:tabs>
          <w:tab w:val="left" w:pos="9720"/>
          <w:tab w:val="left" w:pos="10204"/>
        </w:tabs>
        <w:spacing w:after="120"/>
        <w:ind w:firstLine="567"/>
        <w:jc w:val="both"/>
      </w:pPr>
      <w:r w:rsidRPr="00AB4034">
        <w:t>Если в отряде чрезмерный шум, то успокоить ребят поможет эта игра. Ведущий изображает рукой регулятор громкости. Максимально поднятая вверх рука означает максимальный шум. Опущенная вниз - означает тишину. Вожатый поднимает руку вверх, опускает вниз, а играющие издают звуки соответствующей громкости.</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Енотовы круги</w:t>
      </w:r>
    </w:p>
    <w:p w:rsidR="00874076" w:rsidRPr="00AB4034" w:rsidRDefault="00874076" w:rsidP="0016138B">
      <w:pPr>
        <w:widowControl w:val="0"/>
        <w:tabs>
          <w:tab w:val="left" w:pos="9720"/>
          <w:tab w:val="left" w:pos="10204"/>
        </w:tabs>
        <w:spacing w:after="120"/>
        <w:ind w:firstLine="567"/>
        <w:jc w:val="both"/>
      </w:pPr>
      <w:r w:rsidRPr="00AB4034">
        <w:t>Вся группа с завязанными глазами держится за веревочное кольцо. По команде нужно изобразить определенную фигуру - треугольник, квадрат и т. п.</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Выйти по числу пальцев</w:t>
      </w:r>
    </w:p>
    <w:p w:rsidR="00874076" w:rsidRPr="00AB4034" w:rsidRDefault="00874076" w:rsidP="0016138B">
      <w:pPr>
        <w:widowControl w:val="0"/>
        <w:tabs>
          <w:tab w:val="left" w:pos="9720"/>
          <w:tab w:val="left" w:pos="10204"/>
        </w:tabs>
        <w:spacing w:after="120"/>
        <w:ind w:firstLine="567"/>
        <w:jc w:val="both"/>
      </w:pPr>
      <w:r w:rsidRPr="00AB4034">
        <w:t>Группа встает в шеренгу. Ведущий называет число, не превышающее количества человек группы. Сразу же из группы должно выпрыгнуть количество людей, равное названному числу. Упражнение повторяется до результата, каждый раз с новым числом. Возникает ощущение умения понимать друг друга без слов. Вариант выполнения упражнения - молча.</w:t>
      </w:r>
    </w:p>
    <w:p w:rsidR="00874076" w:rsidRPr="00AB4034" w:rsidRDefault="00874076" w:rsidP="00307445">
      <w:pPr>
        <w:widowControl w:val="0"/>
        <w:tabs>
          <w:tab w:val="left" w:pos="9720"/>
          <w:tab w:val="left" w:pos="10204"/>
        </w:tabs>
        <w:ind w:right="-2" w:firstLine="567"/>
        <w:jc w:val="both"/>
        <w:rPr>
          <w:b/>
          <w:bCs/>
        </w:rPr>
      </w:pPr>
      <w:r w:rsidRPr="00AB4034">
        <w:rPr>
          <w:b/>
          <w:bCs/>
        </w:rPr>
        <w:t>Выкинуть на пальцах</w:t>
      </w:r>
    </w:p>
    <w:p w:rsidR="00874076" w:rsidRPr="00AB4034" w:rsidRDefault="00874076" w:rsidP="0016138B">
      <w:pPr>
        <w:widowControl w:val="0"/>
        <w:tabs>
          <w:tab w:val="left" w:pos="9720"/>
          <w:tab w:val="left" w:pos="10204"/>
        </w:tabs>
        <w:spacing w:after="120"/>
        <w:ind w:firstLine="567"/>
        <w:jc w:val="both"/>
      </w:pPr>
      <w:r w:rsidRPr="00AB4034">
        <w:t>Всей группе   на   «раз-два-три»   надо выкинуть на пальцах такие цифры, чтобы их сумма равнялась заданной ведущим. Вся группа должна одновременно прыгнуть вперед, не сговариваясь. Группа по команде поднимает руки, затем без команды должна одновременно опустить их. То же можно делать со стульями; не сговариваясь, молча, вместе встать, обойти вокруг стула (синхронно) и одновременно сесть.</w:t>
      </w:r>
    </w:p>
    <w:p w:rsidR="00874076" w:rsidRPr="00AB4034" w:rsidRDefault="00874076" w:rsidP="00307445">
      <w:pPr>
        <w:widowControl w:val="0"/>
        <w:tabs>
          <w:tab w:val="left" w:pos="9720"/>
          <w:tab w:val="left" w:pos="10204"/>
        </w:tabs>
        <w:ind w:right="-2" w:firstLine="567"/>
        <w:jc w:val="both"/>
        <w:rPr>
          <w:b/>
          <w:bCs/>
        </w:rPr>
      </w:pPr>
      <w:r w:rsidRPr="00AB4034">
        <w:rPr>
          <w:b/>
          <w:bCs/>
        </w:rPr>
        <w:t>Узел</w:t>
      </w:r>
    </w:p>
    <w:p w:rsidR="00874076" w:rsidRPr="00AB4034" w:rsidRDefault="00874076" w:rsidP="0016138B">
      <w:pPr>
        <w:widowControl w:val="0"/>
        <w:tabs>
          <w:tab w:val="left" w:pos="9720"/>
          <w:tab w:val="left" w:pos="10204"/>
        </w:tabs>
        <w:spacing w:after="120"/>
        <w:ind w:firstLine="567"/>
        <w:jc w:val="both"/>
      </w:pPr>
      <w:r w:rsidRPr="00AB4034">
        <w:t>Каждый из группы держится за веревку. Задача - завязать веревку в узел. Отпускать руки нельзя, можно только перемещать вдоль веревки (если кто-то отпускае</w:t>
      </w:r>
      <w:r w:rsidR="0016138B" w:rsidRPr="00AB4034">
        <w:t>т руки, упражнение начинается с</w:t>
      </w:r>
      <w:r w:rsidRPr="00AB4034">
        <w:t>начала). Вариант - потом развязать узел с теми же правилами. Вариант - развязать узел, завязанный ведущим.</w:t>
      </w:r>
    </w:p>
    <w:p w:rsidR="00874076" w:rsidRPr="00AB4034" w:rsidRDefault="00874076" w:rsidP="00307445">
      <w:pPr>
        <w:widowControl w:val="0"/>
        <w:tabs>
          <w:tab w:val="left" w:pos="9720"/>
          <w:tab w:val="left" w:pos="10204"/>
        </w:tabs>
        <w:ind w:right="-2" w:firstLine="567"/>
        <w:jc w:val="both"/>
        <w:rPr>
          <w:b/>
          <w:bCs/>
        </w:rPr>
      </w:pPr>
      <w:r w:rsidRPr="00AB4034">
        <w:rPr>
          <w:b/>
          <w:bCs/>
        </w:rPr>
        <w:lastRenderedPageBreak/>
        <w:t>Тарелочки</w:t>
      </w:r>
    </w:p>
    <w:p w:rsidR="00874076" w:rsidRPr="00AB4034" w:rsidRDefault="00874076" w:rsidP="0016138B">
      <w:pPr>
        <w:widowControl w:val="0"/>
        <w:tabs>
          <w:tab w:val="left" w:pos="9720"/>
          <w:tab w:val="left" w:pos="10204"/>
        </w:tabs>
        <w:spacing w:after="120"/>
        <w:ind w:firstLine="567"/>
        <w:jc w:val="both"/>
      </w:pPr>
      <w:r w:rsidRPr="00AB4034">
        <w:t>Группе дается несколько тарелочек. Группа должна, не наступая на ковер, переправиться по тарелочкам через него. Условие: на каждой тарелочке должна постоянно находиться хотя бы одна нога. Иначе тарелочка отбирается.</w:t>
      </w:r>
    </w:p>
    <w:p w:rsidR="00874076" w:rsidRPr="00AB4034" w:rsidRDefault="00874076" w:rsidP="00307445">
      <w:pPr>
        <w:widowControl w:val="0"/>
        <w:tabs>
          <w:tab w:val="left" w:pos="9720"/>
          <w:tab w:val="left" w:pos="10204"/>
        </w:tabs>
        <w:ind w:right="-2" w:firstLine="567"/>
        <w:jc w:val="both"/>
        <w:rPr>
          <w:b/>
          <w:bCs/>
        </w:rPr>
      </w:pPr>
      <w:r w:rsidRPr="00AB4034">
        <w:rPr>
          <w:b/>
          <w:bCs/>
        </w:rPr>
        <w:t>Муравьиная тропа</w:t>
      </w:r>
    </w:p>
    <w:p w:rsidR="00874076" w:rsidRPr="00AB4034" w:rsidRDefault="00874076" w:rsidP="0016138B">
      <w:pPr>
        <w:widowControl w:val="0"/>
        <w:tabs>
          <w:tab w:val="left" w:pos="9720"/>
          <w:tab w:val="left" w:pos="10204"/>
        </w:tabs>
        <w:spacing w:after="120"/>
        <w:ind w:firstLine="567"/>
        <w:jc w:val="both"/>
      </w:pPr>
      <w:r w:rsidRPr="00AB4034">
        <w:t>Группа разбивается на две части и встает на длинную доску по обе стороны от середины. Задача - двум подгруппам поменяться местами. Если кто-то наступает на землю или касается земли, упражнение на</w:t>
      </w:r>
      <w:r w:rsidR="0016138B" w:rsidRPr="00AB4034">
        <w:t>чинается с</w:t>
      </w:r>
      <w:r w:rsidRPr="00AB4034">
        <w:t>начала.</w:t>
      </w:r>
    </w:p>
    <w:p w:rsidR="00874076" w:rsidRPr="00AB4034" w:rsidRDefault="00874076" w:rsidP="00307445">
      <w:pPr>
        <w:widowControl w:val="0"/>
        <w:tabs>
          <w:tab w:val="left" w:pos="9720"/>
          <w:tab w:val="left" w:pos="10204"/>
        </w:tabs>
        <w:ind w:right="-2" w:firstLine="567"/>
        <w:jc w:val="both"/>
        <w:rPr>
          <w:b/>
          <w:bCs/>
        </w:rPr>
      </w:pPr>
      <w:r w:rsidRPr="00AB4034">
        <w:rPr>
          <w:b/>
          <w:bCs/>
        </w:rPr>
        <w:t>Веревочка за руки</w:t>
      </w:r>
    </w:p>
    <w:p w:rsidR="00874076" w:rsidRPr="00AB4034" w:rsidRDefault="00874076" w:rsidP="0016138B">
      <w:pPr>
        <w:widowControl w:val="0"/>
        <w:tabs>
          <w:tab w:val="left" w:pos="9720"/>
          <w:tab w:val="left" w:pos="10204"/>
        </w:tabs>
        <w:spacing w:after="120"/>
        <w:ind w:firstLine="567"/>
        <w:jc w:val="both"/>
      </w:pPr>
      <w:r w:rsidRPr="00AB4034">
        <w:t>Веревочка натянута чуть ниже пояса самого высокого человека в группе. Группа стоит, взявшись за руки. Задача - всем пройти над веревочкой, не задев ее. Примечание: чтобы шла групповая работа, следует либо ввести правило, что прыгать нельзя, либо ввести «слепых», «немых» людей.</w:t>
      </w:r>
    </w:p>
    <w:p w:rsidR="00874076" w:rsidRPr="00AB4034" w:rsidRDefault="00874076" w:rsidP="00307445">
      <w:pPr>
        <w:widowControl w:val="0"/>
        <w:tabs>
          <w:tab w:val="left" w:pos="9720"/>
          <w:tab w:val="left" w:pos="10204"/>
        </w:tabs>
        <w:ind w:right="-2" w:firstLine="567"/>
        <w:jc w:val="both"/>
        <w:rPr>
          <w:b/>
          <w:bCs/>
        </w:rPr>
      </w:pPr>
      <w:r w:rsidRPr="00AB4034">
        <w:rPr>
          <w:b/>
          <w:bCs/>
        </w:rPr>
        <w:t>Тарелочки по кругу</w:t>
      </w:r>
    </w:p>
    <w:p w:rsidR="00874076" w:rsidRPr="00AB4034" w:rsidRDefault="00874076" w:rsidP="0016138B">
      <w:pPr>
        <w:widowControl w:val="0"/>
        <w:tabs>
          <w:tab w:val="left" w:pos="9720"/>
          <w:tab w:val="left" w:pos="10204"/>
        </w:tabs>
        <w:spacing w:after="120"/>
        <w:ind w:firstLine="567"/>
        <w:jc w:val="both"/>
      </w:pPr>
      <w:r w:rsidRPr="00AB4034">
        <w:t>Тарелочки расположены по кругу, их число равно числу участников. Нужно, не наступая на пол, всем одновременно пропрыгать круг с тарелочки на тарелочку. Размеры тарелок подбираются так, чтобы на каждой помещался только один человек.</w:t>
      </w:r>
    </w:p>
    <w:p w:rsidR="00874076" w:rsidRPr="00AB4034" w:rsidRDefault="00874076" w:rsidP="00307445">
      <w:pPr>
        <w:widowControl w:val="0"/>
        <w:tabs>
          <w:tab w:val="left" w:pos="9720"/>
          <w:tab w:val="left" w:pos="10204"/>
        </w:tabs>
        <w:ind w:right="-2" w:firstLine="567"/>
        <w:jc w:val="both"/>
        <w:rPr>
          <w:b/>
          <w:bCs/>
        </w:rPr>
      </w:pPr>
      <w:r w:rsidRPr="00AB4034">
        <w:rPr>
          <w:b/>
          <w:bCs/>
        </w:rPr>
        <w:t>Осьминожка</w:t>
      </w:r>
    </w:p>
    <w:p w:rsidR="00874076" w:rsidRPr="00AB4034" w:rsidRDefault="00874076" w:rsidP="001812E5">
      <w:pPr>
        <w:widowControl w:val="0"/>
        <w:tabs>
          <w:tab w:val="left" w:pos="9720"/>
          <w:tab w:val="left" w:pos="10204"/>
        </w:tabs>
        <w:spacing w:after="100" w:afterAutospacing="1"/>
        <w:ind w:firstLine="567"/>
        <w:jc w:val="both"/>
      </w:pPr>
      <w:r w:rsidRPr="00AB4034">
        <w:t>К кольцу привязаны длинные веревки, в кольцо кладется теннисный мячик. Задача - не уронив мячик, обнести его вокруг колонны (пронести над полем). Вариант в большом кольце воздушный шарик.</w:t>
      </w:r>
    </w:p>
    <w:p w:rsidR="0016138B" w:rsidRPr="00284DCB" w:rsidRDefault="0016138B" w:rsidP="0016138B">
      <w:pPr>
        <w:widowControl w:val="0"/>
        <w:tabs>
          <w:tab w:val="left" w:pos="9720"/>
          <w:tab w:val="left" w:pos="10204"/>
        </w:tabs>
        <w:spacing w:after="120"/>
        <w:ind w:firstLine="567"/>
        <w:jc w:val="center"/>
        <w:rPr>
          <w:b/>
        </w:rPr>
      </w:pPr>
      <w:r w:rsidRPr="00284DCB">
        <w:rPr>
          <w:b/>
        </w:rPr>
        <w:t>ИГРЫ НА ВЗАИМОДЕЙСТВИЕ МАЛЬЧИКОВ И ДЕВОЧЕК</w:t>
      </w:r>
    </w:p>
    <w:p w:rsidR="00874076" w:rsidRPr="00AB4034" w:rsidRDefault="00874076" w:rsidP="0016138B">
      <w:pPr>
        <w:pStyle w:val="FR1"/>
        <w:tabs>
          <w:tab w:val="left" w:pos="9720"/>
          <w:tab w:val="left" w:pos="10204"/>
        </w:tabs>
        <w:spacing w:after="120" w:line="240" w:lineRule="auto"/>
        <w:ind w:firstLine="567"/>
        <w:rPr>
          <w:rFonts w:ascii="Times New Roman" w:hAnsi="Times New Roman"/>
          <w:sz w:val="24"/>
          <w:szCs w:val="24"/>
        </w:rPr>
      </w:pPr>
      <w:r w:rsidRPr="00AB4034">
        <w:rPr>
          <w:rFonts w:ascii="Times New Roman" w:hAnsi="Times New Roman"/>
          <w:sz w:val="24"/>
          <w:szCs w:val="24"/>
        </w:rPr>
        <w:t xml:space="preserve">Цель </w:t>
      </w:r>
      <w:r w:rsidRPr="00AB4034">
        <w:rPr>
          <w:rFonts w:ascii="Times New Roman" w:hAnsi="Times New Roman"/>
          <w:b/>
          <w:bCs/>
          <w:i/>
          <w:iCs/>
          <w:sz w:val="24"/>
          <w:szCs w:val="24"/>
        </w:rPr>
        <w:t>игр на взаимодействие мальчиков и девочек</w:t>
      </w:r>
      <w:r w:rsidRPr="00AB4034">
        <w:rPr>
          <w:rFonts w:ascii="Times New Roman" w:hAnsi="Times New Roman"/>
          <w:b/>
          <w:bCs/>
          <w:sz w:val="24"/>
          <w:szCs w:val="24"/>
        </w:rPr>
        <w:t xml:space="preserve"> - </w:t>
      </w:r>
      <w:r w:rsidRPr="00AB4034">
        <w:rPr>
          <w:rFonts w:ascii="Times New Roman" w:hAnsi="Times New Roman"/>
          <w:sz w:val="24"/>
          <w:szCs w:val="24"/>
        </w:rPr>
        <w:t xml:space="preserve">решение проблемы общения мальчиков и девочек, организовать реализацию </w:t>
      </w:r>
      <w:r w:rsidRPr="00AB4034">
        <w:rPr>
          <w:rFonts w:ascii="Times New Roman" w:hAnsi="Times New Roman"/>
          <w:sz w:val="24"/>
          <w:szCs w:val="24"/>
        </w:rPr>
        <w:lastRenderedPageBreak/>
        <w:t>их интереса друг к другу.</w:t>
      </w:r>
    </w:p>
    <w:p w:rsidR="00874076" w:rsidRPr="00AB4034" w:rsidRDefault="00874076" w:rsidP="00307445">
      <w:pPr>
        <w:widowControl w:val="0"/>
        <w:tabs>
          <w:tab w:val="left" w:pos="9720"/>
          <w:tab w:val="left" w:pos="10204"/>
        </w:tabs>
        <w:ind w:right="-2" w:firstLine="567"/>
        <w:jc w:val="both"/>
      </w:pPr>
      <w:r w:rsidRPr="00AB4034">
        <w:rPr>
          <w:b/>
          <w:bCs/>
        </w:rPr>
        <w:t>Сваха</w:t>
      </w:r>
    </w:p>
    <w:p w:rsidR="00874076" w:rsidRPr="00AB4034" w:rsidRDefault="00874076" w:rsidP="0016138B">
      <w:pPr>
        <w:widowControl w:val="0"/>
        <w:tabs>
          <w:tab w:val="left" w:pos="9720"/>
          <w:tab w:val="left" w:pos="10204"/>
        </w:tabs>
        <w:spacing w:after="120"/>
        <w:ind w:firstLine="567"/>
        <w:jc w:val="both"/>
      </w:pPr>
      <w:r w:rsidRPr="00AB4034">
        <w:t>Играющие и сваха сидят в круге. Около свахи два свободных стула, в руке у нее полотенце. Сваха предлагает занять стул двум юношам. Юноши думают (не совещаются), и шепотом каждый на</w:t>
      </w:r>
      <w:r w:rsidRPr="00AB4034">
        <w:softHyphen/>
        <w:t>зывает имя девушки, сидящей в круге, свахе на ухо. Если они оба назовут имя одной девушки, то сваха ударяет полотенцем им по коленкам и предлагает перегадат</w:t>
      </w:r>
      <w:r w:rsidR="0016138B" w:rsidRPr="00AB4034">
        <w:t>ь, если названы имена разных де</w:t>
      </w:r>
      <w:r w:rsidRPr="00AB4034">
        <w:t>вушек, то сваха называет имена девушек и приглашает их подойти к юношам. Коли девушки угадали (подошли к тому, кто их зага</w:t>
      </w:r>
      <w:r w:rsidRPr="00AB4034">
        <w:softHyphen/>
        <w:t>дал), то сваха разрешает поцеловать избранниц. После чего юноши покидают свои места, а девушки занимают их места. Если не уга</w:t>
      </w:r>
      <w:r w:rsidR="0016138B" w:rsidRPr="00AB4034">
        <w:t>да</w:t>
      </w:r>
      <w:r w:rsidRPr="00AB4034">
        <w:t>ли, сваха бьет девушек по коленкам, а юноши загадывают снова.</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Статуя любви</w:t>
      </w:r>
    </w:p>
    <w:p w:rsidR="00874076" w:rsidRPr="00AB4034" w:rsidRDefault="00874076" w:rsidP="0016138B">
      <w:pPr>
        <w:widowControl w:val="0"/>
        <w:tabs>
          <w:tab w:val="left" w:pos="9720"/>
          <w:tab w:val="left" w:pos="10204"/>
        </w:tabs>
        <w:spacing w:after="120"/>
        <w:ind w:firstLine="567"/>
        <w:jc w:val="both"/>
      </w:pPr>
      <w:r w:rsidRPr="00AB4034">
        <w:t>Одинаковое количество дев</w:t>
      </w:r>
      <w:r w:rsidR="0016138B" w:rsidRPr="00AB4034">
        <w:t>ушек и юношей удаляются из игро</w:t>
      </w:r>
      <w:r w:rsidRPr="00AB4034">
        <w:t>вой комнаты. Ведущий просит двух зрителей (девушку и юношу) побыть глиной. Приглашается юноша, ему дается задание слепить из глины (юноши и девушки) статую любви. После того как скуль</w:t>
      </w:r>
      <w:r w:rsidRPr="00AB4034">
        <w:softHyphen/>
        <w:t>птор закончил свое произведение, его просят заменить юношу в данной композиции. Следующей при</w:t>
      </w:r>
      <w:r w:rsidR="0016138B" w:rsidRPr="00AB4034">
        <w:t>глашается девушка, она вы</w:t>
      </w:r>
      <w:r w:rsidRPr="00AB4034">
        <w:t>полняет аналогичное задание и заменяет в статуе девушку и т.д.</w:t>
      </w:r>
    </w:p>
    <w:p w:rsidR="00D36220" w:rsidRPr="00AB4034" w:rsidRDefault="00D36220" w:rsidP="00D36220">
      <w:pPr>
        <w:pStyle w:val="3"/>
        <w:keepNext w:val="0"/>
        <w:widowControl w:val="0"/>
        <w:tabs>
          <w:tab w:val="left" w:pos="2528"/>
          <w:tab w:val="left" w:pos="10204"/>
        </w:tabs>
        <w:ind w:right="-2" w:firstLine="567"/>
        <w:jc w:val="both"/>
        <w:rPr>
          <w:bCs/>
          <w:sz w:val="24"/>
          <w:szCs w:val="24"/>
        </w:rPr>
      </w:pPr>
      <w:r w:rsidRPr="00AB4034">
        <w:rPr>
          <w:bCs/>
          <w:sz w:val="24"/>
          <w:szCs w:val="24"/>
        </w:rPr>
        <w:t>Да-нет-да</w:t>
      </w:r>
    </w:p>
    <w:p w:rsidR="00D36220" w:rsidRPr="00AB4034" w:rsidRDefault="00D36220" w:rsidP="00D36220">
      <w:pPr>
        <w:widowControl w:val="0"/>
        <w:tabs>
          <w:tab w:val="left" w:pos="9720"/>
          <w:tab w:val="left" w:pos="10204"/>
        </w:tabs>
        <w:ind w:right="-2" w:firstLine="567"/>
        <w:jc w:val="both"/>
      </w:pPr>
      <w:r w:rsidRPr="00AB4034">
        <w:t>Из зала вызывается три мальчика и три девочки. Ведущий оставляет себе одного участника из шести противоположного пола. А остальных уводят, чтобы они не подслушивали и не подглядывали. С оставшимся участником договариваются, что он будет отвечать на вопрос в последовательности «Да» - «Нет» - «Да». И так три раза на три ответа. Ведущий задает такие вопросы:</w:t>
      </w:r>
    </w:p>
    <w:p w:rsidR="00D36220" w:rsidRPr="00AB4034" w:rsidRDefault="00D36220" w:rsidP="00D36220">
      <w:pPr>
        <w:widowControl w:val="0"/>
        <w:tabs>
          <w:tab w:val="left" w:pos="9720"/>
          <w:tab w:val="left" w:pos="10204"/>
        </w:tabs>
        <w:ind w:right="-2" w:firstLine="567"/>
        <w:jc w:val="both"/>
      </w:pPr>
      <w:r w:rsidRPr="00AB4034">
        <w:t>• Ты знаешь, что это?</w:t>
      </w:r>
    </w:p>
    <w:p w:rsidR="00D36220" w:rsidRPr="00AB4034" w:rsidRDefault="00D36220" w:rsidP="00D36220">
      <w:pPr>
        <w:widowControl w:val="0"/>
        <w:tabs>
          <w:tab w:val="left" w:pos="9720"/>
          <w:tab w:val="left" w:pos="10204"/>
        </w:tabs>
        <w:ind w:right="-2" w:firstLine="567"/>
        <w:jc w:val="both"/>
      </w:pPr>
      <w:r w:rsidRPr="00AB4034">
        <w:t>• Ты знаешь, для чего это?</w:t>
      </w:r>
    </w:p>
    <w:p w:rsidR="00D36220" w:rsidRPr="00AB4034" w:rsidRDefault="00D36220" w:rsidP="00D36220">
      <w:pPr>
        <w:widowControl w:val="0"/>
        <w:tabs>
          <w:tab w:val="left" w:pos="9720"/>
          <w:tab w:val="left" w:pos="10204"/>
        </w:tabs>
        <w:ind w:right="-2" w:firstLine="567"/>
        <w:jc w:val="both"/>
      </w:pPr>
      <w:r w:rsidRPr="00AB4034">
        <w:t>• А хочешь узнать?</w:t>
      </w:r>
    </w:p>
    <w:p w:rsidR="00AB4034" w:rsidRPr="005A1880" w:rsidRDefault="00D36220" w:rsidP="005A1880">
      <w:pPr>
        <w:pStyle w:val="a3"/>
        <w:widowControl w:val="0"/>
        <w:tabs>
          <w:tab w:val="left" w:pos="9720"/>
          <w:tab w:val="left" w:pos="10204"/>
        </w:tabs>
        <w:spacing w:after="120"/>
        <w:ind w:firstLine="567"/>
        <w:rPr>
          <w:sz w:val="24"/>
          <w:szCs w:val="24"/>
        </w:rPr>
      </w:pPr>
      <w:r w:rsidRPr="00AB4034">
        <w:rPr>
          <w:sz w:val="24"/>
          <w:szCs w:val="24"/>
        </w:rPr>
        <w:lastRenderedPageBreak/>
        <w:t>В первой серии ведущий показывает на ладонь, и после согласия узнать, для чего она нужна, пожимает ладонь участника. Во второй серии ведущий показывает на плечо и после третьего ответа нежно обнимает за плечо участника. В третьей серии ведущий показывает на губы и после третьего ответа вытягивает свои губы к участнику, как бы хочет поцеловать, и потом играет на губе как маленький. После дружного хохота ведущий садится в зал, а на его место встает 1-й участник. И для него вызывается второй участник противоположного пола. Так по очереди проходят все шесть участников.</w:t>
      </w:r>
    </w:p>
    <w:p w:rsidR="00B24450" w:rsidRPr="00AB4034" w:rsidRDefault="00B24450" w:rsidP="00B24450">
      <w:pPr>
        <w:pStyle w:val="3"/>
        <w:keepNext w:val="0"/>
        <w:widowControl w:val="0"/>
        <w:tabs>
          <w:tab w:val="left" w:pos="9720"/>
          <w:tab w:val="left" w:pos="10204"/>
        </w:tabs>
        <w:ind w:right="-2" w:firstLine="567"/>
        <w:jc w:val="both"/>
        <w:rPr>
          <w:bCs/>
          <w:sz w:val="24"/>
          <w:szCs w:val="24"/>
        </w:rPr>
      </w:pPr>
      <w:r w:rsidRPr="00AB4034">
        <w:rPr>
          <w:bCs/>
          <w:sz w:val="24"/>
          <w:szCs w:val="24"/>
        </w:rPr>
        <w:t>Любовный рассказ</w:t>
      </w:r>
    </w:p>
    <w:p w:rsidR="00B24450" w:rsidRPr="00AB4034" w:rsidRDefault="00B24450" w:rsidP="00B24450">
      <w:pPr>
        <w:widowControl w:val="0"/>
        <w:tabs>
          <w:tab w:val="left" w:pos="9720"/>
          <w:tab w:val="left" w:pos="10204"/>
        </w:tabs>
        <w:spacing w:after="120"/>
        <w:ind w:firstLine="567"/>
        <w:jc w:val="both"/>
      </w:pPr>
      <w:r w:rsidRPr="00AB4034">
        <w:t>Двух желающих - парня и девушку - уводят за пределы слышимости. Вожатый говорит, что они сейчас придумают собственную историю любви. По возвращении водящего будут задавать вопросы, если в последнем слове их вопроса последняя буква - гласная, то круг отвечает «Да!» а если - согласная, то – «Нет!» В случае, если слово оканчивается мягкими знаками, то круг говорит «не знаем» и «неважно», по выбору. Водящим дается инструкция: «Мы тут без вас придумали любовную историю. Вы должны ее узнать, задавая вопросы, которые предусматривали бы лишь однозначные ответы «да», «нет», «не знаем». Что вы поймете, потом расскажете. Если водящие растерялись, нужно им чуть-чуть помочь. В конце концов, вожатый благодарит водящих за то, что они рассказали всем свою «чудесную любовную историю».</w:t>
      </w:r>
    </w:p>
    <w:p w:rsidR="00874076" w:rsidRPr="00AB4034" w:rsidRDefault="00874076" w:rsidP="00307445">
      <w:pPr>
        <w:pStyle w:val="FR4"/>
        <w:tabs>
          <w:tab w:val="left" w:pos="9720"/>
          <w:tab w:val="left" w:pos="10204"/>
        </w:tabs>
        <w:spacing w:before="0"/>
        <w:ind w:right="-2" w:firstLine="567"/>
        <w:jc w:val="both"/>
        <w:rPr>
          <w:rFonts w:ascii="Times New Roman" w:hAnsi="Times New Roman" w:cs="Times New Roman"/>
        </w:rPr>
      </w:pPr>
      <w:r w:rsidRPr="00AB4034">
        <w:rPr>
          <w:rFonts w:ascii="Times New Roman" w:hAnsi="Times New Roman" w:cs="Times New Roman"/>
        </w:rPr>
        <w:t>Твой тайный друг</w:t>
      </w:r>
    </w:p>
    <w:p w:rsidR="00874076" w:rsidRPr="00AB4034" w:rsidRDefault="00874076" w:rsidP="0016138B">
      <w:pPr>
        <w:widowControl w:val="0"/>
        <w:tabs>
          <w:tab w:val="left" w:pos="9720"/>
          <w:tab w:val="left" w:pos="10204"/>
        </w:tabs>
        <w:spacing w:after="120"/>
        <w:ind w:firstLine="567"/>
        <w:jc w:val="both"/>
      </w:pPr>
      <w:r w:rsidRPr="00AB4034">
        <w:t>Это ролевая игра. Ведущий соб</w:t>
      </w:r>
      <w:r w:rsidR="0016138B" w:rsidRPr="00AB4034">
        <w:t>ирает в одну коробку имена деву</w:t>
      </w:r>
      <w:r w:rsidRPr="00AB4034">
        <w:t xml:space="preserve">шек, в другую юношей. Предлагает всем поучиться быть тайными друзьями, приходить на помощь </w:t>
      </w:r>
      <w:r w:rsidR="0016138B" w:rsidRPr="00AB4034">
        <w:t>в трудную минуту, делать сюрпри</w:t>
      </w:r>
      <w:r w:rsidRPr="00AB4034">
        <w:t>зы и подарки, оставаясь незамечен</w:t>
      </w:r>
      <w:r w:rsidR="0016138B" w:rsidRPr="00AB4034">
        <w:t>ным. После этого предлагает юно</w:t>
      </w:r>
      <w:r w:rsidRPr="00AB4034">
        <w:t xml:space="preserve">шам вытянуть имена девушек, а девушкам - имена юношей. Игра проходит в течение 1-2 дней. В конце второго дня тайные друзья могут рассекретиться и назначить встречи. Важно, чтобы никто не остался без внимания, поэтому ведущий должен заранее придумать сюрпризы, которые он будет рассылать от </w:t>
      </w:r>
      <w:r w:rsidRPr="00AB4034">
        <w:lastRenderedPageBreak/>
        <w:t>имени тайных друзей.</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Почта</w:t>
      </w:r>
    </w:p>
    <w:p w:rsidR="00874076" w:rsidRPr="00AB4034" w:rsidRDefault="00874076" w:rsidP="00D649A6">
      <w:pPr>
        <w:widowControl w:val="0"/>
        <w:tabs>
          <w:tab w:val="left" w:pos="9720"/>
          <w:tab w:val="left" w:pos="10204"/>
        </w:tabs>
        <w:spacing w:after="120"/>
        <w:ind w:firstLine="567"/>
        <w:jc w:val="both"/>
      </w:pPr>
      <w:r w:rsidRPr="00AB4034">
        <w:t>Группа играющих рассчитывается по номерам, делает номерки. Ведущий становится почтальоном. В течение определенного времени все в отряде могут писать письма друг другу и отправлять их. Почтальон доставляет послания адресатам.</w:t>
      </w:r>
    </w:p>
    <w:p w:rsidR="00D649A6" w:rsidRPr="00AB4034" w:rsidRDefault="00D649A6" w:rsidP="00D649A6">
      <w:pPr>
        <w:ind w:firstLine="567"/>
        <w:jc w:val="both"/>
      </w:pPr>
      <w:r w:rsidRPr="00AB4034">
        <w:rPr>
          <w:b/>
          <w:bCs/>
        </w:rPr>
        <w:t>Арам-шим-шим</w:t>
      </w:r>
      <w:r w:rsidRPr="00AB4034">
        <w:t xml:space="preserve"> </w:t>
      </w:r>
    </w:p>
    <w:p w:rsidR="00D649A6" w:rsidRPr="00AB4034" w:rsidRDefault="00D649A6" w:rsidP="00D649A6">
      <w:pPr>
        <w:spacing w:after="100" w:afterAutospacing="1"/>
        <w:ind w:firstLine="567"/>
        <w:jc w:val="both"/>
      </w:pPr>
      <w:r w:rsidRPr="00AB4034">
        <w:t xml:space="preserve">Участники берутся в кругу за руки (по принципу: мальчик и девочка). В центр круга выходит водящий, закрывает глаза и вытягивает руки (стрелой) в любом направлении. Круг начинает двигаться по часовой стрелке, а водящий - в противоположном направлении. При движении все повторяют хором слова: "арам-шим-шим, арам-шим-шим, арамия-дульсия - покажи-ка на меня! И раз, и два, и три!" На счет "три" все останавливаются. Игрок противоположного пола, на которого при остановке указал водящий выходит в центр круга. Эти игроки становятся спиной друг к другу и закрывают глаза, а остальные участники хором начинают считать до трех. На счет "три" игроки в центре поворачивают головы в любом направлении. Если повернули в одну сторону - целуются в щёчку, если нет - жмут друг другу руки. </w:t>
      </w:r>
    </w:p>
    <w:p w:rsidR="0016138B" w:rsidRPr="00AB4034" w:rsidRDefault="0016138B" w:rsidP="0016138B">
      <w:pPr>
        <w:widowControl w:val="0"/>
        <w:tabs>
          <w:tab w:val="left" w:pos="9720"/>
          <w:tab w:val="left" w:pos="10204"/>
        </w:tabs>
        <w:spacing w:after="120"/>
        <w:ind w:firstLine="567"/>
        <w:jc w:val="center"/>
        <w:rPr>
          <w:b/>
        </w:rPr>
      </w:pPr>
      <w:r w:rsidRPr="00AB4034">
        <w:rPr>
          <w:b/>
        </w:rPr>
        <w:t>ИГРЫ В КРУГУ</w:t>
      </w:r>
    </w:p>
    <w:p w:rsidR="00874076" w:rsidRPr="00AB4034" w:rsidRDefault="00874076" w:rsidP="0016138B">
      <w:pPr>
        <w:pStyle w:val="FR1"/>
        <w:tabs>
          <w:tab w:val="left" w:pos="9720"/>
          <w:tab w:val="left" w:pos="10204"/>
        </w:tabs>
        <w:spacing w:after="120" w:line="240" w:lineRule="auto"/>
        <w:ind w:firstLine="567"/>
        <w:rPr>
          <w:rFonts w:ascii="Times New Roman" w:hAnsi="Times New Roman"/>
          <w:sz w:val="24"/>
          <w:szCs w:val="24"/>
        </w:rPr>
      </w:pPr>
      <w:r w:rsidRPr="00AB4034">
        <w:rPr>
          <w:rFonts w:ascii="Times New Roman" w:hAnsi="Times New Roman"/>
          <w:sz w:val="24"/>
          <w:szCs w:val="24"/>
        </w:rPr>
        <w:t xml:space="preserve">В течение смены часто вожатый с отрядом оказывается в ситуации вынужденного ожидания: перед столовой, перед началом мероприятия или экскурсии и др. В таких случаях необходимо занять отряд веселой и полезной игрой, при этом сгруппировав весь отряд, чтобы никто из детей не потерялся, все оставались на виду у вожатого. Особенно это важно в первые дни приезда детей в лагерь или в то время, когда отряд находится за территорией лагеря. В этом могут помочь </w:t>
      </w:r>
      <w:r w:rsidRPr="00AB4034">
        <w:rPr>
          <w:rFonts w:ascii="Times New Roman" w:hAnsi="Times New Roman"/>
          <w:b/>
          <w:bCs/>
          <w:i/>
          <w:iCs/>
          <w:sz w:val="24"/>
          <w:szCs w:val="24"/>
        </w:rPr>
        <w:t>игры в кругу</w:t>
      </w:r>
      <w:r w:rsidRPr="00AB4034">
        <w:rPr>
          <w:rFonts w:ascii="Times New Roman" w:hAnsi="Times New Roman"/>
          <w:sz w:val="24"/>
          <w:szCs w:val="24"/>
        </w:rPr>
        <w:t>, в течение которых никому не нужно удаляться из круга.</w:t>
      </w:r>
    </w:p>
    <w:p w:rsidR="00874076" w:rsidRPr="00AB4034" w:rsidRDefault="00874076" w:rsidP="00307445">
      <w:pPr>
        <w:widowControl w:val="0"/>
        <w:tabs>
          <w:tab w:val="left" w:pos="9720"/>
          <w:tab w:val="left" w:pos="10204"/>
        </w:tabs>
        <w:ind w:right="-2" w:firstLine="567"/>
        <w:jc w:val="both"/>
        <w:rPr>
          <w:b/>
          <w:bCs/>
        </w:rPr>
      </w:pPr>
      <w:r w:rsidRPr="00AB4034">
        <w:rPr>
          <w:b/>
          <w:bCs/>
        </w:rPr>
        <w:t>Аленушка и Иванушка</w:t>
      </w:r>
    </w:p>
    <w:p w:rsidR="00874076" w:rsidRPr="00AB4034" w:rsidRDefault="00874076" w:rsidP="0016138B">
      <w:pPr>
        <w:widowControl w:val="0"/>
        <w:tabs>
          <w:tab w:val="left" w:pos="9720"/>
          <w:tab w:val="left" w:pos="10204"/>
        </w:tabs>
        <w:spacing w:after="120"/>
        <w:ind w:firstLine="567"/>
        <w:jc w:val="both"/>
      </w:pPr>
      <w:r w:rsidRPr="00AB4034">
        <w:t xml:space="preserve">Дети встают в круг, взявшись за руки. В середине круга </w:t>
      </w:r>
      <w:r w:rsidRPr="00AB4034">
        <w:lastRenderedPageBreak/>
        <w:t>девочка и мальчик. У обоих завязаны глаза. Иванушка должен поймать Аленушку, для этого он все время спрашивает: «Аленушка, ты где?». Аленушка должна отвечать: «Я здесь, Иванушка», стремясь при этом как можно быстрее сменить место. После того как Иванушка по</w:t>
      </w:r>
      <w:r w:rsidR="0016138B" w:rsidRPr="00AB4034">
        <w:t>ймает Аленушку, Иванушка выбира</w:t>
      </w:r>
      <w:r w:rsidRPr="00AB4034">
        <w:t>ет из детей, стоящих в круге, новую Аленушку, а Аленушка - Иванушку.</w:t>
      </w:r>
    </w:p>
    <w:p w:rsidR="00874076" w:rsidRPr="00AB4034" w:rsidRDefault="00874076" w:rsidP="00307445">
      <w:pPr>
        <w:widowControl w:val="0"/>
        <w:tabs>
          <w:tab w:val="left" w:pos="9720"/>
          <w:tab w:val="left" w:pos="10204"/>
        </w:tabs>
        <w:ind w:right="-2" w:firstLine="567"/>
        <w:jc w:val="both"/>
      </w:pPr>
      <w:r w:rsidRPr="00AB4034">
        <w:rPr>
          <w:b/>
          <w:bCs/>
        </w:rPr>
        <w:t>Почта</w:t>
      </w:r>
    </w:p>
    <w:p w:rsidR="00874076" w:rsidRPr="00AB4034" w:rsidRDefault="00874076" w:rsidP="0016138B">
      <w:pPr>
        <w:widowControl w:val="0"/>
        <w:tabs>
          <w:tab w:val="left" w:pos="9720"/>
          <w:tab w:val="left" w:pos="10204"/>
        </w:tabs>
        <w:spacing w:after="120"/>
        <w:ind w:firstLine="567"/>
        <w:jc w:val="both"/>
      </w:pPr>
      <w:r w:rsidRPr="00AB4034">
        <w:t>Дети встают в круг, взявшись за руки. Водящий в середине круга. По выбору ведущего, кто-то из детей произносит фразу: «Я передаю письмо (и называет имя</w:t>
      </w:r>
      <w:r w:rsidR="0016138B" w:rsidRPr="00AB4034">
        <w:t xml:space="preserve"> одного из детей, стоящих в кру</w:t>
      </w:r>
      <w:r w:rsidRPr="00AB4034">
        <w:t>ге)». После чего одной рукой пожимает руку соседу, по цепочке дети незаметно передают рукопожатие. Как только пожмут руку игроку, которому передавалось п</w:t>
      </w:r>
      <w:r w:rsidR="0016138B" w:rsidRPr="00AB4034">
        <w:t>исьмо, он должен сказать: «Пись</w:t>
      </w:r>
      <w:r w:rsidRPr="00AB4034">
        <w:t>мо получил». Только после этого он получает право передать письмо. Водящий должен заметить момент передачи рукопожатия и указать: «Здесь». Если он прав, то передававший рукопожатие ребенок ста</w:t>
      </w:r>
      <w:r w:rsidRPr="00AB4034">
        <w:softHyphen/>
        <w:t>новится водящим.</w:t>
      </w:r>
    </w:p>
    <w:p w:rsidR="00874076" w:rsidRPr="00AB4034" w:rsidRDefault="00874076" w:rsidP="00307445">
      <w:pPr>
        <w:widowControl w:val="0"/>
        <w:tabs>
          <w:tab w:val="left" w:pos="9720"/>
          <w:tab w:val="left" w:pos="10204"/>
        </w:tabs>
        <w:ind w:right="-2" w:firstLine="567"/>
        <w:jc w:val="both"/>
        <w:rPr>
          <w:b/>
          <w:bCs/>
        </w:rPr>
      </w:pPr>
      <w:r w:rsidRPr="00AB4034">
        <w:rPr>
          <w:b/>
          <w:bCs/>
        </w:rPr>
        <w:t>Моргалки</w:t>
      </w:r>
    </w:p>
    <w:p w:rsidR="00874076" w:rsidRPr="00AB4034" w:rsidRDefault="00874076" w:rsidP="0016138B">
      <w:pPr>
        <w:widowControl w:val="0"/>
        <w:tabs>
          <w:tab w:val="left" w:pos="9720"/>
          <w:tab w:val="left" w:pos="10204"/>
        </w:tabs>
        <w:spacing w:after="120"/>
        <w:ind w:firstLine="567"/>
        <w:jc w:val="both"/>
      </w:pPr>
      <w:r w:rsidRPr="00AB4034">
        <w:t>Дети встают в два круга: внутренний и внешний, лицом в центр круга, образуя пары (один из внутреннего круга стоит спиной к напарнику, смотрит на водящего; другой из внешнего круга стоит за ним на расстоянии в полшага,</w:t>
      </w:r>
      <w:r w:rsidR="0016138B" w:rsidRPr="00AB4034">
        <w:t xml:space="preserve"> смотрит ему на пятки, руки дер</w:t>
      </w:r>
      <w:r w:rsidRPr="00AB4034">
        <w:t>жит за спиной). Водящий стоит в</w:t>
      </w:r>
      <w:r w:rsidR="0016138B" w:rsidRPr="00AB4034">
        <w:t xml:space="preserve"> общем круге без пары, он подми</w:t>
      </w:r>
      <w:r w:rsidRPr="00AB4034">
        <w:t xml:space="preserve">гивает кому-либо из внутреннего </w:t>
      </w:r>
      <w:r w:rsidR="0016138B" w:rsidRPr="00AB4034">
        <w:t>круга. Увидев, что ему подмигну</w:t>
      </w:r>
      <w:r w:rsidRPr="00AB4034">
        <w:t>ли, игрок внутреннего круга старается убежать. Если напарник успевает его удержать, водящий подмигивает другому игроку, а если нет, то убежавший встает за спину водящего, а упустивший напарника игрок становится водящим.</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Японец</w:t>
      </w:r>
    </w:p>
    <w:p w:rsidR="00AB4034" w:rsidRPr="00284DCB" w:rsidRDefault="00874076" w:rsidP="00284DCB">
      <w:pPr>
        <w:widowControl w:val="0"/>
        <w:tabs>
          <w:tab w:val="left" w:pos="9720"/>
          <w:tab w:val="left" w:pos="10204"/>
        </w:tabs>
        <w:spacing w:after="100" w:afterAutospacing="1"/>
        <w:ind w:firstLine="567"/>
        <w:jc w:val="both"/>
      </w:pPr>
      <w:r w:rsidRPr="00AB4034">
        <w:t>Дети встают в круг, взявшись за руки, идут по часовой стрелке и поют первые две строчки любой популярной песни. Ведущий с платочком в руках стоит в центр</w:t>
      </w:r>
      <w:r w:rsidR="0016138B" w:rsidRPr="00AB4034">
        <w:t xml:space="preserve">е круга. Как только </w:t>
      </w:r>
      <w:r w:rsidR="0016138B" w:rsidRPr="00AB4034">
        <w:lastRenderedPageBreak/>
        <w:t>песня закон</w:t>
      </w:r>
      <w:r w:rsidRPr="00AB4034">
        <w:t>чится, ведущий задевает платком, таким образом разбивая круг в любом месте, и стоит, держа плат</w:t>
      </w:r>
      <w:r w:rsidR="0016138B" w:rsidRPr="00AB4034">
        <w:t>ок на вытянутой руке. Двое игро</w:t>
      </w:r>
      <w:r w:rsidRPr="00AB4034">
        <w:t xml:space="preserve">ков, рядом с которыми разбили круг, бегут в разные стороны вдоль круга с внешней стороны. Когда </w:t>
      </w:r>
      <w:r w:rsidR="0016138B" w:rsidRPr="00AB4034">
        <w:t>они встречаются, то должны оста</w:t>
      </w:r>
      <w:r w:rsidRPr="00AB4034">
        <w:t>новиться, поклониться друг другу, произнести слова: «Посикота, посикота», - и скорее бежать на свое место, стараясь первыми взять из рук ведущего платок.</w:t>
      </w:r>
    </w:p>
    <w:p w:rsidR="0016138B" w:rsidRPr="00AB4034" w:rsidRDefault="0016138B" w:rsidP="0016138B">
      <w:pPr>
        <w:widowControl w:val="0"/>
        <w:tabs>
          <w:tab w:val="left" w:pos="9720"/>
          <w:tab w:val="left" w:pos="10204"/>
        </w:tabs>
        <w:spacing w:after="120"/>
        <w:ind w:firstLine="567"/>
        <w:jc w:val="center"/>
        <w:rPr>
          <w:b/>
        </w:rPr>
      </w:pPr>
      <w:r w:rsidRPr="00AB4034">
        <w:rPr>
          <w:b/>
        </w:rPr>
        <w:t>СПОРТИВНЫЕ ИГРЫ</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Перетягивание каната</w:t>
      </w:r>
    </w:p>
    <w:p w:rsidR="00874076" w:rsidRPr="00AB4034" w:rsidRDefault="00874076" w:rsidP="0016138B">
      <w:pPr>
        <w:widowControl w:val="0"/>
        <w:tabs>
          <w:tab w:val="left" w:pos="9720"/>
          <w:tab w:val="left" w:pos="10204"/>
        </w:tabs>
        <w:spacing w:after="120"/>
        <w:ind w:firstLine="567"/>
        <w:jc w:val="both"/>
      </w:pPr>
      <w:r w:rsidRPr="00AB4034">
        <w:t>Две команды перетягивают канат. Кто сильнее.</w:t>
      </w:r>
    </w:p>
    <w:p w:rsidR="00874076" w:rsidRPr="00AB4034" w:rsidRDefault="00874076" w:rsidP="00307445">
      <w:pPr>
        <w:pStyle w:val="3"/>
        <w:keepNext w:val="0"/>
        <w:widowControl w:val="0"/>
        <w:tabs>
          <w:tab w:val="left" w:pos="9720"/>
          <w:tab w:val="left" w:pos="10204"/>
        </w:tabs>
        <w:ind w:right="-2" w:firstLine="567"/>
        <w:jc w:val="both"/>
        <w:rPr>
          <w:bCs/>
          <w:sz w:val="24"/>
          <w:szCs w:val="24"/>
        </w:rPr>
      </w:pPr>
      <w:r w:rsidRPr="00AB4034">
        <w:rPr>
          <w:bCs/>
          <w:sz w:val="24"/>
          <w:szCs w:val="24"/>
        </w:rPr>
        <w:t>Таиландский бокс</w:t>
      </w:r>
    </w:p>
    <w:p w:rsidR="00874076" w:rsidRPr="00AB4034" w:rsidRDefault="00874076" w:rsidP="0016138B">
      <w:pPr>
        <w:widowControl w:val="0"/>
        <w:tabs>
          <w:tab w:val="left" w:pos="9720"/>
          <w:tab w:val="left" w:pos="10204"/>
        </w:tabs>
        <w:spacing w:after="120"/>
        <w:ind w:firstLine="567"/>
        <w:jc w:val="both"/>
      </w:pPr>
      <w:r w:rsidRPr="00AB4034">
        <w:t>Два человека на ринге с завязанными глазами сражаются мешками, набитыми мягкими тряпками. Возможны и различные варианты: можно одному дать колокольчик, а другому мешок - он бьет на звук, человек с колокольчиком уклоняется, можно дать мешки обоим и ввести двух посредников - они направляют своих игроков короткими командами.</w:t>
      </w:r>
    </w:p>
    <w:p w:rsidR="00874076" w:rsidRPr="00AB4034" w:rsidRDefault="00874076" w:rsidP="00307445">
      <w:pPr>
        <w:widowControl w:val="0"/>
        <w:tabs>
          <w:tab w:val="left" w:pos="9720"/>
          <w:tab w:val="left" w:pos="10204"/>
        </w:tabs>
        <w:ind w:right="-2" w:firstLine="567"/>
        <w:jc w:val="both"/>
        <w:rPr>
          <w:b/>
          <w:bCs/>
        </w:rPr>
      </w:pPr>
      <w:r w:rsidRPr="00AB4034">
        <w:rPr>
          <w:b/>
          <w:bCs/>
        </w:rPr>
        <w:t>Эстафета</w:t>
      </w:r>
    </w:p>
    <w:p w:rsidR="00874076" w:rsidRPr="00AB4034" w:rsidRDefault="00874076" w:rsidP="0016138B">
      <w:pPr>
        <w:widowControl w:val="0"/>
        <w:tabs>
          <w:tab w:val="left" w:pos="9720"/>
          <w:tab w:val="left" w:pos="10204"/>
        </w:tabs>
        <w:spacing w:after="120"/>
        <w:ind w:firstLine="567"/>
        <w:jc w:val="both"/>
      </w:pPr>
      <w:r w:rsidRPr="00AB4034">
        <w:t>Группа выстраивается в несколько колонн. Перед каждой стоит ряд кеглей. Первый человек закрывает глаза и пытается, петляя, их обойти, а группа подсказывает ему направление движения. Сложность состоит в том, что, когда все группы начинают кричать одновременно, выделить из общего шума команды своей группы крайне проблематично.</w:t>
      </w:r>
    </w:p>
    <w:p w:rsidR="00874076" w:rsidRPr="00AB4034" w:rsidRDefault="00874076" w:rsidP="00307445">
      <w:pPr>
        <w:widowControl w:val="0"/>
        <w:tabs>
          <w:tab w:val="left" w:pos="9720"/>
          <w:tab w:val="left" w:pos="10204"/>
        </w:tabs>
        <w:ind w:right="-2" w:firstLine="567"/>
        <w:jc w:val="both"/>
        <w:rPr>
          <w:b/>
          <w:bCs/>
        </w:rPr>
      </w:pPr>
      <w:r w:rsidRPr="00AB4034">
        <w:rPr>
          <w:b/>
          <w:bCs/>
        </w:rPr>
        <w:t>Два кольца</w:t>
      </w:r>
    </w:p>
    <w:p w:rsidR="00874076" w:rsidRPr="00AB4034" w:rsidRDefault="00874076" w:rsidP="0016138B">
      <w:pPr>
        <w:widowControl w:val="0"/>
        <w:tabs>
          <w:tab w:val="left" w:pos="9720"/>
          <w:tab w:val="left" w:pos="10204"/>
        </w:tabs>
        <w:spacing w:after="120"/>
        <w:ind w:firstLine="567"/>
        <w:jc w:val="both"/>
      </w:pPr>
      <w:r w:rsidRPr="00AB4034">
        <w:t>Группа стоит, взявшись за руки, вокруг нарисованного на земле кольца. Внутри этого большого кольца находится маленькое. Человек может находиться только либо вне большого кольца, либо внутри малого. Задача каждого - заставить других наступить на запретную территорию и при этом удержаться самому.</w:t>
      </w:r>
    </w:p>
    <w:p w:rsidR="00874076" w:rsidRPr="00AB4034" w:rsidRDefault="00874076" w:rsidP="00307445">
      <w:pPr>
        <w:widowControl w:val="0"/>
        <w:tabs>
          <w:tab w:val="left" w:pos="9720"/>
          <w:tab w:val="left" w:pos="10204"/>
        </w:tabs>
        <w:ind w:right="-2" w:firstLine="567"/>
        <w:jc w:val="both"/>
        <w:rPr>
          <w:b/>
          <w:bCs/>
        </w:rPr>
      </w:pPr>
      <w:r w:rsidRPr="00AB4034">
        <w:rPr>
          <w:b/>
          <w:bCs/>
        </w:rPr>
        <w:t>Бежать в связке</w:t>
      </w:r>
    </w:p>
    <w:p w:rsidR="00874076" w:rsidRPr="00AB4034" w:rsidRDefault="00874076" w:rsidP="0016138B">
      <w:pPr>
        <w:widowControl w:val="0"/>
        <w:tabs>
          <w:tab w:val="left" w:pos="9720"/>
          <w:tab w:val="left" w:pos="10204"/>
        </w:tabs>
        <w:spacing w:after="120"/>
        <w:ind w:firstLine="567"/>
        <w:jc w:val="both"/>
      </w:pPr>
      <w:r w:rsidRPr="00AB4034">
        <w:lastRenderedPageBreak/>
        <w:t>Нужно пробежать расстояние со связанными ногами. Можно в парах или даже несколько человек.</w:t>
      </w:r>
    </w:p>
    <w:p w:rsidR="0016138B" w:rsidRPr="00284DCB" w:rsidRDefault="0016138B" w:rsidP="00284DCB">
      <w:pPr>
        <w:spacing w:after="200" w:line="276" w:lineRule="auto"/>
        <w:jc w:val="center"/>
        <w:rPr>
          <w:b/>
        </w:rPr>
      </w:pPr>
      <w:r w:rsidRPr="00284DCB">
        <w:rPr>
          <w:b/>
        </w:rPr>
        <w:t>ПОДВИЖНЫЕ ИГРЫ</w:t>
      </w:r>
    </w:p>
    <w:p w:rsidR="00874076" w:rsidRPr="00AB4034" w:rsidRDefault="00874076" w:rsidP="00307445">
      <w:pPr>
        <w:pStyle w:val="FR3"/>
        <w:tabs>
          <w:tab w:val="left" w:pos="9720"/>
          <w:tab w:val="left" w:pos="10204"/>
        </w:tabs>
        <w:autoSpaceDE/>
        <w:autoSpaceDN/>
        <w:adjustRightInd/>
        <w:ind w:right="-2" w:firstLine="567"/>
        <w:jc w:val="both"/>
        <w:rPr>
          <w:rFonts w:ascii="Times New Roman" w:hAnsi="Times New Roman" w:cs="Times New Roman"/>
          <w:sz w:val="24"/>
          <w:szCs w:val="24"/>
        </w:rPr>
      </w:pPr>
      <w:r w:rsidRPr="00AB4034">
        <w:rPr>
          <w:rFonts w:ascii="Times New Roman" w:hAnsi="Times New Roman" w:cs="Times New Roman"/>
          <w:sz w:val="24"/>
          <w:szCs w:val="24"/>
        </w:rPr>
        <w:t>Поймай дракона за хвост</w:t>
      </w:r>
    </w:p>
    <w:p w:rsidR="00874076" w:rsidRPr="00AB4034" w:rsidRDefault="00874076" w:rsidP="0016138B">
      <w:pPr>
        <w:widowControl w:val="0"/>
        <w:tabs>
          <w:tab w:val="left" w:pos="9720"/>
          <w:tab w:val="left" w:pos="10204"/>
        </w:tabs>
        <w:spacing w:after="120"/>
        <w:ind w:firstLine="567"/>
        <w:jc w:val="both"/>
      </w:pPr>
      <w:r w:rsidRPr="00AB4034">
        <w:t>Игроки встают в линию по 6-8 человек, кладут руки на пояс стоящим перед ними. Последний в линии кладёт носовой платок себе за пояс. Дракон, будучи в добром здравии, начинает реветь, что означает начало игры. Затем он гоняется за своим хвостом. Цель человека, стоящего во главе дракона, поймать его. Когда голова наконец хватает платок, она становится хвостом и т. д.</w:t>
      </w:r>
    </w:p>
    <w:p w:rsidR="00874076" w:rsidRPr="00AB4034" w:rsidRDefault="00874076" w:rsidP="00307445">
      <w:pPr>
        <w:widowControl w:val="0"/>
        <w:tabs>
          <w:tab w:val="left" w:pos="9720"/>
          <w:tab w:val="left" w:pos="10204"/>
        </w:tabs>
        <w:ind w:right="-2" w:firstLine="567"/>
        <w:jc w:val="both"/>
      </w:pPr>
      <w:r w:rsidRPr="00AB4034">
        <w:rPr>
          <w:b/>
          <w:bCs/>
        </w:rPr>
        <w:t>Пру</w:t>
      </w:r>
    </w:p>
    <w:p w:rsidR="00874076" w:rsidRPr="00AB4034" w:rsidRDefault="00874076" w:rsidP="0016138B">
      <w:pPr>
        <w:widowControl w:val="0"/>
        <w:tabs>
          <w:tab w:val="left" w:pos="9720"/>
          <w:tab w:val="left" w:pos="10204"/>
        </w:tabs>
        <w:spacing w:after="120"/>
        <w:ind w:firstLine="567"/>
        <w:jc w:val="both"/>
      </w:pPr>
      <w:r w:rsidRPr="00AB4034">
        <w:t>Все играющие стоят с закрытыми глазами в большом круге лицом в круг. Ведущий, обходя за кругом, прикосновением руки выбирает водящего, то есть Пру. После сигнала ведущего «Игра началась!» все участники с закрытыми глазами, передвигаясь в пространстве (врассыпную), должны найти Пру. Прикоснувшись к человеку, вы спрашиваете: «Пру?». Если вы - Пру, то должны молчать. Если вы - не Пру, то - обманываете, утверждая: «Пру, Пру». Ваша задача - найти человека, который молчит, и встать за ним, положив руки ему на плечи. Таким образом, вы тоже становитесь Пру. Игра продолжается до тех пор, пока все участники не найдут Пру и выстроятся в змейку. Только после этого по сигналу ведущего они имеют право открыть глаза. Если количество участников слишком велико, ведущий может сделать несколько Пру, таким образом выстраивается несколько змеек.</w:t>
      </w:r>
    </w:p>
    <w:p w:rsidR="00874076" w:rsidRPr="00AB4034" w:rsidRDefault="00B24450" w:rsidP="00307445">
      <w:pPr>
        <w:pStyle w:val="3"/>
        <w:keepNext w:val="0"/>
        <w:widowControl w:val="0"/>
        <w:tabs>
          <w:tab w:val="left" w:pos="9720"/>
          <w:tab w:val="left" w:pos="10204"/>
        </w:tabs>
        <w:ind w:right="-2" w:firstLine="567"/>
        <w:jc w:val="both"/>
        <w:rPr>
          <w:bCs/>
          <w:sz w:val="24"/>
          <w:szCs w:val="24"/>
        </w:rPr>
      </w:pPr>
      <w:r w:rsidRPr="00AB4034">
        <w:rPr>
          <w:bCs/>
          <w:sz w:val="24"/>
          <w:szCs w:val="24"/>
        </w:rPr>
        <w:t>Знаешь ли ты</w:t>
      </w:r>
      <w:r w:rsidR="00874076" w:rsidRPr="00AB4034">
        <w:rPr>
          <w:bCs/>
          <w:sz w:val="24"/>
          <w:szCs w:val="24"/>
        </w:rPr>
        <w:t xml:space="preserve"> Яцека?</w:t>
      </w:r>
    </w:p>
    <w:p w:rsidR="00874076" w:rsidRPr="00AB4034" w:rsidRDefault="00874076" w:rsidP="00510FAF">
      <w:pPr>
        <w:widowControl w:val="0"/>
        <w:tabs>
          <w:tab w:val="left" w:pos="9720"/>
          <w:tab w:val="left" w:pos="10204"/>
        </w:tabs>
        <w:spacing w:after="120"/>
        <w:ind w:firstLine="567"/>
        <w:jc w:val="both"/>
      </w:pPr>
      <w:r w:rsidRPr="00AB4034">
        <w:t xml:space="preserve">Человек 8-10 желающих выстраивают в колонну и очень тесно сжимают плечами. Ведущий подстраивается перед первым и спрашивает: «Знаешь ли ты Яцека? Яцек вот такой!» И показывает, вытягивая руки на уровень головы. Первый спрашивает у второго и повторяет движение ведущего! Второй - у третьего и т.д. Прячем, руки остаются в том же положении. Затем ведущий снова начинает </w:t>
      </w:r>
      <w:r w:rsidRPr="00AB4034">
        <w:lastRenderedPageBreak/>
        <w:t>круг, но руки остаются на уровне живота. Опять повтор - руки на уровне коленей. И наконец, руки почти касаются пола. Когда все оказываются в таком неудобном положении, ведущий говорит. «Знаешь ли ты Яцека? Яцек вот такой!» И с этими словами сильно толкает корпусом первого играющего.</w:t>
      </w:r>
    </w:p>
    <w:p w:rsidR="00874076" w:rsidRPr="00AB4034" w:rsidRDefault="00874076" w:rsidP="00307445">
      <w:pPr>
        <w:widowControl w:val="0"/>
        <w:tabs>
          <w:tab w:val="left" w:pos="9720"/>
          <w:tab w:val="left" w:pos="10204"/>
        </w:tabs>
        <w:ind w:right="-2" w:firstLine="567"/>
        <w:jc w:val="both"/>
      </w:pPr>
      <w:r w:rsidRPr="00AB4034">
        <w:rPr>
          <w:b/>
          <w:bCs/>
        </w:rPr>
        <w:t>Ньемон попарушка</w:t>
      </w:r>
    </w:p>
    <w:p w:rsidR="00874076" w:rsidRPr="00AB4034" w:rsidRDefault="00874076" w:rsidP="00307445">
      <w:pPr>
        <w:widowControl w:val="0"/>
        <w:tabs>
          <w:tab w:val="left" w:pos="9720"/>
          <w:tab w:val="left" w:pos="10204"/>
        </w:tabs>
        <w:ind w:right="-2" w:firstLine="567"/>
        <w:jc w:val="both"/>
      </w:pPr>
      <w:r w:rsidRPr="00AB4034">
        <w:t>Все играющие стоят в большом кругу лицом в круг, положив правую ладонь на бедро соседа справа, левую - на бедро соседа слева. Играющие напевают песенку и двигаются по кругу приставным шагом вправо. Слова песенки:</w:t>
      </w:r>
    </w:p>
    <w:p w:rsidR="00874076" w:rsidRPr="00AB4034" w:rsidRDefault="00874076" w:rsidP="00307445">
      <w:pPr>
        <w:widowControl w:val="0"/>
        <w:tabs>
          <w:tab w:val="left" w:pos="9720"/>
          <w:tab w:val="left" w:pos="10204"/>
        </w:tabs>
        <w:ind w:right="-2" w:firstLine="567"/>
        <w:jc w:val="both"/>
      </w:pPr>
      <w:r w:rsidRPr="00AB4034">
        <w:rPr>
          <w:i/>
          <w:iCs/>
        </w:rPr>
        <w:t>Ньемон, ньемон, ньемон-попарушка,    -</w:t>
      </w:r>
      <w:r w:rsidRPr="00AB4034">
        <w:t xml:space="preserve"> приставным шагом по кругу,</w:t>
      </w:r>
    </w:p>
    <w:p w:rsidR="00874076" w:rsidRPr="00AB4034" w:rsidRDefault="00874076" w:rsidP="00307445">
      <w:pPr>
        <w:widowControl w:val="0"/>
        <w:tabs>
          <w:tab w:val="left" w:pos="9720"/>
          <w:tab w:val="left" w:pos="10204"/>
        </w:tabs>
        <w:ind w:right="-2" w:firstLine="567"/>
        <w:jc w:val="both"/>
      </w:pPr>
      <w:r w:rsidRPr="00AB4034">
        <w:rPr>
          <w:i/>
          <w:iCs/>
        </w:rPr>
        <w:t>Ньемон, ньемон, ньемон-попасан,         -</w:t>
      </w:r>
      <w:r w:rsidRPr="00AB4034">
        <w:t xml:space="preserve"> приставным шагом по кругу,</w:t>
      </w:r>
    </w:p>
    <w:p w:rsidR="00874076" w:rsidRPr="00AB4034" w:rsidRDefault="00874076" w:rsidP="00307445">
      <w:pPr>
        <w:widowControl w:val="0"/>
        <w:tabs>
          <w:tab w:val="left" w:pos="9720"/>
          <w:tab w:val="left" w:pos="10204"/>
        </w:tabs>
        <w:ind w:right="-2" w:firstLine="567"/>
        <w:jc w:val="both"/>
      </w:pPr>
      <w:r w:rsidRPr="00AB4034">
        <w:rPr>
          <w:i/>
          <w:iCs/>
        </w:rPr>
        <w:t>Оооо, Оооо (на мотив «Светит месяц..»),   -</w:t>
      </w:r>
      <w:r w:rsidRPr="00AB4034">
        <w:t xml:space="preserve"> наклон в круг,</w:t>
      </w:r>
    </w:p>
    <w:p w:rsidR="00874076" w:rsidRPr="00AB4034" w:rsidRDefault="00874076" w:rsidP="00307445">
      <w:pPr>
        <w:widowControl w:val="0"/>
        <w:tabs>
          <w:tab w:val="left" w:pos="9720"/>
          <w:tab w:val="left" w:pos="10204"/>
        </w:tabs>
        <w:ind w:right="-2" w:firstLine="567"/>
        <w:jc w:val="both"/>
      </w:pPr>
      <w:r w:rsidRPr="00AB4034">
        <w:rPr>
          <w:i/>
          <w:iCs/>
        </w:rPr>
        <w:t>Аааа, Аааа (то же),                          -</w:t>
      </w:r>
      <w:r w:rsidRPr="00AB4034">
        <w:t xml:space="preserve"> наклон назад как можно ниже.</w:t>
      </w:r>
    </w:p>
    <w:p w:rsidR="00874076" w:rsidRPr="00AB4034" w:rsidRDefault="00874076" w:rsidP="00307445">
      <w:pPr>
        <w:widowControl w:val="0"/>
        <w:tabs>
          <w:tab w:val="left" w:pos="9720"/>
          <w:tab w:val="left" w:pos="10204"/>
        </w:tabs>
        <w:ind w:right="-2" w:firstLine="567"/>
        <w:jc w:val="both"/>
      </w:pPr>
      <w:r w:rsidRPr="00AB4034">
        <w:t>Второй куплет — то же самое, но держась за колени соседей.</w:t>
      </w:r>
    </w:p>
    <w:p w:rsidR="00874076" w:rsidRPr="00AB4034" w:rsidRDefault="00874076" w:rsidP="00307445">
      <w:pPr>
        <w:widowControl w:val="0"/>
        <w:tabs>
          <w:tab w:val="left" w:pos="9720"/>
          <w:tab w:val="left" w:pos="10204"/>
        </w:tabs>
        <w:ind w:right="-2" w:firstLine="567"/>
        <w:jc w:val="both"/>
      </w:pPr>
      <w:r w:rsidRPr="00AB4034">
        <w:t>Третий —</w:t>
      </w:r>
      <w:r w:rsidRPr="00AB4034">
        <w:rPr>
          <w:b/>
          <w:bCs/>
        </w:rPr>
        <w:t xml:space="preserve"> </w:t>
      </w:r>
      <w:r w:rsidRPr="00AB4034">
        <w:rPr>
          <w:bCs/>
        </w:rPr>
        <w:t>за</w:t>
      </w:r>
      <w:r w:rsidRPr="00AB4034">
        <w:t xml:space="preserve"> голени.</w:t>
      </w:r>
    </w:p>
    <w:p w:rsidR="00874076" w:rsidRPr="00AB4034" w:rsidRDefault="00874076" w:rsidP="008100AE">
      <w:pPr>
        <w:widowControl w:val="0"/>
        <w:tabs>
          <w:tab w:val="left" w:pos="9720"/>
          <w:tab w:val="left" w:pos="10204"/>
        </w:tabs>
        <w:spacing w:after="120"/>
        <w:ind w:firstLine="567"/>
        <w:jc w:val="both"/>
      </w:pPr>
      <w:r w:rsidRPr="00AB4034">
        <w:t>Четвертый — за щиколотки.</w:t>
      </w:r>
    </w:p>
    <w:p w:rsidR="00874076" w:rsidRPr="00AB4034" w:rsidRDefault="00874076" w:rsidP="00307445">
      <w:pPr>
        <w:widowControl w:val="0"/>
        <w:tabs>
          <w:tab w:val="left" w:pos="9720"/>
          <w:tab w:val="left" w:pos="10204"/>
        </w:tabs>
        <w:ind w:right="-2" w:firstLine="567"/>
        <w:jc w:val="both"/>
      </w:pPr>
      <w:r w:rsidRPr="00AB4034">
        <w:rPr>
          <w:b/>
          <w:bCs/>
        </w:rPr>
        <w:t>А ну-ка, милая...</w:t>
      </w:r>
    </w:p>
    <w:p w:rsidR="00874076" w:rsidRPr="00AB4034" w:rsidRDefault="00874076" w:rsidP="00307445">
      <w:pPr>
        <w:widowControl w:val="0"/>
        <w:tabs>
          <w:tab w:val="left" w:pos="9720"/>
          <w:tab w:val="left" w:pos="10204"/>
        </w:tabs>
        <w:ind w:right="-2" w:firstLine="567"/>
        <w:jc w:val="both"/>
      </w:pPr>
      <w:r w:rsidRPr="00AB4034">
        <w:t>Все играющие стоят в большом кругу «паровозиком». Передвигаясь вперед по кругу, повторяют слова и движения за ведущим.</w:t>
      </w:r>
    </w:p>
    <w:p w:rsidR="00874076" w:rsidRPr="00AB4034" w:rsidRDefault="00874076" w:rsidP="00307445">
      <w:pPr>
        <w:widowControl w:val="0"/>
        <w:tabs>
          <w:tab w:val="left" w:pos="9720"/>
          <w:tab w:val="left" w:pos="10204"/>
        </w:tabs>
        <w:ind w:right="-2" w:firstLine="567"/>
        <w:jc w:val="both"/>
      </w:pPr>
      <w:r w:rsidRPr="00AB4034">
        <w:t>1 - нащупайте место на спине между лопаток у стоящего перед вами и, почесывая это место, передвигаясь по кругу, повторяйте за мной:</w:t>
      </w:r>
    </w:p>
    <w:p w:rsidR="00874076" w:rsidRPr="00AB4034" w:rsidRDefault="00874076" w:rsidP="00307445">
      <w:pPr>
        <w:pStyle w:val="FR1"/>
        <w:tabs>
          <w:tab w:val="left" w:pos="9720"/>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А ну-ка, милая, почеши мне спинку,</w:t>
      </w:r>
    </w:p>
    <w:p w:rsidR="00874076" w:rsidRPr="00AB4034" w:rsidRDefault="00874076" w:rsidP="00307445">
      <w:pPr>
        <w:pStyle w:val="FR1"/>
        <w:tabs>
          <w:tab w:val="left" w:pos="9720"/>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А ну-ка, милая, почеши мне спинку,</w:t>
      </w:r>
    </w:p>
    <w:p w:rsidR="00874076" w:rsidRPr="00AB4034" w:rsidRDefault="00874076" w:rsidP="00307445">
      <w:pPr>
        <w:widowControl w:val="0"/>
        <w:tabs>
          <w:tab w:val="left" w:pos="9720"/>
          <w:tab w:val="left" w:pos="10204"/>
        </w:tabs>
        <w:ind w:right="-2" w:firstLine="567"/>
        <w:jc w:val="both"/>
      </w:pPr>
      <w:r w:rsidRPr="00AB4034">
        <w:t>и танец вокруг себя, руки на уровне груди - движения «фонарики» на слова:</w:t>
      </w:r>
    </w:p>
    <w:p w:rsidR="00874076" w:rsidRPr="00AB4034" w:rsidRDefault="00874076" w:rsidP="00307445">
      <w:pPr>
        <w:pStyle w:val="FR1"/>
        <w:tabs>
          <w:tab w:val="left" w:pos="9720"/>
          <w:tab w:val="left" w:pos="10204"/>
        </w:tabs>
        <w:spacing w:line="240" w:lineRule="auto"/>
        <w:ind w:right="-2" w:firstLine="567"/>
        <w:rPr>
          <w:rFonts w:ascii="Times New Roman" w:hAnsi="Times New Roman"/>
          <w:i/>
          <w:sz w:val="24"/>
          <w:szCs w:val="24"/>
        </w:rPr>
      </w:pPr>
      <w:r w:rsidRPr="00AB4034">
        <w:rPr>
          <w:rFonts w:ascii="Times New Roman" w:hAnsi="Times New Roman"/>
          <w:i/>
          <w:sz w:val="24"/>
          <w:szCs w:val="24"/>
        </w:rPr>
        <w:t>А вот такая я сякая, чтобы спинку вам чесать.</w:t>
      </w:r>
    </w:p>
    <w:p w:rsidR="00874076" w:rsidRPr="00AB4034" w:rsidRDefault="00874076" w:rsidP="00307445">
      <w:pPr>
        <w:widowControl w:val="0"/>
        <w:tabs>
          <w:tab w:val="left" w:pos="9720"/>
          <w:tab w:val="left" w:pos="10204"/>
        </w:tabs>
        <w:ind w:right="-2" w:firstLine="567"/>
        <w:jc w:val="both"/>
      </w:pPr>
      <w:r w:rsidRPr="00AB4034">
        <w:t>2 - то же, только почесывать       шейку:</w:t>
      </w:r>
    </w:p>
    <w:p w:rsidR="00874076" w:rsidRPr="00AB4034" w:rsidRDefault="00874076" w:rsidP="00307445">
      <w:pPr>
        <w:widowControl w:val="0"/>
        <w:tabs>
          <w:tab w:val="left" w:pos="9720"/>
          <w:tab w:val="left" w:pos="10204"/>
        </w:tabs>
        <w:ind w:right="-2" w:firstLine="567"/>
        <w:jc w:val="both"/>
      </w:pPr>
      <w:r w:rsidRPr="00AB4034">
        <w:rPr>
          <w:i/>
          <w:iCs/>
        </w:rPr>
        <w:t>А ну-ка, милая, почеши мне шейку...</w:t>
      </w:r>
    </w:p>
    <w:p w:rsidR="00874076" w:rsidRPr="00AB4034" w:rsidRDefault="00874076" w:rsidP="00307445">
      <w:pPr>
        <w:widowControl w:val="0"/>
        <w:tabs>
          <w:tab w:val="left" w:pos="9720"/>
          <w:tab w:val="left" w:pos="10204"/>
        </w:tabs>
        <w:ind w:right="-2" w:firstLine="567"/>
        <w:jc w:val="both"/>
      </w:pPr>
      <w:r w:rsidRPr="00AB4034">
        <w:lastRenderedPageBreak/>
        <w:t xml:space="preserve">3 </w:t>
      </w:r>
      <w:r w:rsidRPr="00AB4034">
        <w:rPr>
          <w:i/>
          <w:iCs/>
        </w:rPr>
        <w:t>-А ну-ка, милая, почеши мне макушку...</w:t>
      </w:r>
    </w:p>
    <w:p w:rsidR="00874076" w:rsidRPr="00AB4034" w:rsidRDefault="00874076" w:rsidP="00307445">
      <w:pPr>
        <w:widowControl w:val="0"/>
        <w:tabs>
          <w:tab w:val="left" w:pos="9720"/>
          <w:tab w:val="left" w:pos="10204"/>
        </w:tabs>
        <w:ind w:right="-2" w:firstLine="567"/>
        <w:jc w:val="both"/>
      </w:pPr>
      <w:r w:rsidRPr="00AB4034">
        <w:rPr>
          <w:i/>
          <w:iCs/>
        </w:rPr>
        <w:t>4-А ну-ка, милая, почеши мне под коленкой...</w:t>
      </w:r>
    </w:p>
    <w:p w:rsidR="00874076" w:rsidRPr="00AB4034" w:rsidRDefault="00874076" w:rsidP="00307445">
      <w:pPr>
        <w:widowControl w:val="0"/>
        <w:tabs>
          <w:tab w:val="left" w:pos="9720"/>
          <w:tab w:val="left" w:pos="10204"/>
        </w:tabs>
        <w:ind w:right="-2" w:firstLine="567"/>
        <w:jc w:val="both"/>
      </w:pPr>
      <w:r w:rsidRPr="00AB4034">
        <w:rPr>
          <w:i/>
          <w:iCs/>
        </w:rPr>
        <w:t>5 -А ну-ка, милая, почеши мне ребрышки...</w:t>
      </w:r>
    </w:p>
    <w:p w:rsidR="00874076" w:rsidRPr="00AB4034" w:rsidRDefault="00874076" w:rsidP="001468B2">
      <w:pPr>
        <w:widowControl w:val="0"/>
        <w:tabs>
          <w:tab w:val="left" w:pos="9720"/>
          <w:tab w:val="left" w:pos="10204"/>
        </w:tabs>
        <w:spacing w:after="120"/>
        <w:ind w:firstLine="567"/>
        <w:jc w:val="both"/>
      </w:pPr>
      <w:r w:rsidRPr="00AB4034">
        <w:rPr>
          <w:i/>
          <w:iCs/>
        </w:rPr>
        <w:t>6 - А ну-ка, милая, почеши мне что-то, А ну-ка, милая, почеши мне что-то. А вот такая я сякая, чтобы что-то вам чесать.</w:t>
      </w:r>
    </w:p>
    <w:p w:rsidR="00874076" w:rsidRPr="00AB4034" w:rsidRDefault="00874076" w:rsidP="00307445">
      <w:pPr>
        <w:widowControl w:val="0"/>
        <w:tabs>
          <w:tab w:val="left" w:pos="9720"/>
          <w:tab w:val="left" w:pos="10204"/>
        </w:tabs>
        <w:ind w:right="-2" w:firstLine="567"/>
        <w:jc w:val="both"/>
      </w:pPr>
      <w:r w:rsidRPr="00AB4034">
        <w:rPr>
          <w:b/>
          <w:bCs/>
        </w:rPr>
        <w:t>Спагетти, кетчуп, кока-кола</w:t>
      </w:r>
    </w:p>
    <w:p w:rsidR="00874076" w:rsidRPr="00AB4034" w:rsidRDefault="00874076" w:rsidP="008100AE">
      <w:pPr>
        <w:widowControl w:val="0"/>
        <w:tabs>
          <w:tab w:val="left" w:pos="9720"/>
          <w:tab w:val="left" w:pos="10204"/>
        </w:tabs>
        <w:spacing w:after="120"/>
        <w:ind w:firstLine="567"/>
        <w:jc w:val="both"/>
      </w:pPr>
      <w:r w:rsidRPr="00AB4034">
        <w:t>Все играющие стоят в большом кругу «паровозиком». Руки - на талию впереди стоящего. Все синхронно шагают и произносят слова: «Спагетти, кетчуп, кока-кола» - три раза. На «Спагетти»- шаг правой ногой, «Кетчуп» - шаг левой ногой, «Кока-кола» - круговое вращение тазом по часовой стрелке (синхронно!). Следующий этап игры - шаг в круг, взять за талию человека, который стоит впереди через одного. Произносятся те же слова с теми же движениями. Следующий этап игры - шаг в круг, взять за талию человека, который стоит впереди через два, потом через три человека. Если позволяют физиологические данные, то можно через четыре и больше.</w:t>
      </w:r>
    </w:p>
    <w:p w:rsidR="00874076" w:rsidRPr="00AB4034" w:rsidRDefault="00874076" w:rsidP="00307445">
      <w:pPr>
        <w:widowControl w:val="0"/>
        <w:tabs>
          <w:tab w:val="left" w:pos="9720"/>
          <w:tab w:val="left" w:pos="10204"/>
        </w:tabs>
        <w:ind w:right="-2" w:firstLine="567"/>
        <w:jc w:val="both"/>
      </w:pPr>
      <w:r w:rsidRPr="00AB4034">
        <w:rPr>
          <w:b/>
          <w:bCs/>
        </w:rPr>
        <w:t>Хи-хи, ха-ха</w:t>
      </w:r>
    </w:p>
    <w:p w:rsidR="00874076" w:rsidRPr="00AB4034" w:rsidRDefault="00874076" w:rsidP="00C66D60">
      <w:pPr>
        <w:widowControl w:val="0"/>
        <w:tabs>
          <w:tab w:val="left" w:pos="9720"/>
          <w:tab w:val="left" w:pos="10204"/>
        </w:tabs>
        <w:spacing w:after="100" w:afterAutospacing="1"/>
        <w:ind w:firstLine="567"/>
        <w:jc w:val="both"/>
      </w:pPr>
      <w:r w:rsidRPr="00AB4034">
        <w:t>Все играющие стоят в большом кругу (лицом в круг), произносят «Хи» - пять раз, при этом пять движений правой рукой от себя вниз (кулачком), «хи» - пять раз - левой рукой, затем «ха» - пять раз, сопровождая тем же движением правой руки, только вверх, потом левой. На следующем этапе игры уменьшается количество «хи» и «ха», соответственно и количество движений на один. Таким образом: пять, четыре, три, два, один.</w:t>
      </w:r>
    </w:p>
    <w:p w:rsidR="008100AE" w:rsidRPr="00284DCB" w:rsidRDefault="008100AE" w:rsidP="008100AE">
      <w:pPr>
        <w:widowControl w:val="0"/>
        <w:tabs>
          <w:tab w:val="left" w:pos="9720"/>
          <w:tab w:val="left" w:pos="10204"/>
        </w:tabs>
        <w:spacing w:after="120"/>
        <w:ind w:firstLine="567"/>
        <w:jc w:val="center"/>
        <w:rPr>
          <w:b/>
        </w:rPr>
      </w:pPr>
      <w:r w:rsidRPr="00284DCB">
        <w:rPr>
          <w:b/>
        </w:rPr>
        <w:t>ИГРЫ С ЗАЛОМ</w:t>
      </w:r>
    </w:p>
    <w:p w:rsidR="00874076" w:rsidRPr="00AB4034" w:rsidRDefault="00874076" w:rsidP="008100AE">
      <w:pPr>
        <w:widowControl w:val="0"/>
        <w:tabs>
          <w:tab w:val="left" w:pos="8789"/>
          <w:tab w:val="left" w:pos="8976"/>
          <w:tab w:val="left" w:pos="10204"/>
        </w:tabs>
        <w:spacing w:after="120"/>
        <w:ind w:firstLine="567"/>
        <w:jc w:val="both"/>
      </w:pPr>
      <w:r w:rsidRPr="00AB4034">
        <w:t xml:space="preserve">Описать группу </w:t>
      </w:r>
      <w:r w:rsidRPr="00AB4034">
        <w:rPr>
          <w:b/>
          <w:bCs/>
          <w:i/>
          <w:iCs/>
        </w:rPr>
        <w:t>игр с залом</w:t>
      </w:r>
      <w:r w:rsidRPr="00AB4034">
        <w:t xml:space="preserve"> достаточно сложно. Как и любое выступ</w:t>
      </w:r>
      <w:r w:rsidR="008100AE" w:rsidRPr="00AB4034">
        <w:t>ле</w:t>
      </w:r>
      <w:r w:rsidRPr="00AB4034">
        <w:t>ние со сцены, игры с эстрады, с залом требуют от ведущего ак</w:t>
      </w:r>
      <w:r w:rsidR="008100AE" w:rsidRPr="00AB4034">
        <w:t>терского мастер</w:t>
      </w:r>
      <w:r w:rsidRPr="00AB4034">
        <w:t>ства, обаяния. Проводить их нужно с задором, в быстром темпе.</w:t>
      </w:r>
    </w:p>
    <w:p w:rsidR="00874076" w:rsidRPr="00AB4034" w:rsidRDefault="00874076" w:rsidP="00307445">
      <w:pPr>
        <w:widowControl w:val="0"/>
        <w:tabs>
          <w:tab w:val="left" w:pos="8789"/>
          <w:tab w:val="left" w:pos="8976"/>
          <w:tab w:val="left" w:pos="10204"/>
        </w:tabs>
        <w:ind w:right="-2" w:firstLine="567"/>
        <w:jc w:val="both"/>
      </w:pPr>
      <w:r w:rsidRPr="00AB4034">
        <w:rPr>
          <w:b/>
          <w:bCs/>
        </w:rPr>
        <w:t>Рыбка</w:t>
      </w:r>
    </w:p>
    <w:p w:rsidR="00874076" w:rsidRPr="00AB4034" w:rsidRDefault="00874076" w:rsidP="008100AE">
      <w:pPr>
        <w:widowControl w:val="0"/>
        <w:tabs>
          <w:tab w:val="left" w:pos="8789"/>
          <w:tab w:val="left" w:pos="8976"/>
          <w:tab w:val="left" w:pos="10204"/>
        </w:tabs>
        <w:spacing w:after="120"/>
        <w:ind w:firstLine="567"/>
        <w:jc w:val="both"/>
      </w:pPr>
      <w:r w:rsidRPr="00AB4034">
        <w:t xml:space="preserve">Ведущий: «Игра на внимание. Представьте, что моя левая </w:t>
      </w:r>
      <w:r w:rsidRPr="00AB4034">
        <w:lastRenderedPageBreak/>
        <w:t>рука - это море (делает волнообразное д</w:t>
      </w:r>
      <w:r w:rsidR="008100AE" w:rsidRPr="00AB4034">
        <w:t>вижение), а правая - рыбка (пра</w:t>
      </w:r>
      <w:r w:rsidRPr="00AB4034">
        <w:t xml:space="preserve">вой ладошкой изображает рыбку, </w:t>
      </w:r>
      <w:r w:rsidR="008100AE" w:rsidRPr="00AB4034">
        <w:t>которая плывет, извиваясь). Ког</w:t>
      </w:r>
      <w:r w:rsidRPr="00AB4034">
        <w:t>да рыбка выпрыгивает из моря (т.е. поднимается правая рука над левой рукой), вы хлопаете. Итак, начинаем»</w:t>
      </w:r>
      <w:r w:rsidR="008100AE" w:rsidRPr="00AB4034">
        <w:t>. Ведущий первоначаль</w:t>
      </w:r>
      <w:r w:rsidRPr="00AB4034">
        <w:t>но делает медленные движения. Затем вводит обманные движения, после ускоряет темп, устраивая овации.</w:t>
      </w:r>
    </w:p>
    <w:p w:rsidR="00874076" w:rsidRPr="00AB4034" w:rsidRDefault="00874076" w:rsidP="00307445">
      <w:pPr>
        <w:widowControl w:val="0"/>
        <w:tabs>
          <w:tab w:val="left" w:pos="8789"/>
          <w:tab w:val="left" w:pos="8976"/>
          <w:tab w:val="left" w:pos="10204"/>
        </w:tabs>
        <w:ind w:right="-2" w:firstLine="567"/>
        <w:jc w:val="both"/>
      </w:pPr>
      <w:r w:rsidRPr="00AB4034">
        <w:rPr>
          <w:b/>
          <w:bCs/>
        </w:rPr>
        <w:t>Дождь</w:t>
      </w:r>
    </w:p>
    <w:p w:rsidR="00874076" w:rsidRPr="00AB4034" w:rsidRDefault="00874076" w:rsidP="008100AE">
      <w:pPr>
        <w:widowControl w:val="0"/>
        <w:tabs>
          <w:tab w:val="left" w:pos="8789"/>
          <w:tab w:val="left" w:pos="8976"/>
          <w:tab w:val="left" w:pos="10204"/>
        </w:tabs>
        <w:spacing w:after="120"/>
        <w:ind w:firstLine="567"/>
        <w:jc w:val="both"/>
      </w:pPr>
      <w:r w:rsidRPr="00AB4034">
        <w:t>Ведущий: «Сейчас мы разучим наши фирменные аплодисменты». Предлагает повторять за ним. «Пошел мелкий дождь» - хлопаем одним пальцем по ладошке. «Дождь стал ус</w:t>
      </w:r>
      <w:r w:rsidR="001468B2" w:rsidRPr="00AB4034">
        <w:t>иливаться» - хлопаем двумя паль</w:t>
      </w:r>
      <w:r w:rsidRPr="00AB4034">
        <w:t>цами по ладони. «Стал еще сильнее»- хлопаем тремя пальцами по ладони. «Пошел сильный дождь» - четыр</w:t>
      </w:r>
      <w:r w:rsidR="008100AE" w:rsidRPr="00AB4034">
        <w:t>е пальца хлопают по ладони. «На</w:t>
      </w:r>
      <w:r w:rsidRPr="00AB4034">
        <w:t>чался ливень» - всей ладонью. Проиграв раз, ведущий может пред</w:t>
      </w:r>
      <w:r w:rsidR="008100AE" w:rsidRPr="00AB4034">
        <w:t>ло</w:t>
      </w:r>
      <w:r w:rsidRPr="00AB4034">
        <w:t>жить разучить концовку игры. Когд</w:t>
      </w:r>
      <w:r w:rsidR="008100AE" w:rsidRPr="00AB4034">
        <w:t>а он махнет рукой, весь зал дол</w:t>
      </w:r>
      <w:r w:rsidRPr="00AB4034">
        <w:t>жен сказать «</w:t>
      </w:r>
      <w:r w:rsidRPr="00AB4034">
        <w:rPr>
          <w:lang w:val="en-US"/>
        </w:rPr>
        <w:t>Yes</w:t>
      </w:r>
      <w:r w:rsidRPr="00AB4034">
        <w:t>», и дождь прекращается, устанавливается тишина.</w:t>
      </w:r>
    </w:p>
    <w:p w:rsidR="00874076" w:rsidRPr="00AB4034" w:rsidRDefault="00874076" w:rsidP="00307445">
      <w:pPr>
        <w:widowControl w:val="0"/>
        <w:tabs>
          <w:tab w:val="left" w:pos="8789"/>
          <w:tab w:val="left" w:pos="8976"/>
          <w:tab w:val="left" w:pos="10204"/>
        </w:tabs>
        <w:ind w:right="-2" w:firstLine="567"/>
        <w:jc w:val="both"/>
      </w:pPr>
      <w:r w:rsidRPr="00AB4034">
        <w:rPr>
          <w:b/>
          <w:bCs/>
        </w:rPr>
        <w:t>Салют</w:t>
      </w:r>
    </w:p>
    <w:p w:rsidR="00874076" w:rsidRPr="00AB4034" w:rsidRDefault="00874076" w:rsidP="008100AE">
      <w:pPr>
        <w:widowControl w:val="0"/>
        <w:tabs>
          <w:tab w:val="left" w:pos="8976"/>
          <w:tab w:val="left" w:pos="9537"/>
          <w:tab w:val="left" w:pos="10204"/>
        </w:tabs>
        <w:spacing w:after="120"/>
        <w:ind w:firstLine="567"/>
        <w:jc w:val="both"/>
      </w:pPr>
      <w:r w:rsidRPr="00AB4034">
        <w:t>Ведущий предлагает устроить в зале праздничный салют. Помогут в этом самые смелые зрители. На сцену приглашается два человека. Одному достается роль спичечного коробка, который стоит у правой кулисы близко к краю сцены, второ</w:t>
      </w:r>
      <w:r w:rsidR="008100AE" w:rsidRPr="00AB4034">
        <w:t>му - роль спички. Стоя в середи</w:t>
      </w:r>
      <w:r w:rsidRPr="00AB4034">
        <w:t>не сцены, спичка должна будет гордо прошагать до коробка и, чир</w:t>
      </w:r>
      <w:r w:rsidRPr="00AB4034">
        <w:softHyphen/>
        <w:t>кнув головой по коробку, загореться. Ведущий приглашает зрителя в ярко-красной одежде, который бу</w:t>
      </w:r>
      <w:r w:rsidR="008100AE" w:rsidRPr="00AB4034">
        <w:t>дет исполнять роль огонька. Сле</w:t>
      </w:r>
      <w:r w:rsidRPr="00AB4034">
        <w:t>дующие четыре зрителя становятся фитильком. Выстро</w:t>
      </w:r>
      <w:r w:rsidR="008100AE" w:rsidRPr="00AB4034">
        <w:t>ившись в шеренгу, они стоят по</w:t>
      </w:r>
      <w:r w:rsidRPr="00AB4034">
        <w:t>середине сцены. Далее приглашается зритель на роль пушки. Разместившись у левой кулисы, пушка должна суметь громко сказать «бах». И наконец, из зала приглаша</w:t>
      </w:r>
      <w:r w:rsidR="001812E5" w:rsidRPr="00AB4034">
        <w:t>ются 5-8 зрите</w:t>
      </w:r>
      <w:r w:rsidRPr="00AB4034">
        <w:t>лей в ярких одеждах. Они приседают перед сценой кружком и после сигнала пушки встают со словами «тили-тили», а зрители громко аплодируют. После репетиции устраивается салют, ведущий ком</w:t>
      </w:r>
      <w:r w:rsidR="008100AE" w:rsidRPr="00AB4034">
        <w:t>мен</w:t>
      </w:r>
      <w:r w:rsidRPr="00AB4034">
        <w:t xml:space="preserve">тирует происходящее: «Гордая спичка шагает к коробку, чиркнув головкой по коробку, загорается, появляется огонек. </w:t>
      </w:r>
      <w:r w:rsidRPr="00AB4034">
        <w:lastRenderedPageBreak/>
        <w:t>Спичка с огоньком шагает к фитильку. Огонек бежит по фитильку к пушке. Пушка стреляет. Загорается салют под аплодисменты зрителей».</w:t>
      </w:r>
    </w:p>
    <w:p w:rsidR="00AB4034" w:rsidRDefault="00AB4034" w:rsidP="00307445">
      <w:pPr>
        <w:pStyle w:val="FR4"/>
        <w:tabs>
          <w:tab w:val="left" w:pos="8976"/>
          <w:tab w:val="left" w:pos="9537"/>
          <w:tab w:val="left" w:pos="10204"/>
        </w:tabs>
        <w:spacing w:before="0"/>
        <w:ind w:right="-2" w:firstLine="567"/>
        <w:jc w:val="both"/>
        <w:rPr>
          <w:rFonts w:ascii="Times New Roman" w:hAnsi="Times New Roman" w:cs="Times New Roman"/>
        </w:rPr>
      </w:pPr>
    </w:p>
    <w:p w:rsidR="00874076" w:rsidRPr="00AB4034" w:rsidRDefault="00874076" w:rsidP="00307445">
      <w:pPr>
        <w:pStyle w:val="FR4"/>
        <w:tabs>
          <w:tab w:val="left" w:pos="8976"/>
          <w:tab w:val="left" w:pos="9537"/>
          <w:tab w:val="left" w:pos="10204"/>
        </w:tabs>
        <w:spacing w:before="0"/>
        <w:ind w:right="-2" w:firstLine="567"/>
        <w:jc w:val="both"/>
        <w:rPr>
          <w:rFonts w:ascii="Times New Roman" w:hAnsi="Times New Roman" w:cs="Times New Roman"/>
        </w:rPr>
      </w:pPr>
      <w:r w:rsidRPr="00AB4034">
        <w:rPr>
          <w:rFonts w:ascii="Times New Roman" w:hAnsi="Times New Roman" w:cs="Times New Roman"/>
        </w:rPr>
        <w:t>Ребята, встаньте</w:t>
      </w:r>
    </w:p>
    <w:p w:rsidR="00874076" w:rsidRPr="00AB4034" w:rsidRDefault="00874076" w:rsidP="008100AE">
      <w:pPr>
        <w:widowControl w:val="0"/>
        <w:tabs>
          <w:tab w:val="left" w:pos="8976"/>
          <w:tab w:val="left" w:pos="9537"/>
          <w:tab w:val="left" w:pos="10204"/>
        </w:tabs>
        <w:spacing w:after="120"/>
        <w:ind w:firstLine="567"/>
        <w:jc w:val="both"/>
      </w:pPr>
      <w:r w:rsidRPr="00AB4034">
        <w:t>Игра на внимание. Ведущий предлагает выполнять его команды только в том случае, если он пр</w:t>
      </w:r>
      <w:r w:rsidR="008100AE" w:rsidRPr="00AB4034">
        <w:t>оизнесет обращение «ребята». На</w:t>
      </w:r>
      <w:r w:rsidRPr="00AB4034">
        <w:t>пример: «Ребята, хлопните в ладоши», все должны хлопнуть. «А теперь топните», никто не должен двигаться, так как не было сказано обращение «ребята».</w:t>
      </w:r>
    </w:p>
    <w:p w:rsidR="00C66D60" w:rsidRPr="00AB4034" w:rsidRDefault="00C66D60" w:rsidP="00C66D60">
      <w:pPr>
        <w:ind w:firstLine="567"/>
        <w:jc w:val="both"/>
      </w:pPr>
      <w:r w:rsidRPr="00AB4034">
        <w:rPr>
          <w:b/>
          <w:bCs/>
        </w:rPr>
        <w:t>Тыр - тыр</w:t>
      </w:r>
      <w:r w:rsidRPr="00AB4034">
        <w:t xml:space="preserve"> </w:t>
      </w:r>
    </w:p>
    <w:p w:rsidR="00C66D60" w:rsidRPr="00AB4034" w:rsidRDefault="00C66D60" w:rsidP="00C66D60">
      <w:pPr>
        <w:ind w:firstLine="567"/>
        <w:jc w:val="both"/>
      </w:pPr>
      <w:r w:rsidRPr="00AB4034">
        <w:t xml:space="preserve">Все участники произносят слова, сопровождая их движениями. </w:t>
      </w:r>
    </w:p>
    <w:p w:rsidR="00C66D60" w:rsidRPr="00AB4034" w:rsidRDefault="00C66D60" w:rsidP="00C66D60">
      <w:pPr>
        <w:ind w:firstLine="567"/>
        <w:jc w:val="both"/>
      </w:pPr>
      <w:r w:rsidRPr="00AB4034">
        <w:t xml:space="preserve">"Тыр - тыр, пулемёт, (держат обеими руками ручки "пулемёта") </w:t>
      </w:r>
    </w:p>
    <w:p w:rsidR="00C66D60" w:rsidRPr="00AB4034" w:rsidRDefault="00C66D60" w:rsidP="00C66D60">
      <w:pPr>
        <w:ind w:firstLine="567"/>
        <w:jc w:val="both"/>
      </w:pPr>
      <w:r w:rsidRPr="00AB4034">
        <w:t xml:space="preserve">Выше, выше, самолёт, (рука движется снизу вверх наискосок) </w:t>
      </w:r>
    </w:p>
    <w:p w:rsidR="00C66D60" w:rsidRPr="00AB4034" w:rsidRDefault="00C66D60" w:rsidP="00C66D60">
      <w:pPr>
        <w:ind w:firstLine="567"/>
        <w:jc w:val="both"/>
      </w:pPr>
      <w:r w:rsidRPr="00AB4034">
        <w:t xml:space="preserve">Бац! - артиллерия, (хлопок) </w:t>
      </w:r>
    </w:p>
    <w:p w:rsidR="00C66D60" w:rsidRPr="00AB4034" w:rsidRDefault="00C66D60" w:rsidP="00C66D60">
      <w:pPr>
        <w:ind w:firstLine="567"/>
        <w:jc w:val="both"/>
      </w:pPr>
      <w:r w:rsidRPr="00AB4034">
        <w:t xml:space="preserve">Скачет кавалерия, (одной рукой машут воображаемой шашкой над головой) </w:t>
      </w:r>
    </w:p>
    <w:p w:rsidR="00C66D60" w:rsidRPr="00AB4034" w:rsidRDefault="00C66D60" w:rsidP="00C66D60">
      <w:pPr>
        <w:ind w:firstLine="567"/>
        <w:jc w:val="both"/>
      </w:pPr>
      <w:r w:rsidRPr="00AB4034">
        <w:t xml:space="preserve">Ура!" </w:t>
      </w:r>
    </w:p>
    <w:p w:rsidR="00C66D60" w:rsidRPr="00AB4034" w:rsidRDefault="00C66D60" w:rsidP="00C66D60">
      <w:pPr>
        <w:spacing w:after="120"/>
        <w:ind w:firstLine="567"/>
        <w:jc w:val="both"/>
        <w:rPr>
          <w:b/>
          <w:bCs/>
        </w:rPr>
      </w:pPr>
      <w:r w:rsidRPr="00AB4034">
        <w:t>Игра продолжается, но с каждым разом необходимо ускорять темп, стараться успевать и говорить, и правильно показывать движения.</w:t>
      </w:r>
    </w:p>
    <w:p w:rsidR="00874076" w:rsidRPr="00AB4034" w:rsidRDefault="00874076" w:rsidP="00307445">
      <w:pPr>
        <w:widowControl w:val="0"/>
        <w:tabs>
          <w:tab w:val="left" w:pos="8976"/>
          <w:tab w:val="left" w:pos="9537"/>
          <w:tab w:val="left" w:pos="10204"/>
        </w:tabs>
        <w:ind w:right="-2" w:firstLine="567"/>
        <w:jc w:val="both"/>
      </w:pPr>
      <w:r w:rsidRPr="00AB4034">
        <w:rPr>
          <w:b/>
          <w:bCs/>
        </w:rPr>
        <w:t>Перевертыш</w:t>
      </w:r>
    </w:p>
    <w:p w:rsidR="00874076" w:rsidRPr="00AB4034" w:rsidRDefault="00874076" w:rsidP="00307445">
      <w:pPr>
        <w:widowControl w:val="0"/>
        <w:tabs>
          <w:tab w:val="left" w:pos="8976"/>
          <w:tab w:val="left" w:pos="9537"/>
          <w:tab w:val="left" w:pos="10204"/>
        </w:tabs>
        <w:ind w:right="-2" w:firstLine="567"/>
        <w:jc w:val="both"/>
      </w:pPr>
      <w:r w:rsidRPr="00AB4034">
        <w:t>Ведущий предлагает игру на внимание. На любые его фра</w:t>
      </w:r>
      <w:r w:rsidR="008100AE" w:rsidRPr="00AB4034">
        <w:t>зы иг</w:t>
      </w:r>
      <w:r w:rsidRPr="00AB4034">
        <w:t>рающие должны отвечать наоборот. Например, ведущий говорит «доб-рые», игроки «злые». Вот возможный текст игры.</w:t>
      </w:r>
    </w:p>
    <w:p w:rsidR="00874076" w:rsidRPr="00AB4034" w:rsidRDefault="00874076" w:rsidP="00307445">
      <w:pPr>
        <w:widowControl w:val="0"/>
        <w:tabs>
          <w:tab w:val="left" w:pos="8976"/>
          <w:tab w:val="left" w:pos="9537"/>
          <w:tab w:val="left" w:pos="10204"/>
        </w:tabs>
        <w:ind w:right="-2" w:firstLine="567"/>
        <w:jc w:val="both"/>
      </w:pPr>
      <w:r w:rsidRPr="00AB4034">
        <w:t>Ведущий: «Здравствуйте, ребята».</w:t>
      </w:r>
    </w:p>
    <w:p w:rsidR="00874076" w:rsidRPr="00AB4034" w:rsidRDefault="00874076" w:rsidP="00307445">
      <w:pPr>
        <w:widowControl w:val="0"/>
        <w:tabs>
          <w:tab w:val="left" w:pos="8976"/>
          <w:tab w:val="left" w:pos="9537"/>
          <w:tab w:val="left" w:pos="10204"/>
        </w:tabs>
        <w:ind w:right="-2" w:firstLine="567"/>
        <w:jc w:val="both"/>
      </w:pPr>
      <w:r w:rsidRPr="00AB4034">
        <w:t>Играющие: «До свидания».</w:t>
      </w:r>
    </w:p>
    <w:p w:rsidR="00874076" w:rsidRPr="00AB4034" w:rsidRDefault="00874076" w:rsidP="00307445">
      <w:pPr>
        <w:widowControl w:val="0"/>
        <w:tabs>
          <w:tab w:val="left" w:pos="8976"/>
          <w:tab w:val="left" w:pos="9537"/>
          <w:tab w:val="left" w:pos="10204"/>
        </w:tabs>
        <w:ind w:right="-2" w:firstLine="567"/>
        <w:jc w:val="both"/>
      </w:pPr>
      <w:r w:rsidRPr="00AB4034">
        <w:t>Ведущий: «Да, здравствуйте».</w:t>
      </w:r>
    </w:p>
    <w:p w:rsidR="00874076" w:rsidRPr="00AB4034" w:rsidRDefault="00874076" w:rsidP="00307445">
      <w:pPr>
        <w:widowControl w:val="0"/>
        <w:tabs>
          <w:tab w:val="left" w:pos="8976"/>
          <w:tab w:val="left" w:pos="9537"/>
          <w:tab w:val="left" w:pos="10204"/>
        </w:tabs>
        <w:ind w:right="-2" w:firstLine="567"/>
        <w:jc w:val="both"/>
      </w:pPr>
      <w:r w:rsidRPr="00AB4034">
        <w:t>Играющие: «Нет, до свидания».</w:t>
      </w:r>
    </w:p>
    <w:p w:rsidR="00874076" w:rsidRPr="00AB4034" w:rsidRDefault="00874076" w:rsidP="00307445">
      <w:pPr>
        <w:widowControl w:val="0"/>
        <w:tabs>
          <w:tab w:val="left" w:pos="8976"/>
          <w:tab w:val="left" w:pos="9537"/>
          <w:tab w:val="left" w:pos="10204"/>
        </w:tabs>
        <w:ind w:right="-2" w:firstLine="567"/>
        <w:jc w:val="both"/>
      </w:pPr>
      <w:r w:rsidRPr="00AB4034">
        <w:t>Ведущий: «Ну хорошо, до свидания».</w:t>
      </w:r>
    </w:p>
    <w:p w:rsidR="00874076" w:rsidRPr="00AB4034" w:rsidRDefault="00874076" w:rsidP="00307445">
      <w:pPr>
        <w:widowControl w:val="0"/>
        <w:tabs>
          <w:tab w:val="left" w:pos="8976"/>
          <w:tab w:val="left" w:pos="9537"/>
          <w:tab w:val="left" w:pos="10204"/>
        </w:tabs>
        <w:ind w:right="-2" w:firstLine="567"/>
        <w:jc w:val="both"/>
      </w:pPr>
      <w:r w:rsidRPr="00AB4034">
        <w:t>И грающие: «Здравствуйте».</w:t>
      </w:r>
    </w:p>
    <w:p w:rsidR="00874076" w:rsidRPr="00AB4034" w:rsidRDefault="00874076" w:rsidP="00307445">
      <w:pPr>
        <w:widowControl w:val="0"/>
        <w:tabs>
          <w:tab w:val="left" w:pos="8976"/>
          <w:tab w:val="left" w:pos="9537"/>
          <w:tab w:val="left" w:pos="10204"/>
        </w:tabs>
        <w:ind w:right="-2" w:firstLine="567"/>
        <w:jc w:val="both"/>
      </w:pPr>
      <w:r w:rsidRPr="00AB4034">
        <w:lastRenderedPageBreak/>
        <w:t>Ведущий: «Ой, ребята, какие вы хорошие».</w:t>
      </w:r>
    </w:p>
    <w:p w:rsidR="00874076" w:rsidRPr="00AB4034" w:rsidRDefault="00874076" w:rsidP="00307445">
      <w:pPr>
        <w:widowControl w:val="0"/>
        <w:tabs>
          <w:tab w:val="left" w:pos="8976"/>
          <w:tab w:val="left" w:pos="9537"/>
          <w:tab w:val="left" w:pos="10204"/>
        </w:tabs>
        <w:ind w:right="-2" w:firstLine="567"/>
        <w:jc w:val="both"/>
      </w:pPr>
      <w:r w:rsidRPr="00AB4034">
        <w:t>Играющие: «Плохие».</w:t>
      </w:r>
    </w:p>
    <w:p w:rsidR="00874076" w:rsidRPr="00AB4034" w:rsidRDefault="00874076" w:rsidP="00307445">
      <w:pPr>
        <w:widowControl w:val="0"/>
        <w:tabs>
          <w:tab w:val="left" w:pos="8976"/>
          <w:tab w:val="left" w:pos="9537"/>
          <w:tab w:val="left" w:pos="10204"/>
        </w:tabs>
        <w:ind w:right="-2" w:firstLine="567"/>
        <w:jc w:val="both"/>
      </w:pPr>
      <w:r w:rsidRPr="00AB4034">
        <w:t>Ведущий: «Ну плохие».</w:t>
      </w:r>
    </w:p>
    <w:p w:rsidR="00874076" w:rsidRPr="00AB4034" w:rsidRDefault="00874076" w:rsidP="00307445">
      <w:pPr>
        <w:widowControl w:val="0"/>
        <w:tabs>
          <w:tab w:val="left" w:pos="8976"/>
          <w:tab w:val="left" w:pos="9537"/>
          <w:tab w:val="left" w:pos="10204"/>
        </w:tabs>
        <w:ind w:right="-2" w:firstLine="567"/>
        <w:jc w:val="both"/>
      </w:pPr>
      <w:r w:rsidRPr="00AB4034">
        <w:t>Играющие: «Хорошие».</w:t>
      </w:r>
    </w:p>
    <w:p w:rsidR="00874076" w:rsidRPr="00AB4034" w:rsidRDefault="00874076" w:rsidP="00307445">
      <w:pPr>
        <w:widowControl w:val="0"/>
        <w:tabs>
          <w:tab w:val="left" w:pos="8976"/>
          <w:tab w:val="left" w:pos="9537"/>
          <w:tab w:val="left" w:pos="10204"/>
        </w:tabs>
        <w:ind w:right="-2" w:firstLine="567"/>
        <w:jc w:val="both"/>
      </w:pPr>
      <w:r w:rsidRPr="00AB4034">
        <w:t>Ведущий: «Вы же только что были плохими».</w:t>
      </w:r>
    </w:p>
    <w:p w:rsidR="00874076" w:rsidRPr="00AB4034" w:rsidRDefault="00874076" w:rsidP="00307445">
      <w:pPr>
        <w:widowControl w:val="0"/>
        <w:tabs>
          <w:tab w:val="left" w:pos="8976"/>
          <w:tab w:val="left" w:pos="9537"/>
          <w:tab w:val="left" w:pos="10204"/>
        </w:tabs>
        <w:ind w:right="-2" w:firstLine="567"/>
        <w:jc w:val="both"/>
      </w:pPr>
      <w:r w:rsidRPr="00AB4034">
        <w:t>Играющие: «Хорошими».</w:t>
      </w:r>
    </w:p>
    <w:p w:rsidR="00874076" w:rsidRPr="00AB4034" w:rsidRDefault="00874076" w:rsidP="00307445">
      <w:pPr>
        <w:widowControl w:val="0"/>
        <w:tabs>
          <w:tab w:val="left" w:pos="8976"/>
          <w:tab w:val="left" w:pos="9537"/>
          <w:tab w:val="left" w:pos="10204"/>
        </w:tabs>
        <w:ind w:right="-2" w:firstLine="567"/>
        <w:jc w:val="both"/>
      </w:pPr>
      <w:r w:rsidRPr="00AB4034">
        <w:t>Ведущий: «Ну ладно, ладно, хорошими».</w:t>
      </w:r>
    </w:p>
    <w:p w:rsidR="00874076" w:rsidRPr="00AB4034" w:rsidRDefault="00874076" w:rsidP="008100AE">
      <w:pPr>
        <w:widowControl w:val="0"/>
        <w:tabs>
          <w:tab w:val="left" w:pos="8976"/>
          <w:tab w:val="left" w:pos="9537"/>
          <w:tab w:val="left" w:pos="10204"/>
        </w:tabs>
        <w:spacing w:after="120"/>
        <w:ind w:firstLine="567"/>
        <w:jc w:val="both"/>
      </w:pPr>
      <w:r w:rsidRPr="00AB4034">
        <w:t>Играющие: «Плохими», и т. д.</w:t>
      </w:r>
    </w:p>
    <w:p w:rsidR="00874076" w:rsidRPr="00AB4034" w:rsidRDefault="00874076" w:rsidP="00307445">
      <w:pPr>
        <w:widowControl w:val="0"/>
        <w:tabs>
          <w:tab w:val="left" w:pos="8976"/>
          <w:tab w:val="left" w:pos="9537"/>
          <w:tab w:val="left" w:pos="10204"/>
        </w:tabs>
        <w:ind w:right="-2" w:firstLine="567"/>
        <w:jc w:val="both"/>
      </w:pPr>
      <w:r w:rsidRPr="00AB4034">
        <w:rPr>
          <w:b/>
          <w:bCs/>
        </w:rPr>
        <w:t>Сердце красавицы</w:t>
      </w:r>
    </w:p>
    <w:p w:rsidR="00874076" w:rsidRPr="00AB4034" w:rsidRDefault="00874076" w:rsidP="00307445">
      <w:pPr>
        <w:widowControl w:val="0"/>
        <w:tabs>
          <w:tab w:val="left" w:pos="8976"/>
          <w:tab w:val="left" w:pos="9537"/>
          <w:tab w:val="left" w:pos="10204"/>
        </w:tabs>
        <w:ind w:right="-2" w:firstLine="567"/>
        <w:jc w:val="both"/>
      </w:pPr>
      <w:r w:rsidRPr="00AB4034">
        <w:t>Ведущий предлагает всем вспомнить слова куплета песни:</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Сердце красавицы склонно к измене</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И к перемене, как ветер мая.</w:t>
      </w:r>
    </w:p>
    <w:p w:rsidR="00874076" w:rsidRPr="00AB4034" w:rsidRDefault="00874076" w:rsidP="00307445">
      <w:pPr>
        <w:widowControl w:val="0"/>
        <w:tabs>
          <w:tab w:val="left" w:pos="8976"/>
          <w:tab w:val="left" w:pos="9537"/>
          <w:tab w:val="left" w:pos="10204"/>
        </w:tabs>
        <w:ind w:right="-2" w:firstLine="567"/>
        <w:jc w:val="both"/>
      </w:pPr>
      <w:r w:rsidRPr="00AB4034">
        <w:t>И предлагает спеть песню без слов всем залом. Слова заменяются по очереди. Слово «сердце» заменяем прикосновением рук к левой стороне груди. Исполняем песню, заменив первое слово на жест. После введения каждого жеста поем всю песню, пока не заменим все слова жестами. Вот что получится:</w:t>
      </w:r>
    </w:p>
    <w:p w:rsidR="00874076" w:rsidRPr="00AB4034" w:rsidRDefault="00874076" w:rsidP="00307445">
      <w:pPr>
        <w:widowControl w:val="0"/>
        <w:tabs>
          <w:tab w:val="left" w:pos="8976"/>
          <w:tab w:val="left" w:pos="9537"/>
          <w:tab w:val="left" w:pos="10204"/>
        </w:tabs>
        <w:ind w:right="-2" w:firstLine="567"/>
        <w:jc w:val="both"/>
      </w:pPr>
      <w:r w:rsidRPr="00AB4034">
        <w:t>Прикосновение рук к левой стороне груди - «сердце».</w:t>
      </w:r>
    </w:p>
    <w:p w:rsidR="00874076" w:rsidRPr="00AB4034" w:rsidRDefault="00874076" w:rsidP="00307445">
      <w:pPr>
        <w:widowControl w:val="0"/>
        <w:tabs>
          <w:tab w:val="left" w:pos="8976"/>
          <w:tab w:val="left" w:pos="9537"/>
          <w:tab w:val="left" w:pos="10204"/>
        </w:tabs>
        <w:ind w:right="-2" w:firstLine="567"/>
        <w:jc w:val="both"/>
      </w:pPr>
      <w:r w:rsidRPr="00AB4034">
        <w:t>Обводим руками контур своего лица - «красавицы».</w:t>
      </w:r>
    </w:p>
    <w:p w:rsidR="00874076" w:rsidRPr="00AB4034" w:rsidRDefault="00874076" w:rsidP="00307445">
      <w:pPr>
        <w:widowControl w:val="0"/>
        <w:tabs>
          <w:tab w:val="left" w:pos="8976"/>
          <w:tab w:val="left" w:pos="9537"/>
          <w:tab w:val="left" w:pos="10204"/>
        </w:tabs>
        <w:ind w:right="-2" w:firstLine="567"/>
        <w:jc w:val="both"/>
      </w:pPr>
      <w:r w:rsidRPr="00AB4034">
        <w:t>Делаем наклон корпусом - «склонно».</w:t>
      </w:r>
    </w:p>
    <w:p w:rsidR="00874076" w:rsidRPr="00AB4034" w:rsidRDefault="00874076" w:rsidP="00307445">
      <w:pPr>
        <w:widowControl w:val="0"/>
        <w:tabs>
          <w:tab w:val="left" w:pos="8976"/>
          <w:tab w:val="left" w:pos="9537"/>
          <w:tab w:val="left" w:pos="10204"/>
        </w:tabs>
        <w:ind w:right="-2" w:firstLine="567"/>
        <w:jc w:val="both"/>
      </w:pPr>
      <w:r w:rsidRPr="00AB4034">
        <w:t>Изображаем над головой рожки - «к измене».</w:t>
      </w:r>
    </w:p>
    <w:p w:rsidR="00874076" w:rsidRPr="00AB4034" w:rsidRDefault="00874076" w:rsidP="00307445">
      <w:pPr>
        <w:widowControl w:val="0"/>
        <w:tabs>
          <w:tab w:val="left" w:pos="8976"/>
          <w:tab w:val="left" w:pos="9537"/>
          <w:tab w:val="left" w:pos="10204"/>
        </w:tabs>
        <w:ind w:right="-2" w:firstLine="567"/>
        <w:jc w:val="both"/>
      </w:pPr>
      <w:r w:rsidRPr="00AB4034">
        <w:t>Все сидят нога на ногу и меняют ноги, опускают одну, закиды</w:t>
      </w:r>
      <w:r w:rsidRPr="00AB4034">
        <w:softHyphen/>
        <w:t>вая другую, - «и к перемене».</w:t>
      </w:r>
    </w:p>
    <w:p w:rsidR="00874076" w:rsidRPr="00AB4034" w:rsidRDefault="00874076" w:rsidP="00307445">
      <w:pPr>
        <w:widowControl w:val="0"/>
        <w:tabs>
          <w:tab w:val="left" w:pos="8976"/>
          <w:tab w:val="left" w:pos="9537"/>
          <w:tab w:val="left" w:pos="10204"/>
        </w:tabs>
        <w:ind w:right="-2" w:firstLine="567"/>
        <w:jc w:val="both"/>
      </w:pPr>
      <w:r w:rsidRPr="00AB4034">
        <w:t>Дуют - «как ветер».</w:t>
      </w:r>
    </w:p>
    <w:p w:rsidR="00874076" w:rsidRPr="00AB4034" w:rsidRDefault="00874076" w:rsidP="008100AE">
      <w:pPr>
        <w:widowControl w:val="0"/>
        <w:tabs>
          <w:tab w:val="left" w:pos="8976"/>
          <w:tab w:val="left" w:pos="9537"/>
          <w:tab w:val="left" w:pos="10204"/>
        </w:tabs>
        <w:spacing w:after="120"/>
        <w:ind w:firstLine="567"/>
        <w:jc w:val="both"/>
      </w:pPr>
      <w:r w:rsidRPr="00AB4034">
        <w:t>Вытягивают ладонь с пятью пальцами - «мая».</w:t>
      </w:r>
    </w:p>
    <w:p w:rsidR="00874076" w:rsidRPr="00AB4034" w:rsidRDefault="00874076" w:rsidP="00307445">
      <w:pPr>
        <w:pStyle w:val="FR4"/>
        <w:tabs>
          <w:tab w:val="left" w:pos="8976"/>
          <w:tab w:val="left" w:pos="9537"/>
          <w:tab w:val="left" w:pos="10204"/>
        </w:tabs>
        <w:spacing w:before="0"/>
        <w:ind w:right="-2" w:firstLine="567"/>
        <w:jc w:val="both"/>
        <w:rPr>
          <w:rFonts w:ascii="Times New Roman" w:hAnsi="Times New Roman" w:cs="Times New Roman"/>
        </w:rPr>
      </w:pPr>
      <w:r w:rsidRPr="00AB4034">
        <w:rPr>
          <w:rFonts w:ascii="Times New Roman" w:hAnsi="Times New Roman" w:cs="Times New Roman"/>
        </w:rPr>
        <w:t>Пою я бум…</w:t>
      </w:r>
    </w:p>
    <w:p w:rsidR="00874076" w:rsidRPr="00AB4034" w:rsidRDefault="00874076" w:rsidP="00307445">
      <w:pPr>
        <w:widowControl w:val="0"/>
        <w:tabs>
          <w:tab w:val="left" w:pos="8976"/>
          <w:tab w:val="left" w:pos="9537"/>
          <w:tab w:val="left" w:pos="10204"/>
        </w:tabs>
        <w:ind w:right="-2" w:firstLine="567"/>
        <w:jc w:val="both"/>
      </w:pPr>
      <w:r w:rsidRPr="00AB4034">
        <w:t>Ведущий просит повторять за ним слова и движения.</w:t>
      </w:r>
    </w:p>
    <w:p w:rsidR="00874076" w:rsidRPr="00AB4034" w:rsidRDefault="00874076" w:rsidP="00307445">
      <w:pPr>
        <w:widowControl w:val="0"/>
        <w:tabs>
          <w:tab w:val="left" w:pos="8976"/>
          <w:tab w:val="left" w:pos="9537"/>
          <w:tab w:val="left" w:pos="10204"/>
        </w:tabs>
        <w:ind w:right="-2" w:firstLine="567"/>
        <w:jc w:val="both"/>
      </w:pPr>
      <w:r w:rsidRPr="00AB4034">
        <w:rPr>
          <w:i/>
        </w:rPr>
        <w:t>«Пою я бум, чика-бум»</w:t>
      </w:r>
      <w:r w:rsidRPr="00AB4034">
        <w:t xml:space="preserve"> (па первое слово - хлопок в ладоши, на второе - хлопок по коленкам, потом движения повторяются).</w:t>
      </w:r>
    </w:p>
    <w:p w:rsidR="00874076" w:rsidRPr="00AB4034" w:rsidRDefault="00874076" w:rsidP="00307445">
      <w:pPr>
        <w:widowControl w:val="0"/>
        <w:tabs>
          <w:tab w:val="left" w:pos="8976"/>
          <w:tab w:val="left" w:pos="9537"/>
          <w:tab w:val="left" w:pos="10204"/>
        </w:tabs>
        <w:ind w:right="-2" w:firstLine="567"/>
        <w:jc w:val="both"/>
      </w:pPr>
      <w:r w:rsidRPr="00AB4034">
        <w:t>Слова:</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Чика-бум - крутая песня,</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Будем петь её все в месте.</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Если нужен классный шум,</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Пойте с нами чика-бум.</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lastRenderedPageBreak/>
        <w:t>Пою я бум, чика-бум.</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Пою я бум, чика-рака,</w:t>
      </w:r>
    </w:p>
    <w:p w:rsidR="00874076" w:rsidRPr="00AB4034" w:rsidRDefault="00874076" w:rsidP="00307445">
      <w:pPr>
        <w:widowControl w:val="0"/>
        <w:tabs>
          <w:tab w:val="left" w:pos="8976"/>
          <w:tab w:val="left" w:pos="9537"/>
          <w:tab w:val="left" w:pos="10204"/>
        </w:tabs>
        <w:ind w:right="-2" w:firstLine="567"/>
        <w:jc w:val="both"/>
        <w:rPr>
          <w:i/>
        </w:rPr>
      </w:pPr>
      <w:r w:rsidRPr="00AB4034">
        <w:rPr>
          <w:i/>
        </w:rPr>
        <w:t>Чика-рака, чика бум.</w:t>
      </w:r>
    </w:p>
    <w:p w:rsidR="00874076" w:rsidRPr="00AB4034" w:rsidRDefault="00874076" w:rsidP="00307445">
      <w:pPr>
        <w:pStyle w:val="FR4"/>
        <w:tabs>
          <w:tab w:val="left" w:pos="8976"/>
          <w:tab w:val="left" w:pos="9537"/>
          <w:tab w:val="left" w:pos="10204"/>
        </w:tabs>
        <w:spacing w:before="0"/>
        <w:ind w:right="-2" w:firstLine="567"/>
        <w:jc w:val="both"/>
        <w:rPr>
          <w:rFonts w:ascii="Times New Roman" w:hAnsi="Times New Roman" w:cs="Times New Roman"/>
          <w:i/>
        </w:rPr>
      </w:pPr>
      <w:r w:rsidRPr="00AB4034">
        <w:rPr>
          <w:rFonts w:ascii="Times New Roman" w:hAnsi="Times New Roman" w:cs="Times New Roman"/>
          <w:b w:val="0"/>
          <w:bCs w:val="0"/>
          <w:i/>
        </w:rPr>
        <w:t>0-е, ага, еще раз веселей.</w:t>
      </w:r>
    </w:p>
    <w:p w:rsidR="00874076" w:rsidRPr="00AB4034" w:rsidRDefault="00874076" w:rsidP="008100AE">
      <w:pPr>
        <w:widowControl w:val="0"/>
        <w:tabs>
          <w:tab w:val="left" w:pos="8976"/>
          <w:tab w:val="left" w:pos="9537"/>
          <w:tab w:val="left" w:pos="10204"/>
        </w:tabs>
        <w:spacing w:after="120"/>
        <w:ind w:firstLine="567"/>
        <w:jc w:val="both"/>
      </w:pPr>
      <w:r w:rsidRPr="00AB4034">
        <w:t>Возможные варианты последнего слова: громче, быстрее, жен</w:t>
      </w:r>
      <w:r w:rsidRPr="00AB4034">
        <w:softHyphen/>
        <w:t>ственнее, мужественнее, протяжнее и др.</w:t>
      </w:r>
    </w:p>
    <w:p w:rsidR="00874076" w:rsidRPr="00AB4034" w:rsidRDefault="00874076" w:rsidP="00307445">
      <w:pPr>
        <w:pStyle w:val="FR4"/>
        <w:tabs>
          <w:tab w:val="left" w:pos="8976"/>
          <w:tab w:val="left" w:pos="9537"/>
          <w:tab w:val="left" w:pos="10204"/>
        </w:tabs>
        <w:spacing w:before="0"/>
        <w:ind w:right="-2" w:firstLine="567"/>
        <w:jc w:val="both"/>
        <w:rPr>
          <w:rFonts w:ascii="Times New Roman" w:hAnsi="Times New Roman" w:cs="Times New Roman"/>
        </w:rPr>
      </w:pPr>
      <w:r w:rsidRPr="00AB4034">
        <w:rPr>
          <w:rFonts w:ascii="Times New Roman" w:hAnsi="Times New Roman" w:cs="Times New Roman"/>
        </w:rPr>
        <w:t>Титаник</w:t>
      </w:r>
    </w:p>
    <w:p w:rsidR="00874076" w:rsidRPr="00AB4034" w:rsidRDefault="00874076" w:rsidP="00307445">
      <w:pPr>
        <w:widowControl w:val="0"/>
        <w:tabs>
          <w:tab w:val="left" w:pos="8976"/>
          <w:tab w:val="left" w:pos="9537"/>
          <w:tab w:val="left" w:pos="10204"/>
        </w:tabs>
        <w:ind w:right="-2" w:firstLine="567"/>
        <w:jc w:val="both"/>
      </w:pPr>
      <w:r w:rsidRPr="00AB4034">
        <w:t>Ведущий предлагает поставить новый фильм «Титаник». Ведущий: «Давайте отправимся в морское путешествие на «Титанике». Но не надо бояться, ведь этот корабль мы построим сами. Для этого мне понадобится ваша помощь».</w:t>
      </w:r>
    </w:p>
    <w:p w:rsidR="00874076" w:rsidRPr="00AB4034" w:rsidRDefault="00874076" w:rsidP="00307445">
      <w:pPr>
        <w:widowControl w:val="0"/>
        <w:tabs>
          <w:tab w:val="left" w:pos="8976"/>
          <w:tab w:val="left" w:pos="9537"/>
          <w:tab w:val="left" w:pos="10204"/>
        </w:tabs>
        <w:ind w:right="-2" w:firstLine="567"/>
        <w:jc w:val="both"/>
      </w:pPr>
      <w:r w:rsidRPr="00AB4034">
        <w:t>Ведущий приглашает на сцену двух человек. Они будут бортами «Титаника». Затем приглашается еще один актер. Ему достается роль шлюпки. Борта берутся за руки, шлюпка виснет у них на руках. Нос корабля должна украшать женская фигура, нужна девушка - УХ!</w:t>
      </w:r>
    </w:p>
    <w:p w:rsidR="00874076" w:rsidRPr="00AB4034" w:rsidRDefault="00874076" w:rsidP="00307445">
      <w:pPr>
        <w:widowControl w:val="0"/>
        <w:tabs>
          <w:tab w:val="left" w:pos="8976"/>
          <w:tab w:val="left" w:pos="9537"/>
          <w:tab w:val="left" w:pos="10204"/>
        </w:tabs>
        <w:ind w:right="-2" w:firstLine="567"/>
        <w:jc w:val="both"/>
      </w:pPr>
      <w:r w:rsidRPr="00AB4034">
        <w:t>Выходит девушка. Затем приглашаются два высоких человека, им предстоит быть трубами на корабле. Корабль построен, но не оснащен. Очень важно не забыть взять сигнальную ракету. На эту роль приглашается маленькая девушка, умеющая из</w:t>
      </w:r>
      <w:r w:rsidR="008100AE" w:rsidRPr="00AB4034">
        <w:t>давать гром</w:t>
      </w:r>
      <w:r w:rsidRPr="00AB4034">
        <w:t>кий, пронзительный крик. Двое актеров в белом приглашаются на роль айсберга. Он встает на пути</w:t>
      </w:r>
      <w:r w:rsidR="008100AE" w:rsidRPr="00AB4034">
        <w:t xml:space="preserve"> движения корабля. Наконец, при</w:t>
      </w:r>
      <w:r w:rsidRPr="00AB4034">
        <w:t>глашается пара, которой достается роль влюбленных. Влюбленные на носу корабля изображают сцену из фильма «Титаник» (полет на носу корабля над океаном).</w:t>
      </w:r>
    </w:p>
    <w:p w:rsidR="00874076" w:rsidRPr="00AB4034" w:rsidRDefault="00874076" w:rsidP="00307445">
      <w:pPr>
        <w:widowControl w:val="0"/>
        <w:tabs>
          <w:tab w:val="left" w:pos="8976"/>
          <w:tab w:val="left" w:pos="9537"/>
          <w:tab w:val="left" w:pos="10204"/>
        </w:tabs>
        <w:ind w:right="-2" w:firstLine="567"/>
        <w:jc w:val="both"/>
      </w:pPr>
      <w:r w:rsidRPr="00AB4034">
        <w:t>Он: «</w:t>
      </w:r>
      <w:r w:rsidRPr="00AB4034">
        <w:rPr>
          <w:lang w:val="en-US"/>
        </w:rPr>
        <w:t>Trust</w:t>
      </w:r>
      <w:r w:rsidRPr="00AB4034">
        <w:t xml:space="preserve"> </w:t>
      </w:r>
      <w:r w:rsidRPr="00AB4034">
        <w:rPr>
          <w:lang w:val="en-US"/>
        </w:rPr>
        <w:t>me</w:t>
      </w:r>
      <w:r w:rsidRPr="00AB4034">
        <w:t xml:space="preserve"> (верь мне)».</w:t>
      </w:r>
    </w:p>
    <w:p w:rsidR="00874076" w:rsidRPr="00AB4034" w:rsidRDefault="00874076" w:rsidP="00307445">
      <w:pPr>
        <w:widowControl w:val="0"/>
        <w:tabs>
          <w:tab w:val="left" w:pos="8976"/>
          <w:tab w:val="left" w:pos="9537"/>
          <w:tab w:val="left" w:pos="10204"/>
        </w:tabs>
        <w:ind w:right="-2" w:firstLine="567"/>
        <w:jc w:val="both"/>
      </w:pPr>
      <w:r w:rsidRPr="00AB4034">
        <w:t>Она: «</w:t>
      </w:r>
      <w:r w:rsidRPr="00AB4034">
        <w:rPr>
          <w:lang w:val="en-US"/>
        </w:rPr>
        <w:t>I</w:t>
      </w:r>
      <w:r w:rsidRPr="00AB4034">
        <w:t xml:space="preserve"> </w:t>
      </w:r>
      <w:r w:rsidRPr="00AB4034">
        <w:rPr>
          <w:lang w:val="en-US"/>
        </w:rPr>
        <w:t>trust</w:t>
      </w:r>
      <w:r w:rsidRPr="00AB4034">
        <w:t xml:space="preserve"> </w:t>
      </w:r>
      <w:r w:rsidRPr="00AB4034">
        <w:rPr>
          <w:lang w:val="en-US"/>
        </w:rPr>
        <w:t>you</w:t>
      </w:r>
      <w:r w:rsidRPr="00AB4034">
        <w:t xml:space="preserve"> (я верю тебе)».</w:t>
      </w:r>
    </w:p>
    <w:p w:rsidR="00874076" w:rsidRPr="00AB4034" w:rsidRDefault="00874076" w:rsidP="00307445">
      <w:pPr>
        <w:widowControl w:val="0"/>
        <w:tabs>
          <w:tab w:val="left" w:pos="8976"/>
          <w:tab w:val="left" w:pos="9537"/>
          <w:tab w:val="left" w:pos="10204"/>
        </w:tabs>
        <w:ind w:right="-2" w:firstLine="567"/>
        <w:jc w:val="both"/>
      </w:pPr>
      <w:r w:rsidRPr="00AB4034">
        <w:t>Ведущий: «Но тут корабль врезается в айсберг и раскалывается пополам (борта расцепляют руки</w:t>
      </w:r>
      <w:r w:rsidR="008100AE" w:rsidRPr="00AB4034">
        <w:t>, шлюпка падает на воду). На ко</w:t>
      </w:r>
      <w:r w:rsidRPr="00AB4034">
        <w:t>рабле паника (зрители кричат). Крысы убегают с корабля (зрители топают ногами). Взлетает сигнальная ракета».</w:t>
      </w:r>
    </w:p>
    <w:p w:rsidR="00874076" w:rsidRPr="00AB4034" w:rsidRDefault="00874076" w:rsidP="00307445">
      <w:pPr>
        <w:widowControl w:val="0"/>
        <w:tabs>
          <w:tab w:val="left" w:pos="8976"/>
          <w:tab w:val="left" w:pos="9537"/>
          <w:tab w:val="left" w:pos="10204"/>
        </w:tabs>
        <w:ind w:right="-2" w:firstLine="567"/>
        <w:jc w:val="both"/>
      </w:pPr>
      <w:r w:rsidRPr="00AB4034">
        <w:t>Сигнальная ракета: «</w:t>
      </w:r>
      <w:r w:rsidRPr="00AB4034">
        <w:rPr>
          <w:lang w:val="en-US"/>
        </w:rPr>
        <w:t>Help</w:t>
      </w:r>
      <w:r w:rsidRPr="00AB4034">
        <w:t xml:space="preserve">! </w:t>
      </w:r>
      <w:r w:rsidRPr="00AB4034">
        <w:rPr>
          <w:lang w:val="en-US"/>
        </w:rPr>
        <w:t>Help</w:t>
      </w:r>
      <w:r w:rsidRPr="00AB4034">
        <w:t>!». Ракета прыгает со стула и кричит.</w:t>
      </w:r>
    </w:p>
    <w:p w:rsidR="00874076" w:rsidRPr="00AB4034" w:rsidRDefault="00874076" w:rsidP="00502EB0">
      <w:pPr>
        <w:widowControl w:val="0"/>
        <w:tabs>
          <w:tab w:val="left" w:pos="8976"/>
          <w:tab w:val="left" w:pos="9537"/>
          <w:tab w:val="left" w:pos="10204"/>
        </w:tabs>
        <w:spacing w:after="120"/>
        <w:ind w:firstLine="567"/>
        <w:jc w:val="both"/>
      </w:pPr>
      <w:r w:rsidRPr="00AB4034">
        <w:t>Ведущий: «А наши влюбленн</w:t>
      </w:r>
      <w:r w:rsidR="008100AE" w:rsidRPr="00AB4034">
        <w:t xml:space="preserve">ые спасаются на шлюпке. </w:t>
      </w:r>
      <w:r w:rsidR="008100AE" w:rsidRPr="00AB4034">
        <w:lastRenderedPageBreak/>
        <w:t>Счастли</w:t>
      </w:r>
      <w:r w:rsidRPr="00AB4034">
        <w:t>вый конец, все целуются».</w:t>
      </w:r>
    </w:p>
    <w:p w:rsidR="00502EB0" w:rsidRPr="00AB4034" w:rsidRDefault="00502EB0" w:rsidP="00502EB0">
      <w:pPr>
        <w:pStyle w:val="aa"/>
        <w:spacing w:before="0" w:beforeAutospacing="0" w:after="0" w:afterAutospacing="0"/>
        <w:ind w:left="75" w:right="75" w:firstLine="492"/>
        <w:rPr>
          <w:b/>
        </w:rPr>
      </w:pPr>
      <w:r w:rsidRPr="00AB4034">
        <w:rPr>
          <w:b/>
        </w:rPr>
        <w:t>Барыня</w:t>
      </w:r>
    </w:p>
    <w:p w:rsidR="00502EB0" w:rsidRPr="00AB4034" w:rsidRDefault="00502EB0" w:rsidP="00502EB0">
      <w:pPr>
        <w:pStyle w:val="aa"/>
        <w:spacing w:before="0" w:beforeAutospacing="0" w:after="0" w:afterAutospacing="0"/>
        <w:ind w:left="75" w:right="75" w:firstLine="492"/>
      </w:pPr>
      <w:r w:rsidRPr="00AB4034">
        <w:t>Зал делится на три части. Каждая группа разучивает свои слова:</w:t>
      </w:r>
    </w:p>
    <w:p w:rsidR="00502EB0" w:rsidRPr="00AB4034" w:rsidRDefault="00502EB0" w:rsidP="00502EB0">
      <w:pPr>
        <w:pStyle w:val="aa"/>
        <w:spacing w:before="0" w:beforeAutospacing="0" w:after="0" w:afterAutospacing="0"/>
        <w:ind w:left="75" w:right="75" w:firstLine="492"/>
        <w:rPr>
          <w:b/>
          <w:i/>
        </w:rPr>
      </w:pPr>
      <w:r w:rsidRPr="00AB4034">
        <w:t xml:space="preserve">Первая группа - </w:t>
      </w:r>
      <w:r w:rsidRPr="00AB4034">
        <w:rPr>
          <w:rStyle w:val="ab"/>
          <w:b w:val="0"/>
          <w:i/>
        </w:rPr>
        <w:t>В бане веники мочёны.</w:t>
      </w:r>
    </w:p>
    <w:p w:rsidR="00502EB0" w:rsidRPr="00AB4034" w:rsidRDefault="00502EB0" w:rsidP="00502EB0">
      <w:pPr>
        <w:pStyle w:val="aa"/>
        <w:spacing w:before="0" w:beforeAutospacing="0" w:after="0" w:afterAutospacing="0"/>
        <w:ind w:left="75" w:right="75" w:firstLine="492"/>
        <w:rPr>
          <w:b/>
          <w:i/>
        </w:rPr>
      </w:pPr>
      <w:r w:rsidRPr="00AB4034">
        <w:t xml:space="preserve">Вторая группа - </w:t>
      </w:r>
      <w:r w:rsidRPr="00AB4034">
        <w:rPr>
          <w:rStyle w:val="ab"/>
          <w:b w:val="0"/>
          <w:i/>
        </w:rPr>
        <w:t>Веретёна не точёны.</w:t>
      </w:r>
    </w:p>
    <w:p w:rsidR="00502EB0" w:rsidRPr="00AB4034" w:rsidRDefault="00502EB0" w:rsidP="00502EB0">
      <w:pPr>
        <w:pStyle w:val="aa"/>
        <w:spacing w:before="0" w:beforeAutospacing="0" w:after="0" w:afterAutospacing="0"/>
        <w:ind w:left="75" w:right="75" w:firstLine="492"/>
        <w:rPr>
          <w:b/>
          <w:i/>
        </w:rPr>
      </w:pPr>
      <w:r w:rsidRPr="00AB4034">
        <w:t xml:space="preserve">Третья группа - </w:t>
      </w:r>
      <w:r w:rsidRPr="00AB4034">
        <w:rPr>
          <w:rStyle w:val="ab"/>
          <w:b w:val="0"/>
          <w:i/>
        </w:rPr>
        <w:t>А солома не сушёна.</w:t>
      </w:r>
    </w:p>
    <w:p w:rsidR="00502EB0" w:rsidRPr="00AB4034" w:rsidRDefault="00502EB0" w:rsidP="00502EB0">
      <w:pPr>
        <w:pStyle w:val="aa"/>
        <w:spacing w:before="0" w:beforeAutospacing="0" w:after="0" w:afterAutospacing="0"/>
        <w:ind w:left="75" w:right="75" w:firstLine="492"/>
        <w:rPr>
          <w:b/>
          <w:i/>
        </w:rPr>
      </w:pPr>
      <w:r w:rsidRPr="00AB4034">
        <w:t xml:space="preserve">Все вместе разучивают - </w:t>
      </w:r>
      <w:r w:rsidRPr="00AB4034">
        <w:rPr>
          <w:rStyle w:val="ab"/>
          <w:b w:val="0"/>
          <w:i/>
        </w:rPr>
        <w:t>Барыня - барыня, сударыня - барыня.</w:t>
      </w:r>
    </w:p>
    <w:p w:rsidR="00AD753C" w:rsidRPr="00AB4034" w:rsidRDefault="00502EB0" w:rsidP="00AD753C">
      <w:pPr>
        <w:pStyle w:val="aa"/>
        <w:spacing w:before="0" w:beforeAutospacing="0" w:after="120" w:afterAutospacing="0"/>
        <w:ind w:left="74" w:right="74" w:firstLine="493"/>
        <w:jc w:val="both"/>
      </w:pPr>
      <w:r w:rsidRPr="00AB4034">
        <w:t>По команде ведущего, та часть детей, на которую он показывает рукой</w:t>
      </w:r>
      <w:r w:rsidR="007318EA" w:rsidRPr="00AB4034">
        <w:t>,</w:t>
      </w:r>
      <w:r w:rsidRPr="00AB4034">
        <w:t xml:space="preserve"> говорит свои слова. Если ведущий поднимает вверх обе руки</w:t>
      </w:r>
      <w:r w:rsidR="007318EA" w:rsidRPr="00AB4034">
        <w:t>,</w:t>
      </w:r>
      <w:r w:rsidRPr="00AB4034">
        <w:t xml:space="preserve"> все дети поют последнюю строчку. У вас получится прекрасный большой хор, способный выступать на любом представлении. </w:t>
      </w:r>
    </w:p>
    <w:p w:rsidR="00AD753C" w:rsidRPr="00AB4034" w:rsidRDefault="00AD753C" w:rsidP="00AD753C">
      <w:pPr>
        <w:pStyle w:val="aa"/>
        <w:spacing w:before="0" w:beforeAutospacing="0" w:after="0" w:afterAutospacing="0"/>
        <w:ind w:left="75" w:right="75" w:firstLine="492"/>
        <w:jc w:val="both"/>
        <w:rPr>
          <w:b/>
        </w:rPr>
      </w:pPr>
      <w:r w:rsidRPr="00AB4034">
        <w:rPr>
          <w:b/>
        </w:rPr>
        <w:t>Гол-мимо</w:t>
      </w:r>
    </w:p>
    <w:p w:rsidR="00AD753C" w:rsidRPr="00AB4034" w:rsidRDefault="00AD753C" w:rsidP="00AD753C">
      <w:pPr>
        <w:pStyle w:val="aa"/>
        <w:spacing w:before="0" w:beforeAutospacing="0" w:after="0" w:afterAutospacing="0"/>
        <w:ind w:left="75" w:right="75" w:firstLine="492"/>
        <w:jc w:val="both"/>
      </w:pPr>
      <w:r w:rsidRPr="00AB4034">
        <w:t>Зал делится на две половины. Ведущий поочерёдно показывает то левую, то правую руку. Дети, исходя из того, какая рука показывается, кричат:</w:t>
      </w:r>
    </w:p>
    <w:p w:rsidR="00AD753C" w:rsidRPr="00AB4034" w:rsidRDefault="00AD753C" w:rsidP="00AD753C">
      <w:pPr>
        <w:pStyle w:val="aa"/>
        <w:spacing w:before="0" w:beforeAutospacing="0" w:after="0" w:afterAutospacing="0"/>
        <w:ind w:left="75" w:right="75" w:firstLine="492"/>
        <w:jc w:val="both"/>
      </w:pPr>
      <w:r w:rsidRPr="00AB4034">
        <w:t xml:space="preserve">правая половина зала - </w:t>
      </w:r>
      <w:r w:rsidRPr="00AB4034">
        <w:rPr>
          <w:rStyle w:val="ab"/>
          <w:b w:val="0"/>
          <w:i/>
        </w:rPr>
        <w:t>Гол!</w:t>
      </w:r>
      <w:r w:rsidRPr="00AB4034">
        <w:t xml:space="preserve"> (поднята правая рука);</w:t>
      </w:r>
    </w:p>
    <w:p w:rsidR="00AD753C" w:rsidRPr="00AB4034" w:rsidRDefault="00AD753C" w:rsidP="00AD753C">
      <w:pPr>
        <w:pStyle w:val="aa"/>
        <w:spacing w:before="0" w:beforeAutospacing="0" w:after="0" w:afterAutospacing="0"/>
        <w:ind w:left="75" w:right="75" w:firstLine="492"/>
        <w:jc w:val="both"/>
      </w:pPr>
      <w:r w:rsidRPr="00AB4034">
        <w:t xml:space="preserve">левая половина зала - </w:t>
      </w:r>
      <w:r w:rsidRPr="00AB4034">
        <w:rPr>
          <w:rStyle w:val="ab"/>
          <w:b w:val="0"/>
          <w:i/>
        </w:rPr>
        <w:t>Мимо!</w:t>
      </w:r>
      <w:r w:rsidRPr="00AB4034">
        <w:t xml:space="preserve"> (поднята левая рука);</w:t>
      </w:r>
    </w:p>
    <w:p w:rsidR="00AD753C" w:rsidRPr="00AB4034" w:rsidRDefault="00AD753C" w:rsidP="00AD753C">
      <w:pPr>
        <w:pStyle w:val="aa"/>
        <w:spacing w:before="0" w:beforeAutospacing="0" w:after="0" w:afterAutospacing="0"/>
        <w:ind w:left="75" w:right="75" w:firstLine="492"/>
        <w:jc w:val="both"/>
        <w:rPr>
          <w:b/>
          <w:i/>
        </w:rPr>
      </w:pPr>
      <w:r w:rsidRPr="00AB4034">
        <w:t xml:space="preserve">если ведущий поднимает вверх обе руки, дети кричат - </w:t>
      </w:r>
      <w:r w:rsidRPr="00AB4034">
        <w:rPr>
          <w:rStyle w:val="ab"/>
          <w:b w:val="0"/>
          <w:i/>
        </w:rPr>
        <w:t>"штанга"</w:t>
      </w:r>
      <w:r w:rsidRPr="00AB4034">
        <w:rPr>
          <w:b/>
          <w:i/>
        </w:rPr>
        <w:t xml:space="preserve"> </w:t>
      </w:r>
    </w:p>
    <w:p w:rsidR="00AD753C" w:rsidRPr="00AB4034" w:rsidRDefault="00AD753C" w:rsidP="00AD753C">
      <w:pPr>
        <w:pStyle w:val="aa"/>
        <w:spacing w:before="0" w:beforeAutospacing="0" w:after="120" w:afterAutospacing="0"/>
        <w:ind w:left="74" w:right="74" w:firstLine="493"/>
        <w:jc w:val="both"/>
      </w:pPr>
      <w:r w:rsidRPr="00AB4034">
        <w:t xml:space="preserve">Главное для игроков, не запутаться, так как ведущий может поднять правую руку, но показать ею на левую половину зала. И наоборот. </w:t>
      </w:r>
    </w:p>
    <w:p w:rsidR="00AD753C" w:rsidRPr="00AB4034" w:rsidRDefault="00AD753C" w:rsidP="00AD753C">
      <w:pPr>
        <w:pStyle w:val="aa"/>
        <w:spacing w:before="0" w:beforeAutospacing="0" w:after="0" w:afterAutospacing="0"/>
        <w:ind w:left="75" w:right="75" w:firstLine="492"/>
        <w:rPr>
          <w:b/>
        </w:rPr>
      </w:pPr>
      <w:r w:rsidRPr="00AB4034">
        <w:rPr>
          <w:b/>
        </w:rPr>
        <w:t>Слон</w:t>
      </w:r>
    </w:p>
    <w:p w:rsidR="00AD753C" w:rsidRPr="00AB4034" w:rsidRDefault="00AD753C" w:rsidP="00AD753C">
      <w:pPr>
        <w:pStyle w:val="aa"/>
        <w:spacing w:before="0" w:beforeAutospacing="0" w:after="0" w:afterAutospacing="0"/>
        <w:ind w:left="75" w:right="75" w:firstLine="492"/>
      </w:pPr>
      <w:r w:rsidRPr="00AB4034">
        <w:t>Ведущий спрашивает у детей: «Вы знаете</w:t>
      </w:r>
      <w:r w:rsidR="00642DB6" w:rsidRPr="00AB4034">
        <w:t>,</w:t>
      </w:r>
      <w:r w:rsidRPr="00AB4034">
        <w:t xml:space="preserve"> как чихает слон? А хотите узнать? </w:t>
      </w:r>
    </w:p>
    <w:p w:rsidR="00AD753C" w:rsidRPr="00AB4034" w:rsidRDefault="00AD753C" w:rsidP="00AD753C">
      <w:pPr>
        <w:pStyle w:val="aa"/>
        <w:spacing w:before="0" w:beforeAutospacing="0" w:after="0" w:afterAutospacing="0"/>
        <w:ind w:left="75" w:right="75" w:firstLine="492"/>
      </w:pPr>
      <w:r w:rsidRPr="00AB4034">
        <w:t>Зал делится на три равные части, и каждая группа разучивает свое слово:</w:t>
      </w:r>
    </w:p>
    <w:p w:rsidR="00AD753C" w:rsidRPr="00AB4034" w:rsidRDefault="00642DB6" w:rsidP="00AD753C">
      <w:pPr>
        <w:pStyle w:val="aa"/>
        <w:spacing w:before="0" w:beforeAutospacing="0" w:after="0" w:afterAutospacing="0"/>
        <w:ind w:left="75" w:right="75" w:firstLine="492"/>
        <w:rPr>
          <w:b/>
          <w:i/>
        </w:rPr>
      </w:pPr>
      <w:r w:rsidRPr="00AB4034">
        <w:t>п</w:t>
      </w:r>
      <w:r w:rsidR="00AD753C" w:rsidRPr="00AB4034">
        <w:t xml:space="preserve">ервая группа </w:t>
      </w:r>
      <w:r w:rsidRPr="00AB4034">
        <w:t>–</w:t>
      </w:r>
      <w:r w:rsidR="00AD753C" w:rsidRPr="00AB4034">
        <w:t xml:space="preserve"> </w:t>
      </w:r>
      <w:r w:rsidRPr="00AB4034">
        <w:rPr>
          <w:b/>
          <w:i/>
        </w:rPr>
        <w:t>«</w:t>
      </w:r>
      <w:r w:rsidR="00AD753C" w:rsidRPr="00AB4034">
        <w:rPr>
          <w:rStyle w:val="ab"/>
          <w:b w:val="0"/>
          <w:i/>
        </w:rPr>
        <w:t>ящики</w:t>
      </w:r>
      <w:r w:rsidRPr="00AB4034">
        <w:rPr>
          <w:b/>
          <w:i/>
        </w:rPr>
        <w:t>»;</w:t>
      </w:r>
    </w:p>
    <w:p w:rsidR="00AD753C" w:rsidRPr="00AB4034" w:rsidRDefault="00642DB6" w:rsidP="00AD753C">
      <w:pPr>
        <w:pStyle w:val="aa"/>
        <w:spacing w:before="0" w:beforeAutospacing="0" w:after="0" w:afterAutospacing="0"/>
        <w:ind w:left="75" w:right="75" w:firstLine="492"/>
        <w:rPr>
          <w:b/>
          <w:i/>
        </w:rPr>
      </w:pPr>
      <w:r w:rsidRPr="00AB4034">
        <w:t>в</w:t>
      </w:r>
      <w:r w:rsidR="00AD753C" w:rsidRPr="00AB4034">
        <w:t xml:space="preserve">торая группа </w:t>
      </w:r>
      <w:r w:rsidRPr="00AB4034">
        <w:t>–</w:t>
      </w:r>
      <w:r w:rsidR="00AD753C" w:rsidRPr="00AB4034">
        <w:t xml:space="preserve"> </w:t>
      </w:r>
      <w:r w:rsidRPr="00AB4034">
        <w:rPr>
          <w:b/>
          <w:i/>
        </w:rPr>
        <w:t>«</w:t>
      </w:r>
      <w:r w:rsidR="00AD753C" w:rsidRPr="00AB4034">
        <w:rPr>
          <w:rStyle w:val="ab"/>
          <w:b w:val="0"/>
          <w:i/>
        </w:rPr>
        <w:t>хрящики</w:t>
      </w:r>
      <w:r w:rsidRPr="00AB4034">
        <w:rPr>
          <w:b/>
          <w:i/>
        </w:rPr>
        <w:t>»;</w:t>
      </w:r>
    </w:p>
    <w:p w:rsidR="00AD753C" w:rsidRPr="00AB4034" w:rsidRDefault="00642DB6" w:rsidP="00AD753C">
      <w:pPr>
        <w:pStyle w:val="aa"/>
        <w:spacing w:before="0" w:beforeAutospacing="0" w:after="0" w:afterAutospacing="0"/>
        <w:ind w:left="75" w:right="75" w:firstLine="492"/>
        <w:rPr>
          <w:b/>
          <w:i/>
        </w:rPr>
      </w:pPr>
      <w:r w:rsidRPr="00AB4034">
        <w:t>т</w:t>
      </w:r>
      <w:r w:rsidR="00AD753C" w:rsidRPr="00AB4034">
        <w:t xml:space="preserve">ретья группа </w:t>
      </w:r>
      <w:r w:rsidRPr="00AB4034">
        <w:t>–</w:t>
      </w:r>
      <w:r w:rsidR="00AD753C" w:rsidRPr="00AB4034">
        <w:t xml:space="preserve"> </w:t>
      </w:r>
      <w:r w:rsidRPr="00AB4034">
        <w:rPr>
          <w:b/>
          <w:i/>
        </w:rPr>
        <w:t>«</w:t>
      </w:r>
      <w:r w:rsidR="00AD753C" w:rsidRPr="00AB4034">
        <w:rPr>
          <w:rStyle w:val="ab"/>
          <w:b w:val="0"/>
          <w:i/>
        </w:rPr>
        <w:t>потащили</w:t>
      </w:r>
      <w:r w:rsidRPr="00AB4034">
        <w:rPr>
          <w:rStyle w:val="ab"/>
          <w:b w:val="0"/>
          <w:i/>
        </w:rPr>
        <w:t>»</w:t>
      </w:r>
      <w:r w:rsidR="00AD753C" w:rsidRPr="00AB4034">
        <w:rPr>
          <w:b/>
          <w:i/>
        </w:rPr>
        <w:t>.</w:t>
      </w:r>
    </w:p>
    <w:p w:rsidR="00AD753C" w:rsidRPr="00AB4034" w:rsidRDefault="00AD753C" w:rsidP="002D126F">
      <w:pPr>
        <w:pStyle w:val="aa"/>
        <w:spacing w:before="0" w:beforeAutospacing="0" w:after="120" w:afterAutospacing="0"/>
        <w:ind w:left="74" w:right="74" w:firstLine="493"/>
      </w:pPr>
      <w:r w:rsidRPr="00AB4034">
        <w:lastRenderedPageBreak/>
        <w:t>И затем по взмаху руки ведущего, все дети кричат одновременно - но каждая группа свое слово.</w:t>
      </w:r>
      <w:r w:rsidR="00642DB6" w:rsidRPr="00AB4034">
        <w:t xml:space="preserve"> </w:t>
      </w:r>
      <w:r w:rsidRPr="00AB4034">
        <w:t>Вот так чихает слон.</w:t>
      </w:r>
    </w:p>
    <w:p w:rsidR="002D126F" w:rsidRPr="00AB4034" w:rsidRDefault="002D126F" w:rsidP="002D126F">
      <w:pPr>
        <w:pStyle w:val="aa"/>
        <w:spacing w:before="0" w:beforeAutospacing="0" w:after="0" w:afterAutospacing="0"/>
        <w:ind w:left="75" w:right="75" w:firstLine="492"/>
        <w:jc w:val="both"/>
      </w:pPr>
      <w:r w:rsidRPr="00AB4034">
        <w:rPr>
          <w:rStyle w:val="ab"/>
        </w:rPr>
        <w:t>Паровоз</w:t>
      </w:r>
    </w:p>
    <w:p w:rsidR="002D126F" w:rsidRPr="00AB4034" w:rsidRDefault="002D126F" w:rsidP="0021568E">
      <w:pPr>
        <w:pStyle w:val="aa"/>
        <w:spacing w:before="0" w:beforeAutospacing="0" w:after="120" w:afterAutospacing="0"/>
        <w:ind w:left="74" w:right="74" w:firstLine="493"/>
        <w:jc w:val="both"/>
      </w:pPr>
      <w:r w:rsidRPr="00AB4034">
        <w:t>Зал делится на две половины. По взмаху руки ведущего одна половина хлопает в ладоши обычно. Вторая часть детей хлопает в ладоши, сложив их "лодочкой". Ведущий поочерёдно взмахивает то левой, то правой рукой. Реагируя на взмах руки - зал поочерёдно хлопает, изображая стук колёс поезда, постепенно убыстряя темп. Если ведущий поднимает вверх над головой обе руки - дети кричат "ТУ-ТУ"!!!</w:t>
      </w:r>
    </w:p>
    <w:p w:rsidR="0021568E" w:rsidRPr="00AB4034" w:rsidRDefault="0021568E" w:rsidP="0021568E">
      <w:pPr>
        <w:pStyle w:val="aa"/>
        <w:spacing w:before="0" w:beforeAutospacing="0" w:after="0" w:afterAutospacing="0"/>
        <w:ind w:left="75" w:right="75" w:firstLine="492"/>
        <w:rPr>
          <w:b/>
        </w:rPr>
      </w:pPr>
      <w:r w:rsidRPr="00AB4034">
        <w:rPr>
          <w:b/>
        </w:rPr>
        <w:t>Джон Браун Бой</w:t>
      </w:r>
    </w:p>
    <w:p w:rsidR="0021568E" w:rsidRPr="00AB4034" w:rsidRDefault="0021568E" w:rsidP="0021568E">
      <w:pPr>
        <w:pStyle w:val="aa"/>
        <w:spacing w:before="0" w:beforeAutospacing="0" w:after="0" w:afterAutospacing="0"/>
        <w:ind w:left="75" w:right="75" w:firstLine="492"/>
        <w:jc w:val="both"/>
      </w:pPr>
      <w:r w:rsidRPr="00AB4034">
        <w:t>Данная игра-песня разучивается с детьми заранее, и пропевается. По мере пения слова (с конца фразы) заменяются хлопками в ладоши (количество хлопков соответствует количеству слогов).</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один раз.</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один раз.</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один раз.</w:t>
      </w:r>
    </w:p>
    <w:p w:rsidR="0021568E" w:rsidRPr="00AB4034" w:rsidRDefault="0021568E" w:rsidP="0021568E">
      <w:pPr>
        <w:pStyle w:val="aa"/>
        <w:spacing w:before="0" w:beforeAutospacing="0" w:after="0" w:afterAutospacing="0"/>
        <w:ind w:left="75" w:right="75" w:firstLine="492"/>
        <w:rPr>
          <w:i/>
        </w:rPr>
      </w:pPr>
      <w:r w:rsidRPr="00AB4034">
        <w:rPr>
          <w:i/>
        </w:rPr>
        <w:t>И уехал на Кавказ.</w:t>
      </w:r>
    </w:p>
    <w:p w:rsidR="0021568E" w:rsidRPr="00AB4034" w:rsidRDefault="0021568E" w:rsidP="0021568E">
      <w:pPr>
        <w:pStyle w:val="aa"/>
        <w:spacing w:before="0" w:beforeAutospacing="0" w:after="0" w:afterAutospacing="0"/>
        <w:ind w:left="75" w:right="75" w:firstLine="492"/>
        <w:rPr>
          <w:i/>
        </w:rPr>
      </w:pP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один (хлопок)</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один (хлопок)</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один (хлопок)</w:t>
      </w:r>
    </w:p>
    <w:p w:rsidR="0021568E" w:rsidRPr="00AB4034" w:rsidRDefault="0021568E" w:rsidP="0021568E">
      <w:pPr>
        <w:pStyle w:val="aa"/>
        <w:spacing w:before="0" w:beforeAutospacing="0" w:after="0" w:afterAutospacing="0"/>
        <w:ind w:left="75" w:right="75" w:firstLine="492"/>
        <w:rPr>
          <w:i/>
        </w:rPr>
      </w:pPr>
      <w:r w:rsidRPr="00AB4034">
        <w:rPr>
          <w:i/>
        </w:rPr>
        <w:t>И уехал на Кавказ.</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лыжи (хлопок, хлопок)</w:t>
      </w:r>
    </w:p>
    <w:p w:rsidR="0021568E" w:rsidRPr="00AB4034" w:rsidRDefault="0021568E" w:rsidP="0021568E">
      <w:pPr>
        <w:pStyle w:val="aa"/>
        <w:spacing w:before="0" w:beforeAutospacing="0" w:after="0" w:afterAutospacing="0"/>
        <w:ind w:left="75" w:right="75" w:firstLine="492"/>
        <w:rPr>
          <w:i/>
        </w:rPr>
      </w:pPr>
      <w:r w:rsidRPr="00AB4034">
        <w:rPr>
          <w:i/>
        </w:rPr>
        <w:t>Джон-Браун-Бой намазал (хлопок, хлопок, хлопок)</w:t>
      </w:r>
    </w:p>
    <w:p w:rsidR="0021568E" w:rsidRPr="00AB4034" w:rsidRDefault="0021568E" w:rsidP="0021568E">
      <w:pPr>
        <w:pStyle w:val="aa"/>
        <w:spacing w:before="0" w:beforeAutospacing="0" w:after="0" w:afterAutospacing="0"/>
        <w:ind w:left="75" w:right="75" w:firstLine="492"/>
      </w:pPr>
      <w:r w:rsidRPr="00AB4034">
        <w:t>И так далее...</w:t>
      </w:r>
    </w:p>
    <w:p w:rsidR="0021568E" w:rsidRPr="00AB4034" w:rsidRDefault="0021568E" w:rsidP="0021568E">
      <w:pPr>
        <w:pStyle w:val="aa"/>
        <w:spacing w:before="0" w:beforeAutospacing="0" w:after="0" w:afterAutospacing="0"/>
        <w:ind w:left="75" w:right="75"/>
      </w:pPr>
    </w:p>
    <w:p w:rsidR="0021568E" w:rsidRPr="00AB4034" w:rsidRDefault="0021568E" w:rsidP="0021568E">
      <w:pPr>
        <w:pStyle w:val="aa"/>
        <w:spacing w:before="0" w:beforeAutospacing="0" w:after="0" w:afterAutospacing="0"/>
        <w:ind w:left="75" w:right="75" w:firstLine="492"/>
        <w:rPr>
          <w:b/>
        </w:rPr>
      </w:pPr>
      <w:r w:rsidRPr="00AB4034">
        <w:rPr>
          <w:b/>
        </w:rPr>
        <w:t>Чайничек</w:t>
      </w:r>
    </w:p>
    <w:p w:rsidR="0021568E" w:rsidRPr="00AB4034" w:rsidRDefault="0021568E" w:rsidP="0021568E">
      <w:pPr>
        <w:pStyle w:val="aa"/>
        <w:spacing w:before="0" w:beforeAutospacing="0" w:after="0" w:afterAutospacing="0"/>
        <w:ind w:left="75" w:right="75" w:firstLine="492"/>
        <w:jc w:val="both"/>
      </w:pPr>
      <w:r w:rsidRPr="00AB4034">
        <w:t xml:space="preserve">Слова этой игры-песни разучиваются с детьми заранее и поются, сопровождая движениями рук: </w:t>
      </w:r>
    </w:p>
    <w:p w:rsidR="0021568E" w:rsidRPr="00AB4034" w:rsidRDefault="0021568E" w:rsidP="0021568E">
      <w:pPr>
        <w:pStyle w:val="aa"/>
        <w:spacing w:before="0" w:beforeAutospacing="0" w:after="0" w:afterAutospacing="0"/>
        <w:ind w:left="75" w:right="75" w:firstLine="492"/>
      </w:pPr>
      <w:r w:rsidRPr="00AB4034">
        <w:rPr>
          <w:i/>
          <w:iCs/>
        </w:rPr>
        <w:t>чайничек</w:t>
      </w:r>
      <w:r w:rsidRPr="00AB4034">
        <w:t xml:space="preserve"> - ладони параллельно друг другу; </w:t>
      </w:r>
    </w:p>
    <w:p w:rsidR="0021568E" w:rsidRPr="00AB4034" w:rsidRDefault="0021568E" w:rsidP="0021568E">
      <w:pPr>
        <w:pStyle w:val="aa"/>
        <w:spacing w:before="0" w:beforeAutospacing="0" w:after="0" w:afterAutospacing="0"/>
        <w:ind w:left="75" w:right="75" w:firstLine="492"/>
      </w:pPr>
      <w:r w:rsidRPr="00AB4034">
        <w:rPr>
          <w:i/>
          <w:iCs/>
        </w:rPr>
        <w:t>крышечка</w:t>
      </w:r>
      <w:r w:rsidRPr="00AB4034">
        <w:t xml:space="preserve"> - ладошка правой руки – крышечкой;</w:t>
      </w:r>
    </w:p>
    <w:p w:rsidR="0021568E" w:rsidRPr="00AB4034" w:rsidRDefault="0021568E" w:rsidP="0021568E">
      <w:pPr>
        <w:pStyle w:val="aa"/>
        <w:spacing w:before="0" w:beforeAutospacing="0" w:after="0" w:afterAutospacing="0"/>
        <w:ind w:left="75" w:right="75" w:firstLine="492"/>
      </w:pPr>
      <w:r w:rsidRPr="00AB4034">
        <w:rPr>
          <w:i/>
          <w:iCs/>
        </w:rPr>
        <w:t>шишечка</w:t>
      </w:r>
      <w:r w:rsidRPr="00AB4034">
        <w:t xml:space="preserve"> – кулачок;</w:t>
      </w:r>
    </w:p>
    <w:p w:rsidR="0021568E" w:rsidRPr="00AB4034" w:rsidRDefault="0021568E" w:rsidP="0021568E">
      <w:pPr>
        <w:pStyle w:val="aa"/>
        <w:spacing w:before="0" w:beforeAutospacing="0" w:after="0" w:afterAutospacing="0"/>
        <w:ind w:left="75" w:right="75" w:firstLine="492"/>
      </w:pPr>
      <w:r w:rsidRPr="00AB4034">
        <w:rPr>
          <w:i/>
          <w:iCs/>
        </w:rPr>
        <w:lastRenderedPageBreak/>
        <w:t>дырочка</w:t>
      </w:r>
      <w:r w:rsidRPr="00AB4034">
        <w:t xml:space="preserve"> - пальцы кольцом (знак ОК);</w:t>
      </w:r>
    </w:p>
    <w:p w:rsidR="0021568E" w:rsidRPr="00AB4034" w:rsidRDefault="0021568E" w:rsidP="0021568E">
      <w:pPr>
        <w:pStyle w:val="aa"/>
        <w:spacing w:before="0" w:beforeAutospacing="0" w:after="0" w:afterAutospacing="0"/>
        <w:ind w:left="75" w:right="75" w:firstLine="492"/>
      </w:pPr>
      <w:r w:rsidRPr="00AB4034">
        <w:rPr>
          <w:i/>
          <w:iCs/>
        </w:rPr>
        <w:t>пар идет</w:t>
      </w:r>
      <w:r w:rsidRPr="00AB4034">
        <w:t xml:space="preserve"> - указательным пальцем делаются круги по возрастающей.</w:t>
      </w:r>
    </w:p>
    <w:p w:rsidR="0021568E" w:rsidRPr="00AB4034" w:rsidRDefault="0021568E" w:rsidP="0021568E">
      <w:pPr>
        <w:pStyle w:val="aa"/>
        <w:spacing w:before="0" w:beforeAutospacing="0" w:after="0" w:afterAutospacing="0"/>
        <w:ind w:left="75" w:right="75" w:firstLine="492"/>
      </w:pPr>
      <w:r w:rsidRPr="00AB4034">
        <w:t>По мере пения слова заменяются словом - Ля-ля-ля и движениями рук.</w:t>
      </w:r>
    </w:p>
    <w:p w:rsidR="0021568E" w:rsidRPr="00AB4034" w:rsidRDefault="0021568E" w:rsidP="0021568E">
      <w:pPr>
        <w:pStyle w:val="aa"/>
        <w:spacing w:before="0" w:beforeAutospacing="0" w:after="0" w:afterAutospacing="0"/>
        <w:ind w:left="75" w:right="75" w:firstLine="492"/>
        <w:rPr>
          <w:i/>
        </w:rPr>
      </w:pPr>
      <w:r w:rsidRPr="00AB4034">
        <w:rPr>
          <w:i/>
        </w:rPr>
        <w:t>Чайничек c крышечкой.</w:t>
      </w:r>
    </w:p>
    <w:p w:rsidR="0021568E" w:rsidRPr="00AB4034" w:rsidRDefault="0021568E" w:rsidP="0021568E">
      <w:pPr>
        <w:pStyle w:val="aa"/>
        <w:spacing w:before="0" w:beforeAutospacing="0" w:after="0" w:afterAutospacing="0"/>
        <w:ind w:left="75" w:right="75" w:firstLine="492"/>
        <w:rPr>
          <w:i/>
        </w:rPr>
      </w:pPr>
      <w:r w:rsidRPr="00AB4034">
        <w:rPr>
          <w:i/>
        </w:rPr>
        <w:t>Крышечка с шишечкой.</w:t>
      </w:r>
    </w:p>
    <w:p w:rsidR="0021568E" w:rsidRPr="00AB4034" w:rsidRDefault="0021568E" w:rsidP="0021568E">
      <w:pPr>
        <w:pStyle w:val="aa"/>
        <w:spacing w:before="0" w:beforeAutospacing="0" w:after="0" w:afterAutospacing="0"/>
        <w:ind w:left="75" w:right="75" w:firstLine="492"/>
        <w:rPr>
          <w:i/>
        </w:rPr>
      </w:pPr>
      <w:r w:rsidRPr="00AB4034">
        <w:rPr>
          <w:i/>
        </w:rPr>
        <w:t>Шишечка с дырочкой...</w:t>
      </w:r>
    </w:p>
    <w:p w:rsidR="0021568E" w:rsidRPr="00AB4034" w:rsidRDefault="0021568E" w:rsidP="0021568E">
      <w:pPr>
        <w:pStyle w:val="aa"/>
        <w:spacing w:before="0" w:beforeAutospacing="0" w:after="0" w:afterAutospacing="0"/>
        <w:ind w:left="75" w:right="75" w:firstLine="492"/>
        <w:rPr>
          <w:i/>
        </w:rPr>
      </w:pPr>
      <w:r w:rsidRPr="00AB4034">
        <w:rPr>
          <w:i/>
        </w:rPr>
        <w:t>В дырочке пар идет.</w:t>
      </w:r>
    </w:p>
    <w:p w:rsidR="0021568E" w:rsidRPr="00AB4034" w:rsidRDefault="0021568E" w:rsidP="0021568E">
      <w:pPr>
        <w:pStyle w:val="aa"/>
        <w:spacing w:before="0" w:beforeAutospacing="0" w:after="0" w:afterAutospacing="0"/>
        <w:ind w:left="75" w:right="75" w:firstLine="492"/>
        <w:rPr>
          <w:i/>
        </w:rPr>
      </w:pPr>
      <w:r w:rsidRPr="00AB4034">
        <w:rPr>
          <w:i/>
        </w:rPr>
        <w:t>Пар идет в дырочку.</w:t>
      </w:r>
    </w:p>
    <w:p w:rsidR="0021568E" w:rsidRPr="00AB4034" w:rsidRDefault="0021568E" w:rsidP="0021568E">
      <w:pPr>
        <w:pStyle w:val="aa"/>
        <w:spacing w:before="0" w:beforeAutospacing="0" w:after="0" w:afterAutospacing="0"/>
        <w:ind w:left="75" w:right="75" w:firstLine="492"/>
        <w:rPr>
          <w:i/>
        </w:rPr>
      </w:pPr>
      <w:r w:rsidRPr="00AB4034">
        <w:rPr>
          <w:i/>
        </w:rPr>
        <w:t>Дырочка в шишечке...</w:t>
      </w:r>
    </w:p>
    <w:p w:rsidR="0021568E" w:rsidRPr="00AB4034" w:rsidRDefault="0021568E" w:rsidP="0021568E">
      <w:pPr>
        <w:pStyle w:val="aa"/>
        <w:spacing w:before="0" w:beforeAutospacing="0" w:after="0" w:afterAutospacing="0"/>
        <w:ind w:left="75" w:right="75" w:firstLine="492"/>
        <w:rPr>
          <w:i/>
        </w:rPr>
      </w:pPr>
      <w:r w:rsidRPr="00AB4034">
        <w:rPr>
          <w:i/>
        </w:rPr>
        <w:t>Шишечка в крышечке…</w:t>
      </w:r>
    </w:p>
    <w:p w:rsidR="0021568E" w:rsidRPr="00AB4034" w:rsidRDefault="0021568E" w:rsidP="0021568E">
      <w:pPr>
        <w:pStyle w:val="aa"/>
        <w:spacing w:before="0" w:beforeAutospacing="0" w:after="120" w:afterAutospacing="0"/>
        <w:ind w:left="74" w:right="74" w:firstLine="492"/>
        <w:rPr>
          <w:i/>
        </w:rPr>
      </w:pPr>
      <w:r w:rsidRPr="00AB4034">
        <w:rPr>
          <w:i/>
        </w:rPr>
        <w:t>Крышечка с чайничком.</w:t>
      </w:r>
    </w:p>
    <w:p w:rsidR="0021568E" w:rsidRPr="00AB4034" w:rsidRDefault="0021568E" w:rsidP="0021568E">
      <w:pPr>
        <w:pStyle w:val="aa"/>
        <w:spacing w:before="0" w:beforeAutospacing="0" w:after="0" w:afterAutospacing="0"/>
        <w:ind w:left="75" w:right="75" w:firstLine="492"/>
      </w:pPr>
      <w:r w:rsidRPr="00AB4034">
        <w:rPr>
          <w:rStyle w:val="ab"/>
        </w:rPr>
        <w:t>Колокола</w:t>
      </w:r>
    </w:p>
    <w:p w:rsidR="0021568E" w:rsidRPr="00AB4034" w:rsidRDefault="0021568E" w:rsidP="0021568E">
      <w:pPr>
        <w:pStyle w:val="aa"/>
        <w:spacing w:before="0" w:beforeAutospacing="0" w:after="0" w:afterAutospacing="0"/>
        <w:ind w:left="75" w:right="75" w:firstLine="492"/>
      </w:pPr>
      <w:r w:rsidRPr="00AB4034">
        <w:t xml:space="preserve">Зал делится на пять </w:t>
      </w:r>
      <w:r w:rsidR="001468B2" w:rsidRPr="00AB4034">
        <w:t>групп</w:t>
      </w:r>
      <w:r w:rsidRPr="00AB4034">
        <w:t xml:space="preserve">, </w:t>
      </w:r>
      <w:r w:rsidR="001468B2" w:rsidRPr="00AB4034">
        <w:t xml:space="preserve">ведущий </w:t>
      </w:r>
      <w:r w:rsidRPr="00AB4034">
        <w:t>каждой группе раздает свои слова:</w:t>
      </w:r>
    </w:p>
    <w:p w:rsidR="0021568E" w:rsidRPr="00AB4034" w:rsidRDefault="0021568E" w:rsidP="0021568E">
      <w:pPr>
        <w:pStyle w:val="aa"/>
        <w:spacing w:before="0" w:beforeAutospacing="0" w:after="0" w:afterAutospacing="0"/>
        <w:ind w:left="75" w:right="75" w:firstLine="492"/>
      </w:pPr>
      <w:r w:rsidRPr="00AB4034">
        <w:t xml:space="preserve">1 группа - </w:t>
      </w:r>
      <w:r w:rsidRPr="00AB4034">
        <w:rPr>
          <w:rStyle w:val="ab"/>
          <w:b w:val="0"/>
        </w:rPr>
        <w:t>Блин-н-н-н-н</w:t>
      </w:r>
    </w:p>
    <w:p w:rsidR="0021568E" w:rsidRPr="00AB4034" w:rsidRDefault="0021568E" w:rsidP="0021568E">
      <w:pPr>
        <w:pStyle w:val="aa"/>
        <w:spacing w:before="0" w:beforeAutospacing="0" w:after="0" w:afterAutospacing="0"/>
        <w:ind w:left="75" w:right="75" w:firstLine="492"/>
      </w:pPr>
      <w:r w:rsidRPr="00AB4034">
        <w:t xml:space="preserve">2 группа - </w:t>
      </w:r>
      <w:r w:rsidRPr="00AB4034">
        <w:rPr>
          <w:rStyle w:val="ab"/>
          <w:b w:val="0"/>
        </w:rPr>
        <w:t>Полблина</w:t>
      </w:r>
    </w:p>
    <w:p w:rsidR="0021568E" w:rsidRPr="00AB4034" w:rsidRDefault="0021568E" w:rsidP="0021568E">
      <w:pPr>
        <w:pStyle w:val="aa"/>
        <w:spacing w:before="0" w:beforeAutospacing="0" w:after="0" w:afterAutospacing="0"/>
        <w:ind w:left="75" w:right="75" w:firstLine="492"/>
      </w:pPr>
      <w:r w:rsidRPr="00AB4034">
        <w:t xml:space="preserve">3 группа - </w:t>
      </w:r>
      <w:r w:rsidRPr="00AB4034">
        <w:rPr>
          <w:rStyle w:val="ab"/>
          <w:b w:val="0"/>
        </w:rPr>
        <w:t>Четверть блина</w:t>
      </w:r>
    </w:p>
    <w:p w:rsidR="0021568E" w:rsidRPr="00AB4034" w:rsidRDefault="0021568E" w:rsidP="0021568E">
      <w:pPr>
        <w:pStyle w:val="aa"/>
        <w:spacing w:before="0" w:beforeAutospacing="0" w:after="0" w:afterAutospacing="0"/>
        <w:ind w:left="75" w:right="75" w:firstLine="492"/>
      </w:pPr>
      <w:r w:rsidRPr="00AB4034">
        <w:t xml:space="preserve">4 группа - </w:t>
      </w:r>
      <w:r w:rsidRPr="00AB4034">
        <w:rPr>
          <w:rStyle w:val="ab"/>
          <w:b w:val="0"/>
        </w:rPr>
        <w:t>Нет блинов, одна сметана</w:t>
      </w:r>
    </w:p>
    <w:p w:rsidR="0021568E" w:rsidRPr="00AB4034" w:rsidRDefault="0021568E" w:rsidP="0021568E">
      <w:pPr>
        <w:pStyle w:val="aa"/>
        <w:spacing w:before="0" w:beforeAutospacing="0" w:after="0" w:afterAutospacing="0"/>
        <w:ind w:left="75" w:right="75" w:firstLine="492"/>
      </w:pPr>
      <w:r w:rsidRPr="00AB4034">
        <w:t xml:space="preserve">5 группа - </w:t>
      </w:r>
      <w:r w:rsidRPr="00AB4034">
        <w:rPr>
          <w:rStyle w:val="ab"/>
          <w:b w:val="0"/>
        </w:rPr>
        <w:t>Блинчики-блинчики</w:t>
      </w:r>
    </w:p>
    <w:p w:rsidR="005A1880" w:rsidRPr="00284DCB" w:rsidRDefault="0021568E" w:rsidP="00284DCB">
      <w:pPr>
        <w:pStyle w:val="aa"/>
        <w:spacing w:before="0" w:beforeAutospacing="0" w:after="120" w:afterAutospacing="0"/>
        <w:ind w:left="74" w:right="74" w:firstLine="493"/>
        <w:jc w:val="both"/>
      </w:pPr>
      <w:r w:rsidRPr="00AB4034">
        <w:t>Каждое слово произносится в определённой тональности и в определённом размере, причем увеличивается тон от первого слова к последнему (Блинчики-блинчики - 1/16). Если одновременно произносить эти слова всем залом и правильно выдерживать тон и частоту, то в зале создается ощущение колокольного звона.</w:t>
      </w:r>
    </w:p>
    <w:p w:rsidR="008100AE" w:rsidRPr="00AB4034" w:rsidRDefault="008100AE" w:rsidP="008100AE">
      <w:pPr>
        <w:tabs>
          <w:tab w:val="left" w:pos="10204"/>
        </w:tabs>
        <w:spacing w:after="120"/>
        <w:jc w:val="center"/>
        <w:rPr>
          <w:b/>
        </w:rPr>
      </w:pPr>
      <w:r w:rsidRPr="00AB4034">
        <w:rPr>
          <w:b/>
        </w:rPr>
        <w:t>ЗАКЛЮЧЕНИЕ</w:t>
      </w:r>
    </w:p>
    <w:p w:rsidR="008100AE" w:rsidRPr="00AB4034" w:rsidRDefault="008100AE" w:rsidP="008100AE">
      <w:pPr>
        <w:tabs>
          <w:tab w:val="left" w:pos="10204"/>
        </w:tabs>
        <w:ind w:right="-2" w:firstLine="567"/>
        <w:jc w:val="both"/>
      </w:pPr>
      <w:r w:rsidRPr="00AB4034">
        <w:t>Это только малая часть игр, которые вожатый может провести с детьми. Но в любом случае, нужно помнить, что успех любой игры зависит от настроя вожатого и детей. Удачи!</w:t>
      </w:r>
    </w:p>
    <w:p w:rsidR="00BC2D09" w:rsidRPr="00AB4034" w:rsidRDefault="00BC2D09" w:rsidP="00AB4034">
      <w:pPr>
        <w:spacing w:after="200" w:line="276" w:lineRule="auto"/>
      </w:pPr>
    </w:p>
    <w:sectPr w:rsidR="00BC2D09" w:rsidRPr="00AB4034" w:rsidSect="00AB4034">
      <w:headerReference w:type="default" r:id="rId7"/>
      <w:footerReference w:type="default" r:id="rId8"/>
      <w:pgSz w:w="8419" w:h="11906" w:orient="landscape"/>
      <w:pgMar w:top="851" w:right="851"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F2" w:rsidRDefault="009D5BF2" w:rsidP="00AA7653">
      <w:r>
        <w:separator/>
      </w:r>
    </w:p>
  </w:endnote>
  <w:endnote w:type="continuationSeparator" w:id="1">
    <w:p w:rsidR="009D5BF2" w:rsidRDefault="009D5BF2" w:rsidP="00AA76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501"/>
      <w:docPartObj>
        <w:docPartGallery w:val="Page Numbers (Bottom of Page)"/>
        <w:docPartUnique/>
      </w:docPartObj>
    </w:sdtPr>
    <w:sdtContent>
      <w:p w:rsidR="005A1880" w:rsidRDefault="00F531B9">
        <w:pPr>
          <w:pStyle w:val="a7"/>
          <w:jc w:val="center"/>
        </w:pPr>
        <w:fldSimple w:instr=" PAGE   \* MERGEFORMAT ">
          <w:r w:rsidR="00D96335">
            <w:rPr>
              <w:noProof/>
            </w:rPr>
            <w:t>2</w:t>
          </w:r>
        </w:fldSimple>
      </w:p>
    </w:sdtContent>
  </w:sdt>
  <w:p w:rsidR="005A1880" w:rsidRDefault="005A18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F2" w:rsidRDefault="009D5BF2" w:rsidP="00AA7653">
      <w:r>
        <w:separator/>
      </w:r>
    </w:p>
  </w:footnote>
  <w:footnote w:type="continuationSeparator" w:id="1">
    <w:p w:rsidR="009D5BF2" w:rsidRDefault="009D5BF2" w:rsidP="00AA7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880" w:rsidRDefault="00F531B9">
    <w:pPr>
      <w:pStyle w:val="a5"/>
    </w:pPr>
    <w:r>
      <w:rPr>
        <w:noProof/>
      </w:rPr>
      <w:pict>
        <v:group id="Группа 10" o:spid="_x0000_s4097" style="position:absolute;margin-left:-13.45pt;margin-top:-22.95pt;width:155.55pt;height:33.4pt;z-index:251658240" coordsize="28180,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4098" type="#_x0000_t75" style="position:absolute;width:18796;height:7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1BKi+AAAA2gAAAA8AAABkcnMvZG93bnJldi54bWxEj80KwjAQhO+C7xBW8CKa2oNKNYoISm/i&#10;z8Hj0qxtabMpTdT69kYQPA4z8w2z2nSmFk9qXWlZwXQSgSDOrC45V3C97McLEM4ja6wtk4I3Odis&#10;+70VJtq++ETPs89FgLBLUEHhfZNI6bKCDLqJbYiDd7etQR9km0vd4ivATS3jKJpJgyWHhQIb2hWU&#10;VeeHUcCnW7VINafH/GDm8chFlR9VSg0H3XYJwlPn/+FfO9UKYvheCTd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O1BKi+AAAA2gAAAA8AAAAAAAAAAAAAAAAAnwIAAGRy&#10;cy9kb3ducmV2LnhtbFBLBQYAAAAABAAEAPcAAACKAwAAAAA=&#10;">
            <v:imagedata r:id="rId1" o:title=""/>
          </v:shape>
          <v:shape id="Рисунок 3" o:spid="_x0000_s4099" type="#_x0000_t75" style="position:absolute;left:18573;top:3571;width:9607;height:2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3qPDAAAA2gAAAA8AAABkcnMvZG93bnJldi54bWxEj0+LwjAUxO/CfofwFvam6e6CuNUoIgqC&#10;ePAPq94ezbMNNi+libV+eyMIHoeZ+Q0zmrS2FA3V3jhW8N1LQBBnThvOFex3i+4AhA/IGkvHpOBO&#10;Hibjj84IU+1uvKFmG3IRIexTVFCEUKVS+qwgi77nKuLonV1tMURZ51LXeItwW8qfJOlLi4bjQoEV&#10;zQrKLturVTA/HFf3Zn36N+1mfuU+z6brP6PU12c7HYII1IZ3+NVeagW/8LwSb4A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neo8MAAADaAAAADwAAAAAAAAAAAAAAAACf&#10;AgAAZHJzL2Rvd25yZXYueG1sUEsFBgAAAAAEAAQA9wAAAI8DAAAAAA==&#10;">
            <v:imagedata r:id="rId2" o:title=""/>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bookFoldPrinting/>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74076"/>
    <w:rsid w:val="000226E5"/>
    <w:rsid w:val="000C4A1C"/>
    <w:rsid w:val="000F3CAE"/>
    <w:rsid w:val="000F70FA"/>
    <w:rsid w:val="001468B2"/>
    <w:rsid w:val="0016138B"/>
    <w:rsid w:val="00180F18"/>
    <w:rsid w:val="001812E5"/>
    <w:rsid w:val="0021568E"/>
    <w:rsid w:val="00263376"/>
    <w:rsid w:val="00284DCB"/>
    <w:rsid w:val="002A285F"/>
    <w:rsid w:val="002D126F"/>
    <w:rsid w:val="00307445"/>
    <w:rsid w:val="0032365B"/>
    <w:rsid w:val="00356A3D"/>
    <w:rsid w:val="00380792"/>
    <w:rsid w:val="00381865"/>
    <w:rsid w:val="003E48E1"/>
    <w:rsid w:val="004E398A"/>
    <w:rsid w:val="00502EB0"/>
    <w:rsid w:val="00510FAF"/>
    <w:rsid w:val="00512F52"/>
    <w:rsid w:val="005A1880"/>
    <w:rsid w:val="005C1E36"/>
    <w:rsid w:val="005F715C"/>
    <w:rsid w:val="005F7E8D"/>
    <w:rsid w:val="00642DB6"/>
    <w:rsid w:val="007318EA"/>
    <w:rsid w:val="008100AE"/>
    <w:rsid w:val="00827662"/>
    <w:rsid w:val="00874076"/>
    <w:rsid w:val="00994697"/>
    <w:rsid w:val="009953DA"/>
    <w:rsid w:val="009D5BF2"/>
    <w:rsid w:val="00A0060A"/>
    <w:rsid w:val="00AA7653"/>
    <w:rsid w:val="00AB4034"/>
    <w:rsid w:val="00AD753C"/>
    <w:rsid w:val="00B24450"/>
    <w:rsid w:val="00BC2D09"/>
    <w:rsid w:val="00C064AE"/>
    <w:rsid w:val="00C66D60"/>
    <w:rsid w:val="00C90F27"/>
    <w:rsid w:val="00CB04F0"/>
    <w:rsid w:val="00CC559F"/>
    <w:rsid w:val="00D0228E"/>
    <w:rsid w:val="00D36220"/>
    <w:rsid w:val="00D649A6"/>
    <w:rsid w:val="00D96335"/>
    <w:rsid w:val="00F531B9"/>
    <w:rsid w:val="00F7004B"/>
    <w:rsid w:val="00FB0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7407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74076"/>
    <w:rPr>
      <w:rFonts w:ascii="Times New Roman" w:eastAsia="Times New Roman" w:hAnsi="Times New Roman" w:cs="Times New Roman"/>
      <w:b/>
      <w:sz w:val="28"/>
      <w:szCs w:val="20"/>
      <w:lang w:eastAsia="ru-RU"/>
    </w:rPr>
  </w:style>
  <w:style w:type="paragraph" w:styleId="a3">
    <w:name w:val="Body Text"/>
    <w:basedOn w:val="a"/>
    <w:link w:val="a4"/>
    <w:rsid w:val="00874076"/>
    <w:pPr>
      <w:jc w:val="both"/>
    </w:pPr>
    <w:rPr>
      <w:sz w:val="28"/>
      <w:szCs w:val="20"/>
    </w:rPr>
  </w:style>
  <w:style w:type="character" w:customStyle="1" w:styleId="a4">
    <w:name w:val="Основной текст Знак"/>
    <w:basedOn w:val="a0"/>
    <w:link w:val="a3"/>
    <w:rsid w:val="00874076"/>
    <w:rPr>
      <w:rFonts w:ascii="Times New Roman" w:eastAsia="Times New Roman" w:hAnsi="Times New Roman" w:cs="Times New Roman"/>
      <w:sz w:val="28"/>
      <w:szCs w:val="20"/>
      <w:lang w:eastAsia="ru-RU"/>
    </w:rPr>
  </w:style>
  <w:style w:type="paragraph" w:customStyle="1" w:styleId="FR1">
    <w:name w:val="FR1"/>
    <w:rsid w:val="00874076"/>
    <w:pPr>
      <w:widowControl w:val="0"/>
      <w:spacing w:after="0" w:line="300" w:lineRule="auto"/>
      <w:jc w:val="both"/>
    </w:pPr>
    <w:rPr>
      <w:rFonts w:ascii="Arial" w:eastAsia="Times New Roman" w:hAnsi="Arial" w:cs="Times New Roman"/>
      <w:snapToGrid w:val="0"/>
      <w:szCs w:val="20"/>
      <w:lang w:eastAsia="ru-RU"/>
    </w:rPr>
  </w:style>
  <w:style w:type="paragraph" w:customStyle="1" w:styleId="FR4">
    <w:name w:val="FR4"/>
    <w:rsid w:val="00874076"/>
    <w:pPr>
      <w:widowControl w:val="0"/>
      <w:autoSpaceDE w:val="0"/>
      <w:autoSpaceDN w:val="0"/>
      <w:adjustRightInd w:val="0"/>
      <w:spacing w:before="160" w:after="0" w:line="240" w:lineRule="auto"/>
      <w:jc w:val="center"/>
    </w:pPr>
    <w:rPr>
      <w:rFonts w:ascii="Arial" w:eastAsia="Times New Roman" w:hAnsi="Arial" w:cs="Arial"/>
      <w:b/>
      <w:bCs/>
      <w:sz w:val="24"/>
      <w:szCs w:val="24"/>
      <w:lang w:eastAsia="ru-RU"/>
    </w:rPr>
  </w:style>
  <w:style w:type="paragraph" w:customStyle="1" w:styleId="FR3">
    <w:name w:val="FR3"/>
    <w:rsid w:val="00874076"/>
    <w:pPr>
      <w:widowControl w:val="0"/>
      <w:autoSpaceDE w:val="0"/>
      <w:autoSpaceDN w:val="0"/>
      <w:adjustRightInd w:val="0"/>
      <w:spacing w:after="0" w:line="240" w:lineRule="auto"/>
      <w:jc w:val="center"/>
    </w:pPr>
    <w:rPr>
      <w:rFonts w:ascii="Arial" w:eastAsia="Times New Roman" w:hAnsi="Arial" w:cs="Arial"/>
      <w:b/>
      <w:bCs/>
      <w:sz w:val="28"/>
      <w:szCs w:val="28"/>
      <w:lang w:eastAsia="ru-RU"/>
    </w:rPr>
  </w:style>
  <w:style w:type="paragraph" w:styleId="a5">
    <w:name w:val="header"/>
    <w:basedOn w:val="a"/>
    <w:link w:val="a6"/>
    <w:uiPriority w:val="99"/>
    <w:semiHidden/>
    <w:unhideWhenUsed/>
    <w:rsid w:val="00AA7653"/>
    <w:pPr>
      <w:tabs>
        <w:tab w:val="center" w:pos="4677"/>
        <w:tab w:val="right" w:pos="9355"/>
      </w:tabs>
    </w:pPr>
  </w:style>
  <w:style w:type="character" w:customStyle="1" w:styleId="a6">
    <w:name w:val="Верхний колонтитул Знак"/>
    <w:basedOn w:val="a0"/>
    <w:link w:val="a5"/>
    <w:uiPriority w:val="99"/>
    <w:semiHidden/>
    <w:rsid w:val="00AA76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A7653"/>
    <w:pPr>
      <w:tabs>
        <w:tab w:val="center" w:pos="4677"/>
        <w:tab w:val="right" w:pos="9355"/>
      </w:tabs>
    </w:pPr>
  </w:style>
  <w:style w:type="character" w:customStyle="1" w:styleId="a8">
    <w:name w:val="Нижний колонтитул Знак"/>
    <w:basedOn w:val="a0"/>
    <w:link w:val="a7"/>
    <w:uiPriority w:val="99"/>
    <w:rsid w:val="00AA7653"/>
    <w:rPr>
      <w:rFonts w:ascii="Times New Roman" w:eastAsia="Times New Roman" w:hAnsi="Times New Roman" w:cs="Times New Roman"/>
      <w:sz w:val="24"/>
      <w:szCs w:val="24"/>
      <w:lang w:eastAsia="ru-RU"/>
    </w:rPr>
  </w:style>
  <w:style w:type="table" w:styleId="a9">
    <w:name w:val="Table Grid"/>
    <w:basedOn w:val="a1"/>
    <w:uiPriority w:val="59"/>
    <w:rsid w:val="00307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rsid w:val="00502EB0"/>
    <w:pPr>
      <w:spacing w:before="100" w:beforeAutospacing="1" w:after="100" w:afterAutospacing="1"/>
    </w:pPr>
  </w:style>
  <w:style w:type="character" w:styleId="ab">
    <w:name w:val="Strong"/>
    <w:basedOn w:val="a0"/>
    <w:qFormat/>
    <w:rsid w:val="00502EB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EA1D-AD8E-4447-9ECD-773D84CA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ческий кабинет</dc:creator>
  <cp:lastModifiedBy>Пользователь Windows</cp:lastModifiedBy>
  <cp:revision>2</cp:revision>
  <dcterms:created xsi:type="dcterms:W3CDTF">2021-05-05T11:08:00Z</dcterms:created>
  <dcterms:modified xsi:type="dcterms:W3CDTF">2021-05-05T11:08:00Z</dcterms:modified>
</cp:coreProperties>
</file>